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F2F" w:rsidRDefault="00ED4F2F" w:rsidP="00E61B37">
      <w:pPr>
        <w:spacing w:after="0" w:line="240" w:lineRule="auto"/>
        <w:rPr>
          <w:rFonts w:ascii="Calibri" w:eastAsia="Times New Roman" w:hAnsi="Calibri" w:cs="Times New Roman"/>
        </w:rPr>
      </w:pPr>
    </w:p>
    <w:p w:rsidR="00C63B9E" w:rsidRPr="001A7250" w:rsidRDefault="00641990" w:rsidP="00C63B9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KARAR NO:7</w:t>
      </w:r>
    </w:p>
    <w:p w:rsidR="00C63B9E" w:rsidRPr="001A7250" w:rsidRDefault="00C63B9E" w:rsidP="00C63B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1A7250">
        <w:rPr>
          <w:rFonts w:ascii="Times New Roman" w:eastAsia="Times New Roman" w:hAnsi="Times New Roman" w:cs="Times New Roman"/>
          <w:b/>
        </w:rPr>
        <w:t>FUTBOL İL TERTİP KOMİTESİ</w:t>
      </w:r>
    </w:p>
    <w:p w:rsidR="00C63B9E" w:rsidRPr="001A7250" w:rsidRDefault="00C63B9E" w:rsidP="00C63B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1A7250">
        <w:rPr>
          <w:rFonts w:ascii="Times New Roman" w:eastAsia="Times New Roman" w:hAnsi="Times New Roman" w:cs="Times New Roman"/>
          <w:b/>
        </w:rPr>
        <w:t>KARAR TUTANAĞIDIR</w:t>
      </w:r>
    </w:p>
    <w:p w:rsidR="00C63B9E" w:rsidRPr="00DD2939" w:rsidRDefault="00C63B9E" w:rsidP="00C63B9E">
      <w:pPr>
        <w:spacing w:after="0" w:line="240" w:lineRule="auto"/>
        <w:jc w:val="center"/>
        <w:rPr>
          <w:rFonts w:ascii="Calibri" w:eastAsia="Times New Roman" w:hAnsi="Calibri" w:cs="Times New Roman"/>
          <w:b/>
          <w:sz w:val="20"/>
          <w:szCs w:val="20"/>
        </w:rPr>
      </w:pPr>
    </w:p>
    <w:p w:rsidR="00C63B9E" w:rsidRPr="00DB020D" w:rsidRDefault="00C63B9E" w:rsidP="00C63B9E">
      <w:pPr>
        <w:ind w:left="-284" w:right="-141"/>
        <w:rPr>
          <w:rFonts w:ascii="Times New Roman" w:eastAsia="Times New Roman" w:hAnsi="Times New Roman" w:cs="Times New Roman"/>
        </w:rPr>
      </w:pPr>
      <w:r w:rsidRPr="00DD2939"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 w:rsidR="00641990">
        <w:rPr>
          <w:rFonts w:ascii="Times New Roman" w:eastAsia="Times New Roman" w:hAnsi="Times New Roman" w:cs="Times New Roman"/>
        </w:rPr>
        <w:t>28</w:t>
      </w:r>
      <w:r w:rsidR="001E79C9">
        <w:rPr>
          <w:rFonts w:ascii="Times New Roman" w:eastAsia="Times New Roman" w:hAnsi="Times New Roman" w:cs="Times New Roman"/>
        </w:rPr>
        <w:t>.12</w:t>
      </w:r>
      <w:r w:rsidRPr="00DB020D">
        <w:rPr>
          <w:rFonts w:ascii="Times New Roman" w:eastAsia="Times New Roman" w:hAnsi="Times New Roman" w:cs="Times New Roman"/>
        </w:rPr>
        <w:t xml:space="preserve">.2021 Salı günü Futbol İl Temsilcisi İlker Zafer </w:t>
      </w:r>
      <w:proofErr w:type="gramStart"/>
      <w:r w:rsidRPr="00DB020D">
        <w:rPr>
          <w:rFonts w:ascii="Times New Roman" w:eastAsia="Times New Roman" w:hAnsi="Times New Roman" w:cs="Times New Roman"/>
        </w:rPr>
        <w:t>SAYAR  Başkanlığında</w:t>
      </w:r>
      <w:proofErr w:type="gramEnd"/>
      <w:r w:rsidRPr="00DB020D">
        <w:rPr>
          <w:rFonts w:ascii="Times New Roman" w:eastAsia="Times New Roman" w:hAnsi="Times New Roman" w:cs="Times New Roman"/>
        </w:rPr>
        <w:t xml:space="preserve"> toplanarak aşağıdaki kararları almıştır.</w:t>
      </w:r>
    </w:p>
    <w:p w:rsidR="00C63B9E" w:rsidRPr="00DB020D" w:rsidRDefault="00C63B9E" w:rsidP="00C63B9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B020D">
        <w:rPr>
          <w:rFonts w:ascii="Times New Roman" w:eastAsia="Times New Roman" w:hAnsi="Times New Roman" w:cs="Times New Roman"/>
        </w:rPr>
        <w:tab/>
      </w:r>
      <w:r w:rsidR="00641990">
        <w:rPr>
          <w:rFonts w:ascii="Times New Roman" w:eastAsia="Times New Roman" w:hAnsi="Times New Roman" w:cs="Times New Roman"/>
        </w:rPr>
        <w:t xml:space="preserve"> 1- 25</w:t>
      </w:r>
      <w:r w:rsidRPr="00DB020D">
        <w:rPr>
          <w:rFonts w:ascii="Times New Roman" w:eastAsia="Times New Roman" w:hAnsi="Times New Roman" w:cs="Times New Roman"/>
        </w:rPr>
        <w:t>.1</w:t>
      </w:r>
      <w:r w:rsidR="001E79C9">
        <w:rPr>
          <w:rFonts w:ascii="Times New Roman" w:eastAsia="Times New Roman" w:hAnsi="Times New Roman" w:cs="Times New Roman"/>
        </w:rPr>
        <w:t>2</w:t>
      </w:r>
      <w:r>
        <w:rPr>
          <w:rFonts w:ascii="Times New Roman" w:eastAsia="Times New Roman" w:hAnsi="Times New Roman" w:cs="Times New Roman"/>
        </w:rPr>
        <w:t>.2021</w:t>
      </w:r>
      <w:r w:rsidRPr="00DB020D">
        <w:rPr>
          <w:rFonts w:ascii="Times New Roman" w:eastAsia="Times New Roman" w:hAnsi="Times New Roman" w:cs="Times New Roman"/>
        </w:rPr>
        <w:t xml:space="preserve"> Cumartesi günü</w:t>
      </w:r>
      <w:r w:rsidR="00641990">
        <w:rPr>
          <w:rFonts w:ascii="Times New Roman" w:eastAsia="Times New Roman" w:hAnsi="Times New Roman" w:cs="Times New Roman"/>
        </w:rPr>
        <w:t xml:space="preserve"> oynanan 1.Amatör Küme 6.</w:t>
      </w:r>
      <w:r w:rsidR="00FD1A8F">
        <w:rPr>
          <w:rFonts w:ascii="Times New Roman" w:eastAsia="Times New Roman" w:hAnsi="Times New Roman" w:cs="Times New Roman"/>
        </w:rPr>
        <w:t xml:space="preserve"> </w:t>
      </w:r>
      <w:r w:rsidR="00641990">
        <w:rPr>
          <w:rFonts w:ascii="Times New Roman" w:eastAsia="Times New Roman" w:hAnsi="Times New Roman" w:cs="Times New Roman"/>
        </w:rPr>
        <w:t>Hafta B</w:t>
      </w:r>
      <w:r w:rsidRPr="00DB020D">
        <w:rPr>
          <w:rFonts w:ascii="Times New Roman" w:eastAsia="Times New Roman" w:hAnsi="Times New Roman" w:cs="Times New Roman"/>
        </w:rPr>
        <w:t xml:space="preserve"> Grubu müsabakalarının aşağıdaki </w:t>
      </w:r>
    </w:p>
    <w:p w:rsidR="00C63B9E" w:rsidRDefault="00C63B9E" w:rsidP="00C63B9E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gramStart"/>
      <w:r w:rsidRPr="00DB020D">
        <w:rPr>
          <w:rFonts w:ascii="Times New Roman" w:eastAsia="Times New Roman" w:hAnsi="Times New Roman" w:cs="Times New Roman"/>
        </w:rPr>
        <w:t>şekilde</w:t>
      </w:r>
      <w:proofErr w:type="gramEnd"/>
      <w:r w:rsidRPr="00DB020D">
        <w:rPr>
          <w:rFonts w:ascii="Times New Roman" w:eastAsia="Times New Roman" w:hAnsi="Times New Roman" w:cs="Times New Roman"/>
        </w:rPr>
        <w:t xml:space="preserve"> tescil edilmesine;</w:t>
      </w:r>
    </w:p>
    <w:p w:rsidR="00C63B9E" w:rsidRPr="00DB020D" w:rsidRDefault="00C63B9E" w:rsidP="00C63B9E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0"/>
        <w:gridCol w:w="1440"/>
      </w:tblGrid>
      <w:tr w:rsidR="00C63B9E" w:rsidRPr="00DB020D" w:rsidTr="007133CC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9E" w:rsidRPr="00DB020D" w:rsidRDefault="00C63B9E" w:rsidP="007133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020D">
              <w:rPr>
                <w:rFonts w:ascii="Times New Roman" w:eastAsia="Times New Roman" w:hAnsi="Times New Roman" w:cs="Times New Roman"/>
              </w:rPr>
              <w:t>TAKIMLA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9E" w:rsidRPr="00DB020D" w:rsidRDefault="00C63B9E" w:rsidP="00713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020D">
              <w:rPr>
                <w:rFonts w:ascii="Times New Roman" w:eastAsia="Times New Roman" w:hAnsi="Times New Roman" w:cs="Times New Roman"/>
              </w:rPr>
              <w:t>NETİCE</w:t>
            </w:r>
          </w:p>
        </w:tc>
      </w:tr>
      <w:tr w:rsidR="00BF3654" w:rsidRPr="00DB020D" w:rsidTr="007133CC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4" w:rsidRDefault="00BF3654" w:rsidP="001443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vacık Gençlikspor-100. Yıl Soğuksuspo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4" w:rsidRPr="00DB020D" w:rsidRDefault="00BF3654" w:rsidP="003341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-4</w:t>
            </w:r>
          </w:p>
        </w:tc>
      </w:tr>
      <w:tr w:rsidR="00BF3654" w:rsidRPr="00DB020D" w:rsidTr="001E7A82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4" w:rsidRDefault="00BF3654" w:rsidP="001443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abük Demirspor -Yenice Cebecispo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4" w:rsidRPr="00DB020D" w:rsidRDefault="00BF3654" w:rsidP="003341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-0</w:t>
            </w:r>
          </w:p>
        </w:tc>
      </w:tr>
      <w:tr w:rsidR="00BF3654" w:rsidRPr="00DB020D" w:rsidTr="001E7A82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4" w:rsidRDefault="00BF3654" w:rsidP="001443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abük Bulakspor- Karabük 3 Nisan Spo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4" w:rsidRPr="00DB020D" w:rsidRDefault="00BF3654" w:rsidP="003341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-1</w:t>
            </w:r>
          </w:p>
        </w:tc>
      </w:tr>
      <w:tr w:rsidR="00BF3654" w:rsidRPr="00DB020D" w:rsidTr="001E7A82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4" w:rsidRDefault="00BF3654" w:rsidP="001443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zinc Burunsuzspor-5000 Evler Spo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4" w:rsidRPr="00DB020D" w:rsidRDefault="00C36477" w:rsidP="003341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-1</w:t>
            </w:r>
          </w:p>
        </w:tc>
      </w:tr>
      <w:tr w:rsidR="00BF3654" w:rsidRPr="00DB020D" w:rsidTr="001E7A82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4" w:rsidRDefault="00BF3654" w:rsidP="001443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ydınlıkevler Spor- Karabük 1937 Spo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4" w:rsidRPr="00DB020D" w:rsidRDefault="001D1279" w:rsidP="003341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8</w:t>
            </w:r>
          </w:p>
        </w:tc>
      </w:tr>
    </w:tbl>
    <w:p w:rsidR="00C63B9E" w:rsidRDefault="00C63B9E" w:rsidP="00C63B9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B020D">
        <w:rPr>
          <w:rFonts w:ascii="Times New Roman" w:eastAsia="Times New Roman" w:hAnsi="Times New Roman" w:cs="Times New Roman"/>
        </w:rPr>
        <w:tab/>
      </w:r>
    </w:p>
    <w:p w:rsidR="00C63B9E" w:rsidRDefault="00641990" w:rsidP="00C63B9E">
      <w:pPr>
        <w:spacing w:after="0" w:line="240" w:lineRule="auto"/>
        <w:ind w:firstLine="70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 - 26</w:t>
      </w:r>
      <w:r w:rsidR="00C63B9E" w:rsidRPr="00DB020D">
        <w:rPr>
          <w:rFonts w:ascii="Times New Roman" w:eastAsia="Times New Roman" w:hAnsi="Times New Roman" w:cs="Times New Roman"/>
        </w:rPr>
        <w:t>.1</w:t>
      </w:r>
      <w:r w:rsidR="001E79C9">
        <w:rPr>
          <w:rFonts w:ascii="Times New Roman" w:eastAsia="Times New Roman" w:hAnsi="Times New Roman" w:cs="Times New Roman"/>
        </w:rPr>
        <w:t>2</w:t>
      </w:r>
      <w:r w:rsidR="00C63B9E">
        <w:rPr>
          <w:rFonts w:ascii="Times New Roman" w:eastAsia="Times New Roman" w:hAnsi="Times New Roman" w:cs="Times New Roman"/>
        </w:rPr>
        <w:t>.2021</w:t>
      </w:r>
      <w:r w:rsidR="00C63B9E" w:rsidRPr="00DB020D">
        <w:rPr>
          <w:rFonts w:ascii="Times New Roman" w:eastAsiaTheme="minorHAnsi" w:hAnsi="Times New Roman" w:cs="Times New Roman"/>
        </w:rPr>
        <w:t>Pazar</w:t>
      </w:r>
      <w:r w:rsidR="002C53CF">
        <w:rPr>
          <w:rFonts w:ascii="Times New Roman" w:eastAsiaTheme="minorHAnsi" w:hAnsi="Times New Roman" w:cs="Times New Roman"/>
        </w:rPr>
        <w:t xml:space="preserve"> </w:t>
      </w:r>
      <w:r w:rsidR="00C63B9E" w:rsidRPr="00DB020D">
        <w:rPr>
          <w:rFonts w:ascii="Times New Roman" w:eastAsia="Times New Roman" w:hAnsi="Times New Roman" w:cs="Times New Roman"/>
        </w:rPr>
        <w:t>günü</w:t>
      </w:r>
      <w:r>
        <w:rPr>
          <w:rFonts w:ascii="Times New Roman" w:eastAsia="Times New Roman" w:hAnsi="Times New Roman" w:cs="Times New Roman"/>
        </w:rPr>
        <w:t xml:space="preserve"> oynanan 1.Amatör Küme 6</w:t>
      </w:r>
      <w:r w:rsidR="008A4939">
        <w:rPr>
          <w:rFonts w:ascii="Times New Roman" w:eastAsia="Times New Roman" w:hAnsi="Times New Roman" w:cs="Times New Roman"/>
        </w:rPr>
        <w:t>.</w:t>
      </w:r>
      <w:r w:rsidR="00B61466">
        <w:rPr>
          <w:rFonts w:ascii="Times New Roman" w:eastAsia="Times New Roman" w:hAnsi="Times New Roman" w:cs="Times New Roman"/>
        </w:rPr>
        <w:t xml:space="preserve"> </w:t>
      </w:r>
      <w:r w:rsidR="008A4939">
        <w:rPr>
          <w:rFonts w:ascii="Times New Roman" w:eastAsia="Times New Roman" w:hAnsi="Times New Roman" w:cs="Times New Roman"/>
        </w:rPr>
        <w:t xml:space="preserve">Hafta </w:t>
      </w:r>
      <w:r w:rsidR="002C53CF">
        <w:rPr>
          <w:rFonts w:ascii="Times New Roman" w:eastAsia="Times New Roman" w:hAnsi="Times New Roman" w:cs="Times New Roman"/>
        </w:rPr>
        <w:t>B</w:t>
      </w:r>
      <w:r w:rsidR="00C63B9E" w:rsidRPr="00DB020D">
        <w:rPr>
          <w:rFonts w:ascii="Times New Roman" w:eastAsia="Times New Roman" w:hAnsi="Times New Roman" w:cs="Times New Roman"/>
        </w:rPr>
        <w:t xml:space="preserve"> Grubu müsabakalarının aşağıdaki şekilde tescil edilmesine;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0"/>
        <w:gridCol w:w="1440"/>
      </w:tblGrid>
      <w:tr w:rsidR="00C63B9E" w:rsidRPr="00DB020D" w:rsidTr="007133CC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9E" w:rsidRPr="00DB020D" w:rsidRDefault="00C63B9E" w:rsidP="007133CC">
            <w:pPr>
              <w:spacing w:after="0" w:line="240" w:lineRule="auto"/>
              <w:ind w:left="-970" w:firstLine="970"/>
              <w:rPr>
                <w:rFonts w:ascii="Times New Roman" w:eastAsia="Times New Roman" w:hAnsi="Times New Roman" w:cs="Times New Roman"/>
              </w:rPr>
            </w:pPr>
            <w:r w:rsidRPr="00DB020D">
              <w:rPr>
                <w:rFonts w:ascii="Times New Roman" w:eastAsia="Times New Roman" w:hAnsi="Times New Roman" w:cs="Times New Roman"/>
              </w:rPr>
              <w:t>TAKIMLA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9E" w:rsidRPr="00DB020D" w:rsidRDefault="00C63B9E" w:rsidP="00713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020D">
              <w:rPr>
                <w:rFonts w:ascii="Times New Roman" w:eastAsia="Times New Roman" w:hAnsi="Times New Roman" w:cs="Times New Roman"/>
              </w:rPr>
              <w:t>NETİCE</w:t>
            </w:r>
          </w:p>
        </w:tc>
      </w:tr>
      <w:tr w:rsidR="002C53CF" w:rsidRPr="00DB020D" w:rsidTr="002358AC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CF" w:rsidRPr="00F74053" w:rsidRDefault="00D860F2" w:rsidP="002C53CF">
            <w:pPr>
              <w:pStyle w:val="AralkYok"/>
            </w:pPr>
            <w:r>
              <w:t>Kardemir Karabükspor-Karabük Demir Çelikspo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CF" w:rsidRPr="00DB020D" w:rsidRDefault="00D860F2" w:rsidP="003341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-2</w:t>
            </w:r>
          </w:p>
        </w:tc>
      </w:tr>
      <w:tr w:rsidR="002C53CF" w:rsidRPr="00DB020D" w:rsidTr="001943F2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CF" w:rsidRPr="00F74053" w:rsidRDefault="00D860F2" w:rsidP="00DB61F2">
            <w:pPr>
              <w:pStyle w:val="AralkYok"/>
            </w:pPr>
            <w:r>
              <w:t>Safranboluspor-</w:t>
            </w:r>
            <w:r w:rsidR="00DB61F2">
              <w:rPr>
                <w:rFonts w:ascii="Times New Roman" w:hAnsi="Times New Roman" w:cs="Times New Roman"/>
              </w:rPr>
              <w:t xml:space="preserve"> Kapullu Futbol Kulüb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CF" w:rsidRPr="00DB020D" w:rsidRDefault="00D860F2" w:rsidP="003341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-2</w:t>
            </w:r>
          </w:p>
        </w:tc>
      </w:tr>
      <w:tr w:rsidR="00641990" w:rsidRPr="00DB020D" w:rsidTr="001943F2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90" w:rsidRPr="00F74053" w:rsidRDefault="00D860F2" w:rsidP="002C53CF">
            <w:pPr>
              <w:pStyle w:val="AralkYok"/>
            </w:pPr>
            <w:r>
              <w:t xml:space="preserve">Eskipazar Belediyespor-Karabük </w:t>
            </w:r>
            <w:proofErr w:type="spellStart"/>
            <w:r>
              <w:t>Bahçelievlerspor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90" w:rsidRDefault="00D860F2" w:rsidP="003341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-5</w:t>
            </w:r>
          </w:p>
        </w:tc>
      </w:tr>
    </w:tbl>
    <w:p w:rsidR="001E79C9" w:rsidRDefault="001E79C9" w:rsidP="00C63B9E">
      <w:pPr>
        <w:spacing w:after="0" w:line="240" w:lineRule="auto"/>
        <w:ind w:left="630"/>
      </w:pPr>
    </w:p>
    <w:p w:rsidR="00C63B9E" w:rsidRPr="00DB020D" w:rsidRDefault="00C63B9E" w:rsidP="00C63B9E">
      <w:pPr>
        <w:spacing w:after="0" w:line="240" w:lineRule="auto"/>
        <w:ind w:left="630"/>
        <w:rPr>
          <w:rFonts w:ascii="Times New Roman" w:eastAsia="Calibri" w:hAnsi="Times New Roman" w:cs="Times New Roman"/>
        </w:rPr>
      </w:pPr>
      <w:r w:rsidRPr="00DB020D">
        <w:rPr>
          <w:rFonts w:ascii="Times New Roman" w:eastAsia="Calibri" w:hAnsi="Times New Roman" w:cs="Times New Roman"/>
        </w:rPr>
        <w:t xml:space="preserve">3- İncelenen hakem ve Gözlemci raporlarından çift sarı kart görmek suretiyle ihraç edildikleri </w:t>
      </w:r>
    </w:p>
    <w:p w:rsidR="00C63B9E" w:rsidRDefault="00C63B9E" w:rsidP="00C63B9E">
      <w:pPr>
        <w:spacing w:after="0" w:line="240" w:lineRule="auto"/>
        <w:rPr>
          <w:rFonts w:ascii="Times New Roman" w:eastAsia="Calibri" w:hAnsi="Times New Roman" w:cs="Times New Roman"/>
        </w:rPr>
      </w:pPr>
      <w:r w:rsidRPr="00DB020D">
        <w:rPr>
          <w:rFonts w:ascii="Times New Roman" w:eastAsia="Calibri" w:hAnsi="Times New Roman" w:cs="Times New Roman"/>
        </w:rPr>
        <w:t>belirlenen aşağıda kimlikleri yazılı futbolcuların 1 resmi müsabakadan men edilmelerine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2047"/>
        <w:gridCol w:w="3481"/>
        <w:gridCol w:w="1542"/>
      </w:tblGrid>
      <w:tr w:rsidR="00C63B9E" w:rsidRPr="00DB020D" w:rsidTr="00513886">
        <w:trPr>
          <w:trHeight w:val="27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9E" w:rsidRPr="00DB020D" w:rsidRDefault="00C63B9E" w:rsidP="007133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020D">
              <w:rPr>
                <w:rFonts w:ascii="Times New Roman" w:eastAsia="Times New Roman" w:hAnsi="Times New Roman" w:cs="Times New Roman"/>
              </w:rPr>
              <w:t>ADI SOYADI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9E" w:rsidRPr="00DB020D" w:rsidRDefault="00C63B9E" w:rsidP="007133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ÜNVANI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9E" w:rsidRPr="00DB020D" w:rsidRDefault="00C63B9E" w:rsidP="007133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020D">
              <w:rPr>
                <w:rFonts w:ascii="Times New Roman" w:eastAsia="Times New Roman" w:hAnsi="Times New Roman" w:cs="Times New Roman"/>
              </w:rPr>
              <w:t>TAKIMI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9E" w:rsidRPr="00DB020D" w:rsidRDefault="00C63B9E" w:rsidP="007133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020D">
              <w:rPr>
                <w:rFonts w:ascii="Times New Roman" w:eastAsia="Times New Roman" w:hAnsi="Times New Roman" w:cs="Times New Roman"/>
              </w:rPr>
              <w:t>LİSANSI</w:t>
            </w:r>
          </w:p>
        </w:tc>
      </w:tr>
      <w:tr w:rsidR="00303325" w:rsidRPr="00DB020D" w:rsidTr="00832D76">
        <w:trPr>
          <w:trHeight w:val="27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25" w:rsidRPr="00B0799F" w:rsidRDefault="00303325" w:rsidP="003309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25" w:rsidRPr="00F74053" w:rsidRDefault="00303325" w:rsidP="003309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25" w:rsidRPr="00B0799F" w:rsidRDefault="00303325" w:rsidP="003309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325" w:rsidRPr="00F74053" w:rsidRDefault="00303325" w:rsidP="00F740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8760B5" w:rsidRDefault="00C63B9E" w:rsidP="00C63B9E">
      <w:pPr>
        <w:spacing w:after="0" w:line="240" w:lineRule="auto"/>
        <w:rPr>
          <w:rFonts w:ascii="Times New Roman" w:eastAsia="Calibri" w:hAnsi="Times New Roman" w:cs="Times New Roman"/>
        </w:rPr>
      </w:pPr>
      <w:r w:rsidRPr="00DB020D">
        <w:rPr>
          <w:rFonts w:ascii="Times New Roman" w:eastAsia="Calibri" w:hAnsi="Times New Roman" w:cs="Times New Roman"/>
        </w:rPr>
        <w:t xml:space="preserve"> </w:t>
      </w:r>
    </w:p>
    <w:p w:rsidR="00C63B9E" w:rsidRPr="00DB020D" w:rsidRDefault="00C63B9E" w:rsidP="00C63B9E">
      <w:pPr>
        <w:spacing w:after="0" w:line="240" w:lineRule="auto"/>
        <w:rPr>
          <w:rFonts w:ascii="Times New Roman" w:eastAsia="Calibri" w:hAnsi="Times New Roman" w:cs="Times New Roman"/>
        </w:rPr>
      </w:pPr>
      <w:r w:rsidRPr="00DB020D">
        <w:rPr>
          <w:rFonts w:ascii="Times New Roman" w:eastAsia="Calibri" w:hAnsi="Times New Roman" w:cs="Times New Roman"/>
        </w:rPr>
        <w:t xml:space="preserve"> 4- İncelenen hakem ve gözlemci raporları sonucu aşağıda kimlikleri yazılı futbolcu, İdareci ve teknik</w:t>
      </w:r>
    </w:p>
    <w:p w:rsidR="00C63B9E" w:rsidRPr="00DB020D" w:rsidRDefault="00C63B9E" w:rsidP="00C63B9E">
      <w:pPr>
        <w:tabs>
          <w:tab w:val="left" w:pos="945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DB020D">
        <w:rPr>
          <w:rFonts w:ascii="Times New Roman" w:eastAsia="Times New Roman" w:hAnsi="Times New Roman" w:cs="Times New Roman"/>
        </w:rPr>
        <w:t>sorumluların İl Disiplin Kuruluna sevk edilmelerine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2126"/>
        <w:gridCol w:w="3261"/>
        <w:gridCol w:w="1402"/>
      </w:tblGrid>
      <w:tr w:rsidR="00C63B9E" w:rsidRPr="00DB020D" w:rsidTr="00513886">
        <w:trPr>
          <w:trHeight w:val="25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9E" w:rsidRPr="00DB020D" w:rsidRDefault="00C63B9E" w:rsidP="007133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020D">
              <w:rPr>
                <w:rFonts w:ascii="Times New Roman" w:eastAsia="Times New Roman" w:hAnsi="Times New Roman" w:cs="Times New Roman"/>
              </w:rPr>
              <w:t>ADI SOYAD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9E" w:rsidRPr="00DB020D" w:rsidRDefault="00C63B9E" w:rsidP="007133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ÜNVANI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9E" w:rsidRPr="00DB020D" w:rsidRDefault="00C63B9E" w:rsidP="007133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020D">
              <w:rPr>
                <w:rFonts w:ascii="Times New Roman" w:eastAsia="Times New Roman" w:hAnsi="Times New Roman" w:cs="Times New Roman"/>
              </w:rPr>
              <w:t>TAKIMI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9E" w:rsidRPr="00DB020D" w:rsidRDefault="00C63B9E" w:rsidP="007133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020D">
              <w:rPr>
                <w:rFonts w:ascii="Times New Roman" w:eastAsia="Times New Roman" w:hAnsi="Times New Roman" w:cs="Times New Roman"/>
              </w:rPr>
              <w:t>LİSANSI</w:t>
            </w:r>
          </w:p>
        </w:tc>
      </w:tr>
      <w:tr w:rsidR="00303325" w:rsidRPr="00DB020D" w:rsidTr="00865247">
        <w:trPr>
          <w:trHeight w:val="25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25" w:rsidRPr="00B0799F" w:rsidRDefault="00BF3654" w:rsidP="007133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ĞUZHAN SEVE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25" w:rsidRPr="00F74053" w:rsidRDefault="00BF3654" w:rsidP="007133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PORCU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25" w:rsidRPr="00B0799F" w:rsidRDefault="00C36477" w:rsidP="007133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ARABÜK</w:t>
            </w:r>
            <w:r w:rsidR="00BF3654">
              <w:rPr>
                <w:rFonts w:ascii="Times New Roman" w:eastAsia="Times New Roman" w:hAnsi="Times New Roman" w:cs="Times New Roman"/>
              </w:rPr>
              <w:t xml:space="preserve"> 3 </w:t>
            </w:r>
            <w:r w:rsidR="00E10058">
              <w:rPr>
                <w:rFonts w:ascii="Times New Roman" w:eastAsia="Times New Roman" w:hAnsi="Times New Roman" w:cs="Times New Roman"/>
              </w:rPr>
              <w:t>NİSAN SPOR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325" w:rsidRPr="00F74053" w:rsidRDefault="00BF3654" w:rsidP="00303325">
            <w:pPr>
              <w:pStyle w:val="AralkYok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69541</w:t>
            </w:r>
          </w:p>
        </w:tc>
      </w:tr>
      <w:tr w:rsidR="00BF3654" w:rsidRPr="00DB020D" w:rsidTr="00865247">
        <w:trPr>
          <w:trHeight w:val="25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4" w:rsidRPr="00B0799F" w:rsidRDefault="00C36477" w:rsidP="007133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URSUN İLKAY YILM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4" w:rsidRPr="00F74053" w:rsidRDefault="00C36477" w:rsidP="007133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PORCU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54" w:rsidRPr="00B0799F" w:rsidRDefault="00C36477" w:rsidP="007133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00 EVLER</w:t>
            </w:r>
            <w:r w:rsidR="00E10058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POR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654" w:rsidRPr="00F74053" w:rsidRDefault="00C36477" w:rsidP="00303325">
            <w:pPr>
              <w:pStyle w:val="AralkYok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73305</w:t>
            </w:r>
          </w:p>
        </w:tc>
      </w:tr>
      <w:tr w:rsidR="00C36477" w:rsidRPr="00DB020D" w:rsidTr="00865247">
        <w:trPr>
          <w:trHeight w:val="25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77" w:rsidRPr="00B0799F" w:rsidRDefault="00E10058" w:rsidP="007133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İNAN ASLA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77" w:rsidRPr="00F74053" w:rsidRDefault="00E10058" w:rsidP="007133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PORCU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77" w:rsidRPr="00B0799F" w:rsidRDefault="00E10058" w:rsidP="007133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YDINLIKEVLER SPOR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477" w:rsidRPr="00F74053" w:rsidRDefault="00E10058" w:rsidP="00303325">
            <w:pPr>
              <w:pStyle w:val="AralkYok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19926</w:t>
            </w:r>
          </w:p>
        </w:tc>
      </w:tr>
    </w:tbl>
    <w:p w:rsidR="00A85893" w:rsidRDefault="002239CA" w:rsidP="00C63B9E">
      <w:pPr>
        <w:tabs>
          <w:tab w:val="left" w:pos="708"/>
          <w:tab w:val="left" w:pos="1680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</w:p>
    <w:p w:rsidR="00C63B9E" w:rsidRDefault="00C63B9E" w:rsidP="00C63B9E">
      <w:pPr>
        <w:tabs>
          <w:tab w:val="left" w:pos="708"/>
          <w:tab w:val="left" w:pos="168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DB020D">
        <w:rPr>
          <w:rFonts w:ascii="Times New Roman" w:eastAsia="Times New Roman" w:hAnsi="Times New Roman" w:cs="Times New Roman"/>
        </w:rPr>
        <w:t xml:space="preserve">  5- Aşağıda gün ve saatleri verilen 1.Amatör Küme </w:t>
      </w:r>
      <w:r w:rsidR="00615F1A">
        <w:rPr>
          <w:rFonts w:ascii="Times New Roman" w:eastAsia="Times New Roman" w:hAnsi="Times New Roman" w:cs="Times New Roman"/>
        </w:rPr>
        <w:t>7</w:t>
      </w:r>
      <w:r w:rsidRPr="00DB020D">
        <w:rPr>
          <w:rFonts w:ascii="Times New Roman" w:eastAsia="Times New Roman" w:hAnsi="Times New Roman" w:cs="Times New Roman"/>
        </w:rPr>
        <w:t xml:space="preserve">.Hafta müsabakalarının Oynanmasına; </w:t>
      </w:r>
    </w:p>
    <w:tbl>
      <w:tblPr>
        <w:tblStyle w:val="TabloKlavuzu1"/>
        <w:tblW w:w="1105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851"/>
        <w:gridCol w:w="708"/>
        <w:gridCol w:w="2268"/>
        <w:gridCol w:w="4820"/>
      </w:tblGrid>
      <w:tr w:rsidR="00C63B9E" w:rsidRPr="00DB020D" w:rsidTr="002041C8">
        <w:tc>
          <w:tcPr>
            <w:tcW w:w="1276" w:type="dxa"/>
          </w:tcPr>
          <w:p w:rsidR="00C63B9E" w:rsidRPr="004460B1" w:rsidRDefault="00C63B9E" w:rsidP="007133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60B1">
              <w:rPr>
                <w:rFonts w:ascii="Times New Roman" w:hAnsi="Times New Roman" w:cs="Times New Roman"/>
                <w:sz w:val="18"/>
                <w:szCs w:val="18"/>
              </w:rPr>
              <w:t>TARİH</w:t>
            </w:r>
          </w:p>
        </w:tc>
        <w:tc>
          <w:tcPr>
            <w:tcW w:w="1134" w:type="dxa"/>
          </w:tcPr>
          <w:p w:rsidR="00C63B9E" w:rsidRPr="004460B1" w:rsidRDefault="00C63B9E" w:rsidP="007133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60B1">
              <w:rPr>
                <w:rFonts w:ascii="Times New Roman" w:hAnsi="Times New Roman" w:cs="Times New Roman"/>
                <w:sz w:val="18"/>
                <w:szCs w:val="18"/>
              </w:rPr>
              <w:t>GÜN</w:t>
            </w:r>
          </w:p>
        </w:tc>
        <w:tc>
          <w:tcPr>
            <w:tcW w:w="851" w:type="dxa"/>
          </w:tcPr>
          <w:p w:rsidR="00C63B9E" w:rsidRPr="004460B1" w:rsidRDefault="00C63B9E" w:rsidP="007133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60B1">
              <w:rPr>
                <w:rFonts w:ascii="Times New Roman" w:hAnsi="Times New Roman" w:cs="Times New Roman"/>
                <w:sz w:val="18"/>
                <w:szCs w:val="18"/>
              </w:rPr>
              <w:t>SAAT</w:t>
            </w:r>
          </w:p>
        </w:tc>
        <w:tc>
          <w:tcPr>
            <w:tcW w:w="708" w:type="dxa"/>
          </w:tcPr>
          <w:p w:rsidR="00C63B9E" w:rsidRPr="004460B1" w:rsidRDefault="00C63B9E" w:rsidP="007133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60B1">
              <w:rPr>
                <w:rFonts w:ascii="Times New Roman" w:hAnsi="Times New Roman" w:cs="Times New Roman"/>
                <w:sz w:val="18"/>
                <w:szCs w:val="18"/>
              </w:rPr>
              <w:t>GRUP</w:t>
            </w:r>
          </w:p>
        </w:tc>
        <w:tc>
          <w:tcPr>
            <w:tcW w:w="2268" w:type="dxa"/>
          </w:tcPr>
          <w:p w:rsidR="00C63B9E" w:rsidRPr="004460B1" w:rsidRDefault="00C63B9E" w:rsidP="007133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60B1">
              <w:rPr>
                <w:rFonts w:ascii="Times New Roman" w:hAnsi="Times New Roman" w:cs="Times New Roman"/>
                <w:sz w:val="18"/>
                <w:szCs w:val="18"/>
              </w:rPr>
              <w:t>SAHA</w:t>
            </w:r>
          </w:p>
        </w:tc>
        <w:tc>
          <w:tcPr>
            <w:tcW w:w="4820" w:type="dxa"/>
          </w:tcPr>
          <w:p w:rsidR="00C63B9E" w:rsidRPr="004460B1" w:rsidRDefault="00C63B9E" w:rsidP="007133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60B1">
              <w:rPr>
                <w:rFonts w:ascii="Times New Roman" w:hAnsi="Times New Roman" w:cs="Times New Roman"/>
                <w:sz w:val="18"/>
                <w:szCs w:val="18"/>
              </w:rPr>
              <w:t>TAKIMLAR</w:t>
            </w:r>
          </w:p>
        </w:tc>
      </w:tr>
      <w:tr w:rsidR="00FD3824" w:rsidRPr="00F74053" w:rsidTr="002041C8">
        <w:tc>
          <w:tcPr>
            <w:tcW w:w="1276" w:type="dxa"/>
            <w:vMerge w:val="restart"/>
            <w:vAlign w:val="center"/>
          </w:tcPr>
          <w:p w:rsidR="00FD3824" w:rsidRPr="00F74053" w:rsidRDefault="00FD3824" w:rsidP="00615F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</w:t>
            </w:r>
            <w:r w:rsidRPr="00F74053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vMerge w:val="restart"/>
            <w:vAlign w:val="center"/>
          </w:tcPr>
          <w:p w:rsidR="00FD3824" w:rsidRPr="00F74053" w:rsidRDefault="00FD3824" w:rsidP="00F74053">
            <w:pPr>
              <w:rPr>
                <w:rFonts w:ascii="Times New Roman" w:hAnsi="Times New Roman" w:cs="Times New Roman"/>
              </w:rPr>
            </w:pPr>
            <w:r w:rsidRPr="00F74053">
              <w:rPr>
                <w:rFonts w:ascii="Times New Roman" w:hAnsi="Times New Roman" w:cs="Times New Roman"/>
              </w:rPr>
              <w:t>Cumartesi</w:t>
            </w:r>
          </w:p>
        </w:tc>
        <w:tc>
          <w:tcPr>
            <w:tcW w:w="851" w:type="dxa"/>
          </w:tcPr>
          <w:p w:rsidR="00FD3824" w:rsidRPr="00F74053" w:rsidRDefault="00FD3824" w:rsidP="000D738C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3:30</w:t>
            </w:r>
            <w:proofErr w:type="gramEnd"/>
          </w:p>
        </w:tc>
        <w:tc>
          <w:tcPr>
            <w:tcW w:w="708" w:type="dxa"/>
            <w:vAlign w:val="center"/>
          </w:tcPr>
          <w:p w:rsidR="00FD3824" w:rsidRPr="00F74053" w:rsidRDefault="00FD3824" w:rsidP="009F2B12">
            <w:pPr>
              <w:rPr>
                <w:rFonts w:ascii="Times New Roman" w:hAnsi="Times New Roman" w:cs="Times New Roman"/>
              </w:rPr>
            </w:pPr>
            <w:r w:rsidRPr="00F74053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2268" w:type="dxa"/>
          </w:tcPr>
          <w:p w:rsidR="00FD3824" w:rsidRPr="00F74053" w:rsidRDefault="00FD3824" w:rsidP="008D2429">
            <w:pPr>
              <w:rPr>
                <w:rFonts w:ascii="Times New Roman" w:hAnsi="Times New Roman" w:cs="Times New Roman"/>
              </w:rPr>
            </w:pPr>
            <w:r w:rsidRPr="00F74053">
              <w:rPr>
                <w:rFonts w:ascii="Times New Roman" w:hAnsi="Times New Roman" w:cs="Times New Roman"/>
              </w:rPr>
              <w:t>5000 Evler Sahası</w:t>
            </w:r>
          </w:p>
        </w:tc>
        <w:tc>
          <w:tcPr>
            <w:tcW w:w="4820" w:type="dxa"/>
          </w:tcPr>
          <w:p w:rsidR="00FD3824" w:rsidRPr="00F74053" w:rsidRDefault="00FD3824" w:rsidP="008D2429">
            <w:pPr>
              <w:rPr>
                <w:rFonts w:ascii="Times New Roman" w:hAnsi="Times New Roman" w:cs="Times New Roman"/>
              </w:rPr>
            </w:pPr>
            <w:r w:rsidRPr="00F74053">
              <w:rPr>
                <w:rFonts w:ascii="Times New Roman" w:hAnsi="Times New Roman" w:cs="Times New Roman"/>
              </w:rPr>
              <w:t>5000 Evler Spor</w:t>
            </w:r>
            <w:r>
              <w:rPr>
                <w:rFonts w:ascii="Times New Roman" w:hAnsi="Times New Roman" w:cs="Times New Roman"/>
              </w:rPr>
              <w:t>-</w:t>
            </w:r>
            <w:r w:rsidRPr="00F74053">
              <w:rPr>
                <w:rFonts w:ascii="Times New Roman" w:hAnsi="Times New Roman" w:cs="Times New Roman"/>
              </w:rPr>
              <w:t xml:space="preserve"> Karabük 1937 Spor</w:t>
            </w:r>
          </w:p>
        </w:tc>
      </w:tr>
      <w:tr w:rsidR="00FD3824" w:rsidRPr="00F74053" w:rsidTr="002041C8">
        <w:tc>
          <w:tcPr>
            <w:tcW w:w="1276" w:type="dxa"/>
            <w:vMerge/>
            <w:vAlign w:val="center"/>
          </w:tcPr>
          <w:p w:rsidR="00FD3824" w:rsidRPr="00F74053" w:rsidRDefault="00FD3824" w:rsidP="00F740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FD3824" w:rsidRPr="00F74053" w:rsidRDefault="00FD3824" w:rsidP="00F740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D3824" w:rsidRPr="00F74053" w:rsidRDefault="00FD3824" w:rsidP="000D738C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3:30</w:t>
            </w:r>
            <w:proofErr w:type="gramEnd"/>
          </w:p>
        </w:tc>
        <w:tc>
          <w:tcPr>
            <w:tcW w:w="708" w:type="dxa"/>
            <w:vAlign w:val="center"/>
          </w:tcPr>
          <w:p w:rsidR="00FD3824" w:rsidRPr="00F74053" w:rsidRDefault="00FD3824" w:rsidP="009F2B12">
            <w:pPr>
              <w:rPr>
                <w:rFonts w:ascii="Times New Roman" w:hAnsi="Times New Roman" w:cs="Times New Roman"/>
              </w:rPr>
            </w:pPr>
            <w:r w:rsidRPr="00F74053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2268" w:type="dxa"/>
          </w:tcPr>
          <w:p w:rsidR="00FD3824" w:rsidRPr="00F74053" w:rsidRDefault="00FD3824" w:rsidP="008D2429">
            <w:pPr>
              <w:rPr>
                <w:rFonts w:ascii="Times New Roman" w:hAnsi="Times New Roman" w:cs="Times New Roman"/>
              </w:rPr>
            </w:pPr>
            <w:r w:rsidRPr="00F74053">
              <w:rPr>
                <w:rFonts w:ascii="Times New Roman" w:hAnsi="Times New Roman" w:cs="Times New Roman"/>
              </w:rPr>
              <w:t>Safranbolu(Sentetik)</w:t>
            </w:r>
          </w:p>
        </w:tc>
        <w:tc>
          <w:tcPr>
            <w:tcW w:w="4820" w:type="dxa"/>
          </w:tcPr>
          <w:p w:rsidR="00FD3824" w:rsidRPr="00F74053" w:rsidRDefault="00FD3824" w:rsidP="008D2429">
            <w:pPr>
              <w:rPr>
                <w:rFonts w:ascii="Times New Roman" w:hAnsi="Times New Roman" w:cs="Times New Roman"/>
              </w:rPr>
            </w:pPr>
            <w:r w:rsidRPr="00F74053">
              <w:rPr>
                <w:rFonts w:ascii="Times New Roman" w:hAnsi="Times New Roman" w:cs="Times New Roman"/>
              </w:rPr>
              <w:t>Karabük 3 Nisan Spor</w:t>
            </w:r>
            <w:r>
              <w:rPr>
                <w:rFonts w:ascii="Times New Roman" w:hAnsi="Times New Roman" w:cs="Times New Roman"/>
              </w:rPr>
              <w:t>-</w:t>
            </w:r>
            <w:r w:rsidRPr="00F74053">
              <w:rPr>
                <w:rFonts w:ascii="Times New Roman" w:hAnsi="Times New Roman" w:cs="Times New Roman"/>
              </w:rPr>
              <w:t xml:space="preserve"> Marzinc </w:t>
            </w:r>
            <w:proofErr w:type="spellStart"/>
            <w:r w:rsidRPr="00F74053">
              <w:rPr>
                <w:rFonts w:ascii="Times New Roman" w:hAnsi="Times New Roman" w:cs="Times New Roman"/>
              </w:rPr>
              <w:t>Burunsuzspor</w:t>
            </w:r>
            <w:proofErr w:type="spellEnd"/>
          </w:p>
        </w:tc>
      </w:tr>
      <w:tr w:rsidR="00FD3824" w:rsidRPr="00F74053" w:rsidTr="002041C8">
        <w:tc>
          <w:tcPr>
            <w:tcW w:w="1276" w:type="dxa"/>
            <w:vMerge/>
            <w:vAlign w:val="center"/>
          </w:tcPr>
          <w:p w:rsidR="00FD3824" w:rsidRPr="00F74053" w:rsidRDefault="00FD3824" w:rsidP="00F740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FD3824" w:rsidRPr="00F74053" w:rsidRDefault="00FD3824" w:rsidP="00F740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D3824" w:rsidRDefault="00FD3824" w:rsidP="008D2429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2:30</w:t>
            </w:r>
            <w:proofErr w:type="gramEnd"/>
          </w:p>
        </w:tc>
        <w:tc>
          <w:tcPr>
            <w:tcW w:w="708" w:type="dxa"/>
            <w:vAlign w:val="center"/>
          </w:tcPr>
          <w:p w:rsidR="00FD3824" w:rsidRPr="00F74053" w:rsidRDefault="00FD3824" w:rsidP="00C668A9">
            <w:pPr>
              <w:rPr>
                <w:rFonts w:ascii="Times New Roman" w:hAnsi="Times New Roman" w:cs="Times New Roman"/>
              </w:rPr>
            </w:pPr>
            <w:r w:rsidRPr="00F74053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2268" w:type="dxa"/>
          </w:tcPr>
          <w:p w:rsidR="00FD3824" w:rsidRPr="00F74053" w:rsidRDefault="00FD3824" w:rsidP="00C668A9">
            <w:pPr>
              <w:rPr>
                <w:rFonts w:ascii="Times New Roman" w:hAnsi="Times New Roman" w:cs="Times New Roman"/>
              </w:rPr>
            </w:pPr>
            <w:r w:rsidRPr="00F74053">
              <w:rPr>
                <w:rFonts w:ascii="Times New Roman" w:hAnsi="Times New Roman" w:cs="Times New Roman"/>
              </w:rPr>
              <w:t>Soğuksu Sahası</w:t>
            </w:r>
          </w:p>
        </w:tc>
        <w:tc>
          <w:tcPr>
            <w:tcW w:w="4820" w:type="dxa"/>
          </w:tcPr>
          <w:p w:rsidR="00FD3824" w:rsidRPr="00F74053" w:rsidRDefault="00EC45B3" w:rsidP="00C668A9">
            <w:pPr>
              <w:rPr>
                <w:rFonts w:ascii="Times New Roman" w:hAnsi="Times New Roman" w:cs="Times New Roman"/>
              </w:rPr>
            </w:pPr>
            <w:r w:rsidRPr="00F74053">
              <w:rPr>
                <w:rFonts w:ascii="Times New Roman" w:hAnsi="Times New Roman" w:cs="Times New Roman"/>
              </w:rPr>
              <w:t>Aydınlıkevler Spor</w:t>
            </w:r>
            <w:r>
              <w:rPr>
                <w:rFonts w:ascii="Times New Roman" w:hAnsi="Times New Roman" w:cs="Times New Roman"/>
              </w:rPr>
              <w:t>-</w:t>
            </w:r>
            <w:r w:rsidRPr="00F74053">
              <w:rPr>
                <w:rFonts w:ascii="Times New Roman" w:hAnsi="Times New Roman" w:cs="Times New Roman"/>
              </w:rPr>
              <w:t xml:space="preserve"> Karabük Demirspor</w:t>
            </w:r>
          </w:p>
        </w:tc>
      </w:tr>
      <w:tr w:rsidR="00FD3824" w:rsidRPr="00F74053" w:rsidTr="002041C8">
        <w:tc>
          <w:tcPr>
            <w:tcW w:w="1276" w:type="dxa"/>
            <w:vMerge/>
            <w:vAlign w:val="center"/>
          </w:tcPr>
          <w:p w:rsidR="00FD3824" w:rsidRPr="00F74053" w:rsidRDefault="00FD3824" w:rsidP="00F740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FD3824" w:rsidRPr="00F74053" w:rsidRDefault="00FD3824" w:rsidP="00F740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D3824" w:rsidRDefault="00FD3824" w:rsidP="008D2429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5:00</w:t>
            </w:r>
            <w:proofErr w:type="gramEnd"/>
          </w:p>
        </w:tc>
        <w:tc>
          <w:tcPr>
            <w:tcW w:w="708" w:type="dxa"/>
            <w:vAlign w:val="center"/>
          </w:tcPr>
          <w:p w:rsidR="00FD3824" w:rsidRPr="00F74053" w:rsidRDefault="00FD3824" w:rsidP="00C668A9">
            <w:pPr>
              <w:rPr>
                <w:rFonts w:ascii="Times New Roman" w:hAnsi="Times New Roman" w:cs="Times New Roman"/>
              </w:rPr>
            </w:pPr>
            <w:r w:rsidRPr="00F74053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2268" w:type="dxa"/>
          </w:tcPr>
          <w:p w:rsidR="00FD3824" w:rsidRPr="00F74053" w:rsidRDefault="00FD3824" w:rsidP="00C668A9">
            <w:pPr>
              <w:rPr>
                <w:rFonts w:ascii="Times New Roman" w:hAnsi="Times New Roman" w:cs="Times New Roman"/>
              </w:rPr>
            </w:pPr>
            <w:r w:rsidRPr="00F74053">
              <w:rPr>
                <w:rFonts w:ascii="Times New Roman" w:hAnsi="Times New Roman" w:cs="Times New Roman"/>
              </w:rPr>
              <w:t>Soğuksu Sahası</w:t>
            </w:r>
          </w:p>
        </w:tc>
        <w:tc>
          <w:tcPr>
            <w:tcW w:w="4820" w:type="dxa"/>
          </w:tcPr>
          <w:p w:rsidR="00FD3824" w:rsidRDefault="00EC45B3" w:rsidP="00C668A9">
            <w:pPr>
              <w:rPr>
                <w:rFonts w:ascii="Times New Roman" w:hAnsi="Times New Roman" w:cs="Times New Roman"/>
              </w:rPr>
            </w:pPr>
            <w:r w:rsidRPr="00F74053">
              <w:rPr>
                <w:rFonts w:ascii="Times New Roman" w:hAnsi="Times New Roman" w:cs="Times New Roman"/>
              </w:rPr>
              <w:t>100. Yıl Soğuksuspor</w:t>
            </w:r>
            <w:r>
              <w:rPr>
                <w:rFonts w:ascii="Times New Roman" w:hAnsi="Times New Roman" w:cs="Times New Roman"/>
              </w:rPr>
              <w:t>-</w:t>
            </w:r>
            <w:r w:rsidRPr="00F74053">
              <w:rPr>
                <w:rFonts w:ascii="Times New Roman" w:hAnsi="Times New Roman" w:cs="Times New Roman"/>
              </w:rPr>
              <w:t xml:space="preserve"> Karabük </w:t>
            </w:r>
            <w:proofErr w:type="spellStart"/>
            <w:r w:rsidRPr="00F74053">
              <w:rPr>
                <w:rFonts w:ascii="Times New Roman" w:hAnsi="Times New Roman" w:cs="Times New Roman"/>
              </w:rPr>
              <w:t>Bulakspor</w:t>
            </w:r>
            <w:proofErr w:type="spellEnd"/>
          </w:p>
        </w:tc>
      </w:tr>
      <w:tr w:rsidR="00FD3824" w:rsidRPr="00F74053" w:rsidTr="002041C8">
        <w:tc>
          <w:tcPr>
            <w:tcW w:w="1276" w:type="dxa"/>
            <w:vMerge/>
            <w:vAlign w:val="center"/>
          </w:tcPr>
          <w:p w:rsidR="00FD3824" w:rsidRPr="00F74053" w:rsidRDefault="00FD3824" w:rsidP="00F740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FD3824" w:rsidRPr="00F74053" w:rsidRDefault="00FD3824" w:rsidP="00F740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D3824" w:rsidRDefault="00FD3824" w:rsidP="00611F8C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3:30</w:t>
            </w:r>
            <w:proofErr w:type="gramEnd"/>
          </w:p>
        </w:tc>
        <w:tc>
          <w:tcPr>
            <w:tcW w:w="708" w:type="dxa"/>
            <w:vAlign w:val="center"/>
          </w:tcPr>
          <w:p w:rsidR="00FD3824" w:rsidRPr="00F74053" w:rsidRDefault="00FD3824" w:rsidP="00611F8C">
            <w:pPr>
              <w:rPr>
                <w:rFonts w:ascii="Times New Roman" w:hAnsi="Times New Roman" w:cs="Times New Roman"/>
              </w:rPr>
            </w:pPr>
            <w:r w:rsidRPr="00F74053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2268" w:type="dxa"/>
          </w:tcPr>
          <w:p w:rsidR="00FD3824" w:rsidRPr="00F74053" w:rsidRDefault="00FD3824" w:rsidP="00611F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nice Sahası</w:t>
            </w:r>
          </w:p>
        </w:tc>
        <w:tc>
          <w:tcPr>
            <w:tcW w:w="4820" w:type="dxa"/>
          </w:tcPr>
          <w:p w:rsidR="00FD3824" w:rsidRPr="00F74053" w:rsidRDefault="00FD3824" w:rsidP="00611F8C">
            <w:pPr>
              <w:rPr>
                <w:rFonts w:ascii="Times New Roman" w:hAnsi="Times New Roman" w:cs="Times New Roman"/>
              </w:rPr>
            </w:pPr>
            <w:r w:rsidRPr="00F74053">
              <w:rPr>
                <w:rFonts w:ascii="Times New Roman" w:hAnsi="Times New Roman" w:cs="Times New Roman"/>
              </w:rPr>
              <w:t>Yenice Cebecispor</w:t>
            </w:r>
            <w:r>
              <w:rPr>
                <w:rFonts w:ascii="Times New Roman" w:hAnsi="Times New Roman" w:cs="Times New Roman"/>
              </w:rPr>
              <w:t>-</w:t>
            </w:r>
            <w:r w:rsidRPr="00F74053">
              <w:rPr>
                <w:rFonts w:ascii="Times New Roman" w:hAnsi="Times New Roman" w:cs="Times New Roman"/>
              </w:rPr>
              <w:t xml:space="preserve"> Ovacık Gençlikspor</w:t>
            </w:r>
          </w:p>
        </w:tc>
      </w:tr>
      <w:tr w:rsidR="006A76DF" w:rsidRPr="00F74053" w:rsidTr="002041C8">
        <w:tc>
          <w:tcPr>
            <w:tcW w:w="1276" w:type="dxa"/>
            <w:vMerge w:val="restart"/>
            <w:vAlign w:val="center"/>
          </w:tcPr>
          <w:p w:rsidR="006A76DF" w:rsidRPr="00F74053" w:rsidRDefault="006A76DF" w:rsidP="00615F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1.2022</w:t>
            </w:r>
          </w:p>
        </w:tc>
        <w:tc>
          <w:tcPr>
            <w:tcW w:w="1134" w:type="dxa"/>
            <w:vMerge w:val="restart"/>
            <w:vAlign w:val="center"/>
          </w:tcPr>
          <w:p w:rsidR="006A76DF" w:rsidRPr="00F74053" w:rsidRDefault="006A76DF" w:rsidP="00F74053">
            <w:pPr>
              <w:rPr>
                <w:rFonts w:ascii="Times New Roman" w:hAnsi="Times New Roman" w:cs="Times New Roman"/>
              </w:rPr>
            </w:pPr>
            <w:r w:rsidRPr="00F74053">
              <w:rPr>
                <w:rFonts w:ascii="Times New Roman" w:hAnsi="Times New Roman" w:cs="Times New Roman"/>
              </w:rPr>
              <w:t>Pazar</w:t>
            </w:r>
          </w:p>
        </w:tc>
        <w:tc>
          <w:tcPr>
            <w:tcW w:w="851" w:type="dxa"/>
          </w:tcPr>
          <w:p w:rsidR="006A76DF" w:rsidRPr="00F74053" w:rsidRDefault="006A76DF" w:rsidP="000F1FF1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2:30</w:t>
            </w:r>
            <w:proofErr w:type="gramEnd"/>
          </w:p>
        </w:tc>
        <w:tc>
          <w:tcPr>
            <w:tcW w:w="708" w:type="dxa"/>
            <w:vAlign w:val="center"/>
          </w:tcPr>
          <w:p w:rsidR="006A76DF" w:rsidRPr="00F74053" w:rsidRDefault="006A76DF" w:rsidP="000F1FF1">
            <w:pPr>
              <w:rPr>
                <w:rFonts w:ascii="Times New Roman" w:hAnsi="Times New Roman" w:cs="Times New Roman"/>
              </w:rPr>
            </w:pPr>
            <w:r w:rsidRPr="00F74053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2268" w:type="dxa"/>
          </w:tcPr>
          <w:p w:rsidR="006A76DF" w:rsidRPr="00F74053" w:rsidRDefault="006A76DF" w:rsidP="000F1FF1">
            <w:pPr>
              <w:rPr>
                <w:rFonts w:ascii="Times New Roman" w:hAnsi="Times New Roman" w:cs="Times New Roman"/>
              </w:rPr>
            </w:pPr>
            <w:r w:rsidRPr="00F74053">
              <w:rPr>
                <w:rFonts w:ascii="Times New Roman" w:hAnsi="Times New Roman" w:cs="Times New Roman"/>
              </w:rPr>
              <w:t>5000 Evler Sahası</w:t>
            </w:r>
          </w:p>
        </w:tc>
        <w:tc>
          <w:tcPr>
            <w:tcW w:w="4820" w:type="dxa"/>
          </w:tcPr>
          <w:p w:rsidR="006A76DF" w:rsidRPr="00F74053" w:rsidRDefault="006A76DF" w:rsidP="000F1F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abük Bahçelievler-Safranbolu Spor</w:t>
            </w:r>
          </w:p>
        </w:tc>
      </w:tr>
      <w:tr w:rsidR="006A76DF" w:rsidRPr="00F74053" w:rsidTr="002041C8">
        <w:tc>
          <w:tcPr>
            <w:tcW w:w="1276" w:type="dxa"/>
            <w:vMerge/>
            <w:vAlign w:val="center"/>
          </w:tcPr>
          <w:p w:rsidR="006A76DF" w:rsidRPr="00F74053" w:rsidRDefault="006A76DF" w:rsidP="00F740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6A76DF" w:rsidRPr="00F74053" w:rsidRDefault="006A76DF" w:rsidP="00F740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A76DF" w:rsidRPr="00F74053" w:rsidRDefault="006A76DF" w:rsidP="000F1FF1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4:00</w:t>
            </w:r>
            <w:proofErr w:type="gramEnd"/>
          </w:p>
        </w:tc>
        <w:tc>
          <w:tcPr>
            <w:tcW w:w="708" w:type="dxa"/>
            <w:vAlign w:val="center"/>
          </w:tcPr>
          <w:p w:rsidR="006A76DF" w:rsidRPr="00F74053" w:rsidRDefault="006A76DF" w:rsidP="000F1FF1">
            <w:pPr>
              <w:rPr>
                <w:rFonts w:ascii="Times New Roman" w:hAnsi="Times New Roman" w:cs="Times New Roman"/>
              </w:rPr>
            </w:pPr>
            <w:r w:rsidRPr="00F74053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2268" w:type="dxa"/>
          </w:tcPr>
          <w:p w:rsidR="006A76DF" w:rsidRPr="00FD3824" w:rsidRDefault="006A76DF" w:rsidP="000F1F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r w:rsidRPr="00FD3824">
              <w:rPr>
                <w:rFonts w:ascii="Times New Roman" w:hAnsi="Times New Roman" w:cs="Times New Roman"/>
                <w:sz w:val="20"/>
                <w:szCs w:val="20"/>
              </w:rPr>
              <w:t>Necmeddin</w:t>
            </w:r>
            <w:proofErr w:type="spellEnd"/>
            <w:r w:rsidRPr="00FD3824">
              <w:rPr>
                <w:rFonts w:ascii="Times New Roman" w:hAnsi="Times New Roman" w:cs="Times New Roman"/>
                <w:sz w:val="20"/>
                <w:szCs w:val="20"/>
              </w:rPr>
              <w:t xml:space="preserve"> Şeyhoğlu </w:t>
            </w:r>
          </w:p>
        </w:tc>
        <w:tc>
          <w:tcPr>
            <w:tcW w:w="4820" w:type="dxa"/>
          </w:tcPr>
          <w:p w:rsidR="006A76DF" w:rsidRPr="00F74053" w:rsidRDefault="006A76DF" w:rsidP="000F1F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pullu Futbol Kulübü-Adatepe Dökecek Spor</w:t>
            </w:r>
          </w:p>
        </w:tc>
      </w:tr>
    </w:tbl>
    <w:p w:rsidR="00C63B9E" w:rsidRPr="00DB020D" w:rsidRDefault="00C63B9E" w:rsidP="00C63B9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63B9E" w:rsidRPr="005D2A28" w:rsidRDefault="00C63B9E" w:rsidP="00C63B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D2A28">
        <w:rPr>
          <w:rFonts w:ascii="Times New Roman" w:eastAsia="Times New Roman" w:hAnsi="Times New Roman" w:cs="Times New Roman"/>
          <w:sz w:val="20"/>
          <w:szCs w:val="20"/>
        </w:rPr>
        <w:t xml:space="preserve">İlker Zafer SAYAR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Pr="005D2A28">
        <w:rPr>
          <w:rFonts w:ascii="Times New Roman" w:eastAsia="Times New Roman" w:hAnsi="Times New Roman" w:cs="Times New Roman"/>
          <w:sz w:val="20"/>
          <w:szCs w:val="20"/>
        </w:rPr>
        <w:t xml:space="preserve"> Ahmet IŞIK               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Pr="005D2A28">
        <w:rPr>
          <w:rFonts w:ascii="Times New Roman" w:eastAsia="Times New Roman" w:hAnsi="Times New Roman" w:cs="Times New Roman"/>
          <w:sz w:val="20"/>
          <w:szCs w:val="20"/>
        </w:rPr>
        <w:t xml:space="preserve">   Burhan BAL </w:t>
      </w:r>
      <w:r w:rsidRPr="005D2A28">
        <w:rPr>
          <w:rFonts w:ascii="Times New Roman" w:eastAsia="Times New Roman" w:hAnsi="Times New Roman" w:cs="Times New Roman"/>
          <w:sz w:val="20"/>
          <w:szCs w:val="20"/>
        </w:rPr>
        <w:tab/>
      </w:r>
      <w:r w:rsidRPr="005D2A28">
        <w:rPr>
          <w:rFonts w:ascii="Times New Roman" w:eastAsia="Times New Roman" w:hAnsi="Times New Roman" w:cs="Times New Roman"/>
          <w:sz w:val="20"/>
          <w:szCs w:val="20"/>
        </w:rPr>
        <w:tab/>
        <w:t>Rasim CEBECİ</w:t>
      </w:r>
    </w:p>
    <w:p w:rsidR="00C63B9E" w:rsidRPr="005D2A28" w:rsidRDefault="00C63B9E" w:rsidP="00C63B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D2A28">
        <w:rPr>
          <w:rFonts w:ascii="Times New Roman" w:eastAsia="Times New Roman" w:hAnsi="Times New Roman" w:cs="Times New Roman"/>
          <w:sz w:val="20"/>
          <w:szCs w:val="20"/>
        </w:rPr>
        <w:t xml:space="preserve">Tertip Komitesi Başkanı          </w:t>
      </w:r>
      <w:r w:rsidR="00E21E56">
        <w:rPr>
          <w:rFonts w:ascii="Times New Roman" w:eastAsia="Times New Roman" w:hAnsi="Times New Roman" w:cs="Times New Roman"/>
          <w:sz w:val="20"/>
          <w:szCs w:val="20"/>
        </w:rPr>
        <w:tab/>
      </w:r>
      <w:r w:rsidRPr="005D2A28">
        <w:rPr>
          <w:rFonts w:ascii="Times New Roman" w:eastAsia="Times New Roman" w:hAnsi="Times New Roman" w:cs="Times New Roman"/>
          <w:sz w:val="20"/>
          <w:szCs w:val="20"/>
        </w:rPr>
        <w:t xml:space="preserve">   2.Başkan</w:t>
      </w:r>
      <w:r w:rsidRPr="005D2A28"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E21E56">
        <w:rPr>
          <w:rFonts w:ascii="Times New Roman" w:eastAsia="Times New Roman" w:hAnsi="Times New Roman" w:cs="Times New Roman"/>
          <w:sz w:val="20"/>
          <w:szCs w:val="20"/>
        </w:rPr>
        <w:t xml:space="preserve">           </w:t>
      </w:r>
      <w:r w:rsidRPr="005D2A28">
        <w:rPr>
          <w:rFonts w:ascii="Times New Roman" w:eastAsia="Times New Roman" w:hAnsi="Times New Roman" w:cs="Times New Roman"/>
          <w:sz w:val="20"/>
          <w:szCs w:val="20"/>
        </w:rPr>
        <w:t xml:space="preserve"> Üye</w:t>
      </w:r>
      <w:r w:rsidRPr="005D2A28"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E21E56"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  <w:proofErr w:type="spellStart"/>
      <w:r w:rsidRPr="005D2A28">
        <w:rPr>
          <w:rFonts w:ascii="Times New Roman" w:eastAsia="Times New Roman" w:hAnsi="Times New Roman" w:cs="Times New Roman"/>
          <w:sz w:val="20"/>
          <w:szCs w:val="20"/>
        </w:rPr>
        <w:t>Üye</w:t>
      </w:r>
      <w:proofErr w:type="spellEnd"/>
    </w:p>
    <w:p w:rsidR="00C63B9E" w:rsidRPr="005D2A28" w:rsidRDefault="00C63B9E" w:rsidP="00C63B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D2A28">
        <w:rPr>
          <w:rFonts w:ascii="Times New Roman" w:eastAsia="Times New Roman" w:hAnsi="Times New Roman" w:cs="Times New Roman"/>
          <w:sz w:val="20"/>
          <w:szCs w:val="20"/>
        </w:rPr>
        <w:t>Futbol İl Temsilcisi</w:t>
      </w:r>
    </w:p>
    <w:p w:rsidR="00C63B9E" w:rsidRPr="005D2A28" w:rsidRDefault="00C63B9E" w:rsidP="00C63B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63B9E" w:rsidRPr="005D2A28" w:rsidRDefault="00C63B9E" w:rsidP="00C63B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</w:p>
    <w:p w:rsidR="00C63B9E" w:rsidRPr="005D2A28" w:rsidRDefault="00C63B9E" w:rsidP="00C63B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D2A28">
        <w:rPr>
          <w:rFonts w:ascii="Times New Roman" w:eastAsia="Times New Roman" w:hAnsi="Times New Roman" w:cs="Times New Roman"/>
          <w:sz w:val="20"/>
          <w:szCs w:val="20"/>
        </w:rPr>
        <w:t xml:space="preserve">Azmi KARAKIRIK         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Pr="005D2A28">
        <w:rPr>
          <w:rFonts w:ascii="Times New Roman" w:eastAsia="Times New Roman" w:hAnsi="Times New Roman" w:cs="Times New Roman"/>
          <w:sz w:val="20"/>
          <w:szCs w:val="20"/>
        </w:rPr>
        <w:t xml:space="preserve">  Metin GÜNEY                  Fatih ÖZBİLEK </w:t>
      </w:r>
      <w:r w:rsidRPr="005D2A28">
        <w:rPr>
          <w:rFonts w:ascii="Times New Roman" w:eastAsia="Times New Roman" w:hAnsi="Times New Roman" w:cs="Times New Roman"/>
          <w:sz w:val="20"/>
          <w:szCs w:val="20"/>
        </w:rPr>
        <w:tab/>
        <w:t>Kamil EMANET</w:t>
      </w:r>
    </w:p>
    <w:p w:rsidR="00C63B9E" w:rsidRPr="005D2A28" w:rsidRDefault="00C63B9E" w:rsidP="00C63B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D2A28">
        <w:rPr>
          <w:rFonts w:ascii="Times New Roman" w:eastAsia="Times New Roman" w:hAnsi="Times New Roman" w:cs="Times New Roman"/>
          <w:sz w:val="20"/>
          <w:szCs w:val="20"/>
        </w:rPr>
        <w:t xml:space="preserve">           Üye                        </w:t>
      </w:r>
      <w:r w:rsidR="00E21E56">
        <w:rPr>
          <w:rFonts w:ascii="Times New Roman" w:eastAsia="Times New Roman" w:hAnsi="Times New Roman" w:cs="Times New Roman"/>
          <w:sz w:val="20"/>
          <w:szCs w:val="20"/>
        </w:rPr>
        <w:t xml:space="preserve">                     </w:t>
      </w:r>
      <w:r w:rsidRPr="005D2A28"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  <w:proofErr w:type="spellStart"/>
      <w:r w:rsidRPr="005D2A28">
        <w:rPr>
          <w:rFonts w:ascii="Times New Roman" w:eastAsia="Times New Roman" w:hAnsi="Times New Roman" w:cs="Times New Roman"/>
          <w:sz w:val="20"/>
          <w:szCs w:val="20"/>
        </w:rPr>
        <w:t>Üye</w:t>
      </w:r>
      <w:proofErr w:type="spellEnd"/>
      <w:r w:rsidRPr="005D2A28">
        <w:rPr>
          <w:rFonts w:ascii="Times New Roman" w:eastAsia="Times New Roman" w:hAnsi="Times New Roman" w:cs="Times New Roman"/>
          <w:sz w:val="20"/>
          <w:szCs w:val="20"/>
        </w:rPr>
        <w:tab/>
      </w:r>
      <w:r w:rsidRPr="005D2A28">
        <w:rPr>
          <w:rFonts w:ascii="Times New Roman" w:eastAsia="Times New Roman" w:hAnsi="Times New Roman" w:cs="Times New Roman"/>
          <w:sz w:val="20"/>
          <w:szCs w:val="20"/>
        </w:rPr>
        <w:tab/>
      </w:r>
      <w:r w:rsidRPr="005D2A28">
        <w:rPr>
          <w:rFonts w:ascii="Times New Roman" w:eastAsia="Times New Roman" w:hAnsi="Times New Roman" w:cs="Times New Roman"/>
          <w:sz w:val="20"/>
          <w:szCs w:val="20"/>
        </w:rPr>
        <w:tab/>
      </w:r>
      <w:proofErr w:type="spellStart"/>
      <w:r w:rsidRPr="005D2A28">
        <w:rPr>
          <w:rFonts w:ascii="Times New Roman" w:eastAsia="Times New Roman" w:hAnsi="Times New Roman" w:cs="Times New Roman"/>
          <w:sz w:val="20"/>
          <w:szCs w:val="20"/>
        </w:rPr>
        <w:t>Üye</w:t>
      </w:r>
      <w:proofErr w:type="spellEnd"/>
      <w:r w:rsidRPr="005D2A28">
        <w:rPr>
          <w:rFonts w:ascii="Times New Roman" w:eastAsia="Times New Roman" w:hAnsi="Times New Roman" w:cs="Times New Roman"/>
          <w:sz w:val="20"/>
          <w:szCs w:val="20"/>
        </w:rPr>
        <w:tab/>
      </w:r>
      <w:r w:rsidRPr="005D2A28">
        <w:rPr>
          <w:rFonts w:ascii="Times New Roman" w:eastAsia="Times New Roman" w:hAnsi="Times New Roman" w:cs="Times New Roman"/>
          <w:sz w:val="20"/>
          <w:szCs w:val="20"/>
        </w:rPr>
        <w:tab/>
      </w:r>
      <w:r w:rsidR="00E21E56">
        <w:rPr>
          <w:rFonts w:ascii="Times New Roman" w:eastAsia="Times New Roman" w:hAnsi="Times New Roman" w:cs="Times New Roman"/>
          <w:sz w:val="20"/>
          <w:szCs w:val="20"/>
        </w:rPr>
        <w:t xml:space="preserve">         </w:t>
      </w:r>
      <w:proofErr w:type="spellStart"/>
      <w:r w:rsidRPr="005D2A28">
        <w:rPr>
          <w:rFonts w:ascii="Times New Roman" w:eastAsia="Times New Roman" w:hAnsi="Times New Roman" w:cs="Times New Roman"/>
          <w:sz w:val="20"/>
          <w:szCs w:val="20"/>
        </w:rPr>
        <w:t>Üye</w:t>
      </w:r>
      <w:proofErr w:type="spellEnd"/>
    </w:p>
    <w:sectPr w:rsidR="00C63B9E" w:rsidRPr="005D2A28" w:rsidSect="002F0360">
      <w:pgSz w:w="11906" w:h="16838"/>
      <w:pgMar w:top="567" w:right="707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941" w:rsidRDefault="00BD3941" w:rsidP="0087548C">
      <w:pPr>
        <w:spacing w:after="0" w:line="240" w:lineRule="auto"/>
      </w:pPr>
      <w:r>
        <w:separator/>
      </w:r>
    </w:p>
  </w:endnote>
  <w:endnote w:type="continuationSeparator" w:id="0">
    <w:p w:rsidR="00BD3941" w:rsidRDefault="00BD3941" w:rsidP="00875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941" w:rsidRDefault="00BD3941" w:rsidP="0087548C">
      <w:pPr>
        <w:spacing w:after="0" w:line="240" w:lineRule="auto"/>
      </w:pPr>
      <w:r>
        <w:separator/>
      </w:r>
    </w:p>
  </w:footnote>
  <w:footnote w:type="continuationSeparator" w:id="0">
    <w:p w:rsidR="00BD3941" w:rsidRDefault="00BD3941" w:rsidP="008754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440F7"/>
    <w:multiLevelType w:val="hybridMultilevel"/>
    <w:tmpl w:val="F132C792"/>
    <w:lvl w:ilvl="0" w:tplc="A0BE2DA8">
      <w:start w:val="1"/>
      <w:numFmt w:val="decimal"/>
      <w:lvlText w:val="%1-"/>
      <w:lvlJc w:val="left"/>
      <w:pPr>
        <w:ind w:left="99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710" w:hanging="360"/>
      </w:pPr>
    </w:lvl>
    <w:lvl w:ilvl="2" w:tplc="041F001B" w:tentative="1">
      <w:start w:val="1"/>
      <w:numFmt w:val="lowerRoman"/>
      <w:lvlText w:val="%3."/>
      <w:lvlJc w:val="right"/>
      <w:pPr>
        <w:ind w:left="2430" w:hanging="180"/>
      </w:pPr>
    </w:lvl>
    <w:lvl w:ilvl="3" w:tplc="041F000F" w:tentative="1">
      <w:start w:val="1"/>
      <w:numFmt w:val="decimal"/>
      <w:lvlText w:val="%4."/>
      <w:lvlJc w:val="left"/>
      <w:pPr>
        <w:ind w:left="3150" w:hanging="360"/>
      </w:pPr>
    </w:lvl>
    <w:lvl w:ilvl="4" w:tplc="041F0019" w:tentative="1">
      <w:start w:val="1"/>
      <w:numFmt w:val="lowerLetter"/>
      <w:lvlText w:val="%5."/>
      <w:lvlJc w:val="left"/>
      <w:pPr>
        <w:ind w:left="3870" w:hanging="360"/>
      </w:pPr>
    </w:lvl>
    <w:lvl w:ilvl="5" w:tplc="041F001B" w:tentative="1">
      <w:start w:val="1"/>
      <w:numFmt w:val="lowerRoman"/>
      <w:lvlText w:val="%6."/>
      <w:lvlJc w:val="right"/>
      <w:pPr>
        <w:ind w:left="4590" w:hanging="180"/>
      </w:pPr>
    </w:lvl>
    <w:lvl w:ilvl="6" w:tplc="041F000F" w:tentative="1">
      <w:start w:val="1"/>
      <w:numFmt w:val="decimal"/>
      <w:lvlText w:val="%7."/>
      <w:lvlJc w:val="left"/>
      <w:pPr>
        <w:ind w:left="5310" w:hanging="360"/>
      </w:pPr>
    </w:lvl>
    <w:lvl w:ilvl="7" w:tplc="041F0019" w:tentative="1">
      <w:start w:val="1"/>
      <w:numFmt w:val="lowerLetter"/>
      <w:lvlText w:val="%8."/>
      <w:lvlJc w:val="left"/>
      <w:pPr>
        <w:ind w:left="6030" w:hanging="360"/>
      </w:pPr>
    </w:lvl>
    <w:lvl w:ilvl="8" w:tplc="041F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22EB5CD7"/>
    <w:multiLevelType w:val="hybridMultilevel"/>
    <w:tmpl w:val="F050DEF2"/>
    <w:lvl w:ilvl="0" w:tplc="CB1EB308">
      <w:start w:val="1"/>
      <w:numFmt w:val="decimal"/>
      <w:lvlText w:val="%1-"/>
      <w:lvlJc w:val="left"/>
      <w:pPr>
        <w:ind w:left="928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620" w:hanging="360"/>
      </w:pPr>
    </w:lvl>
    <w:lvl w:ilvl="2" w:tplc="041F001B" w:tentative="1">
      <w:start w:val="1"/>
      <w:numFmt w:val="lowerRoman"/>
      <w:lvlText w:val="%3."/>
      <w:lvlJc w:val="right"/>
      <w:pPr>
        <w:ind w:left="2340" w:hanging="180"/>
      </w:pPr>
    </w:lvl>
    <w:lvl w:ilvl="3" w:tplc="041F000F" w:tentative="1">
      <w:start w:val="1"/>
      <w:numFmt w:val="decimal"/>
      <w:lvlText w:val="%4."/>
      <w:lvlJc w:val="left"/>
      <w:pPr>
        <w:ind w:left="3060" w:hanging="360"/>
      </w:pPr>
    </w:lvl>
    <w:lvl w:ilvl="4" w:tplc="041F0019" w:tentative="1">
      <w:start w:val="1"/>
      <w:numFmt w:val="lowerLetter"/>
      <w:lvlText w:val="%5."/>
      <w:lvlJc w:val="left"/>
      <w:pPr>
        <w:ind w:left="3780" w:hanging="360"/>
      </w:pPr>
    </w:lvl>
    <w:lvl w:ilvl="5" w:tplc="041F001B" w:tentative="1">
      <w:start w:val="1"/>
      <w:numFmt w:val="lowerRoman"/>
      <w:lvlText w:val="%6."/>
      <w:lvlJc w:val="right"/>
      <w:pPr>
        <w:ind w:left="4500" w:hanging="180"/>
      </w:pPr>
    </w:lvl>
    <w:lvl w:ilvl="6" w:tplc="041F000F" w:tentative="1">
      <w:start w:val="1"/>
      <w:numFmt w:val="decimal"/>
      <w:lvlText w:val="%7."/>
      <w:lvlJc w:val="left"/>
      <w:pPr>
        <w:ind w:left="5220" w:hanging="360"/>
      </w:pPr>
    </w:lvl>
    <w:lvl w:ilvl="7" w:tplc="041F0019" w:tentative="1">
      <w:start w:val="1"/>
      <w:numFmt w:val="lowerLetter"/>
      <w:lvlText w:val="%8."/>
      <w:lvlJc w:val="left"/>
      <w:pPr>
        <w:ind w:left="5940" w:hanging="360"/>
      </w:pPr>
    </w:lvl>
    <w:lvl w:ilvl="8" w:tplc="041F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19712D9"/>
    <w:multiLevelType w:val="hybridMultilevel"/>
    <w:tmpl w:val="66DEEA96"/>
    <w:lvl w:ilvl="0" w:tplc="FD60060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5831AA"/>
    <w:multiLevelType w:val="hybridMultilevel"/>
    <w:tmpl w:val="FFE6E1CC"/>
    <w:lvl w:ilvl="0" w:tplc="FD60060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F237A1"/>
    <w:multiLevelType w:val="hybridMultilevel"/>
    <w:tmpl w:val="594E7D8C"/>
    <w:lvl w:ilvl="0" w:tplc="F918D36C">
      <w:start w:val="1"/>
      <w:numFmt w:val="decimal"/>
      <w:lvlText w:val="%1-"/>
      <w:lvlJc w:val="left"/>
      <w:pPr>
        <w:ind w:left="94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65" w:hanging="360"/>
      </w:pPr>
    </w:lvl>
    <w:lvl w:ilvl="2" w:tplc="041F001B" w:tentative="1">
      <w:start w:val="1"/>
      <w:numFmt w:val="lowerRoman"/>
      <w:lvlText w:val="%3."/>
      <w:lvlJc w:val="right"/>
      <w:pPr>
        <w:ind w:left="2385" w:hanging="180"/>
      </w:pPr>
    </w:lvl>
    <w:lvl w:ilvl="3" w:tplc="041F000F" w:tentative="1">
      <w:start w:val="1"/>
      <w:numFmt w:val="decimal"/>
      <w:lvlText w:val="%4."/>
      <w:lvlJc w:val="left"/>
      <w:pPr>
        <w:ind w:left="3105" w:hanging="360"/>
      </w:pPr>
    </w:lvl>
    <w:lvl w:ilvl="4" w:tplc="041F0019" w:tentative="1">
      <w:start w:val="1"/>
      <w:numFmt w:val="lowerLetter"/>
      <w:lvlText w:val="%5."/>
      <w:lvlJc w:val="left"/>
      <w:pPr>
        <w:ind w:left="3825" w:hanging="360"/>
      </w:pPr>
    </w:lvl>
    <w:lvl w:ilvl="5" w:tplc="041F001B" w:tentative="1">
      <w:start w:val="1"/>
      <w:numFmt w:val="lowerRoman"/>
      <w:lvlText w:val="%6."/>
      <w:lvlJc w:val="right"/>
      <w:pPr>
        <w:ind w:left="4545" w:hanging="180"/>
      </w:pPr>
    </w:lvl>
    <w:lvl w:ilvl="6" w:tplc="041F000F" w:tentative="1">
      <w:start w:val="1"/>
      <w:numFmt w:val="decimal"/>
      <w:lvlText w:val="%7."/>
      <w:lvlJc w:val="left"/>
      <w:pPr>
        <w:ind w:left="5265" w:hanging="360"/>
      </w:pPr>
    </w:lvl>
    <w:lvl w:ilvl="7" w:tplc="041F0019" w:tentative="1">
      <w:start w:val="1"/>
      <w:numFmt w:val="lowerLetter"/>
      <w:lvlText w:val="%8."/>
      <w:lvlJc w:val="left"/>
      <w:pPr>
        <w:ind w:left="5985" w:hanging="360"/>
      </w:pPr>
    </w:lvl>
    <w:lvl w:ilvl="8" w:tplc="041F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5">
    <w:nsid w:val="680A07B4"/>
    <w:multiLevelType w:val="hybridMultilevel"/>
    <w:tmpl w:val="C5829446"/>
    <w:lvl w:ilvl="0" w:tplc="FD60060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7D57D3"/>
    <w:multiLevelType w:val="hybridMultilevel"/>
    <w:tmpl w:val="7E74918E"/>
    <w:lvl w:ilvl="0" w:tplc="7B1660A8">
      <w:start w:val="1"/>
      <w:numFmt w:val="decimal"/>
      <w:lvlText w:val="%1-"/>
      <w:lvlJc w:val="left"/>
      <w:pPr>
        <w:ind w:left="1683" w:hanging="975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A3826C5"/>
    <w:multiLevelType w:val="hybridMultilevel"/>
    <w:tmpl w:val="F132C792"/>
    <w:lvl w:ilvl="0" w:tplc="A0BE2DA8">
      <w:start w:val="1"/>
      <w:numFmt w:val="decimal"/>
      <w:lvlText w:val="%1-"/>
      <w:lvlJc w:val="left"/>
      <w:pPr>
        <w:ind w:left="99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710" w:hanging="360"/>
      </w:pPr>
    </w:lvl>
    <w:lvl w:ilvl="2" w:tplc="041F001B" w:tentative="1">
      <w:start w:val="1"/>
      <w:numFmt w:val="lowerRoman"/>
      <w:lvlText w:val="%3."/>
      <w:lvlJc w:val="right"/>
      <w:pPr>
        <w:ind w:left="2430" w:hanging="180"/>
      </w:pPr>
    </w:lvl>
    <w:lvl w:ilvl="3" w:tplc="041F000F" w:tentative="1">
      <w:start w:val="1"/>
      <w:numFmt w:val="decimal"/>
      <w:lvlText w:val="%4."/>
      <w:lvlJc w:val="left"/>
      <w:pPr>
        <w:ind w:left="3150" w:hanging="360"/>
      </w:pPr>
    </w:lvl>
    <w:lvl w:ilvl="4" w:tplc="041F0019" w:tentative="1">
      <w:start w:val="1"/>
      <w:numFmt w:val="lowerLetter"/>
      <w:lvlText w:val="%5."/>
      <w:lvlJc w:val="left"/>
      <w:pPr>
        <w:ind w:left="3870" w:hanging="360"/>
      </w:pPr>
    </w:lvl>
    <w:lvl w:ilvl="5" w:tplc="041F001B" w:tentative="1">
      <w:start w:val="1"/>
      <w:numFmt w:val="lowerRoman"/>
      <w:lvlText w:val="%6."/>
      <w:lvlJc w:val="right"/>
      <w:pPr>
        <w:ind w:left="4590" w:hanging="180"/>
      </w:pPr>
    </w:lvl>
    <w:lvl w:ilvl="6" w:tplc="041F000F" w:tentative="1">
      <w:start w:val="1"/>
      <w:numFmt w:val="decimal"/>
      <w:lvlText w:val="%7."/>
      <w:lvlJc w:val="left"/>
      <w:pPr>
        <w:ind w:left="5310" w:hanging="360"/>
      </w:pPr>
    </w:lvl>
    <w:lvl w:ilvl="7" w:tplc="041F0019" w:tentative="1">
      <w:start w:val="1"/>
      <w:numFmt w:val="lowerLetter"/>
      <w:lvlText w:val="%8."/>
      <w:lvlJc w:val="left"/>
      <w:pPr>
        <w:ind w:left="6030" w:hanging="360"/>
      </w:pPr>
    </w:lvl>
    <w:lvl w:ilvl="8" w:tplc="041F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7C8B29C3"/>
    <w:multiLevelType w:val="hybridMultilevel"/>
    <w:tmpl w:val="ADF052C6"/>
    <w:lvl w:ilvl="0" w:tplc="8D5211B0">
      <w:start w:val="1"/>
      <w:numFmt w:val="decimal"/>
      <w:lvlText w:val="%1-"/>
      <w:lvlJc w:val="left"/>
      <w:pPr>
        <w:ind w:left="9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10" w:hanging="360"/>
      </w:pPr>
    </w:lvl>
    <w:lvl w:ilvl="2" w:tplc="041F001B" w:tentative="1">
      <w:start w:val="1"/>
      <w:numFmt w:val="lowerRoman"/>
      <w:lvlText w:val="%3."/>
      <w:lvlJc w:val="right"/>
      <w:pPr>
        <w:ind w:left="2430" w:hanging="180"/>
      </w:pPr>
    </w:lvl>
    <w:lvl w:ilvl="3" w:tplc="041F000F" w:tentative="1">
      <w:start w:val="1"/>
      <w:numFmt w:val="decimal"/>
      <w:lvlText w:val="%4."/>
      <w:lvlJc w:val="left"/>
      <w:pPr>
        <w:ind w:left="3150" w:hanging="360"/>
      </w:pPr>
    </w:lvl>
    <w:lvl w:ilvl="4" w:tplc="041F0019" w:tentative="1">
      <w:start w:val="1"/>
      <w:numFmt w:val="lowerLetter"/>
      <w:lvlText w:val="%5."/>
      <w:lvlJc w:val="left"/>
      <w:pPr>
        <w:ind w:left="3870" w:hanging="360"/>
      </w:pPr>
    </w:lvl>
    <w:lvl w:ilvl="5" w:tplc="041F001B" w:tentative="1">
      <w:start w:val="1"/>
      <w:numFmt w:val="lowerRoman"/>
      <w:lvlText w:val="%6."/>
      <w:lvlJc w:val="right"/>
      <w:pPr>
        <w:ind w:left="4590" w:hanging="180"/>
      </w:pPr>
    </w:lvl>
    <w:lvl w:ilvl="6" w:tplc="041F000F" w:tentative="1">
      <w:start w:val="1"/>
      <w:numFmt w:val="decimal"/>
      <w:lvlText w:val="%7."/>
      <w:lvlJc w:val="left"/>
      <w:pPr>
        <w:ind w:left="5310" w:hanging="360"/>
      </w:pPr>
    </w:lvl>
    <w:lvl w:ilvl="7" w:tplc="041F0019" w:tentative="1">
      <w:start w:val="1"/>
      <w:numFmt w:val="lowerLetter"/>
      <w:lvlText w:val="%8."/>
      <w:lvlJc w:val="left"/>
      <w:pPr>
        <w:ind w:left="6030" w:hanging="360"/>
      </w:pPr>
    </w:lvl>
    <w:lvl w:ilvl="8" w:tplc="041F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6"/>
  </w:num>
  <w:num w:numId="5">
    <w:abstractNumId w:val="2"/>
  </w:num>
  <w:num w:numId="6">
    <w:abstractNumId w:val="5"/>
  </w:num>
  <w:num w:numId="7">
    <w:abstractNumId w:val="7"/>
  </w:num>
  <w:num w:numId="8">
    <w:abstractNumId w:val="3"/>
  </w:num>
  <w:num w:numId="9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33B"/>
    <w:rsid w:val="00001B63"/>
    <w:rsid w:val="00001EC1"/>
    <w:rsid w:val="00002D66"/>
    <w:rsid w:val="00003C70"/>
    <w:rsid w:val="00006E7F"/>
    <w:rsid w:val="00007B6D"/>
    <w:rsid w:val="000105A4"/>
    <w:rsid w:val="00010D66"/>
    <w:rsid w:val="000121DE"/>
    <w:rsid w:val="00012EEF"/>
    <w:rsid w:val="00013A02"/>
    <w:rsid w:val="000140B3"/>
    <w:rsid w:val="000155FB"/>
    <w:rsid w:val="00015AE0"/>
    <w:rsid w:val="00016AC3"/>
    <w:rsid w:val="00016D91"/>
    <w:rsid w:val="00020C06"/>
    <w:rsid w:val="00021044"/>
    <w:rsid w:val="00022223"/>
    <w:rsid w:val="000228A8"/>
    <w:rsid w:val="000229E8"/>
    <w:rsid w:val="00023842"/>
    <w:rsid w:val="000246AE"/>
    <w:rsid w:val="0002525F"/>
    <w:rsid w:val="0002533D"/>
    <w:rsid w:val="000269A8"/>
    <w:rsid w:val="00026D3D"/>
    <w:rsid w:val="00030127"/>
    <w:rsid w:val="00030CAB"/>
    <w:rsid w:val="000314EB"/>
    <w:rsid w:val="00033815"/>
    <w:rsid w:val="0003386F"/>
    <w:rsid w:val="000341D0"/>
    <w:rsid w:val="00034E6B"/>
    <w:rsid w:val="000366CB"/>
    <w:rsid w:val="00037A49"/>
    <w:rsid w:val="00037D9F"/>
    <w:rsid w:val="000400E5"/>
    <w:rsid w:val="000418C0"/>
    <w:rsid w:val="000422E3"/>
    <w:rsid w:val="00045FE1"/>
    <w:rsid w:val="00047D2D"/>
    <w:rsid w:val="00050836"/>
    <w:rsid w:val="0005145D"/>
    <w:rsid w:val="000517EE"/>
    <w:rsid w:val="00051E38"/>
    <w:rsid w:val="0005263F"/>
    <w:rsid w:val="00052808"/>
    <w:rsid w:val="00052D80"/>
    <w:rsid w:val="00054C1B"/>
    <w:rsid w:val="00055144"/>
    <w:rsid w:val="000551D8"/>
    <w:rsid w:val="00055705"/>
    <w:rsid w:val="000579E0"/>
    <w:rsid w:val="00057FCF"/>
    <w:rsid w:val="000611BE"/>
    <w:rsid w:val="000626F4"/>
    <w:rsid w:val="00062AC8"/>
    <w:rsid w:val="000636CC"/>
    <w:rsid w:val="00064495"/>
    <w:rsid w:val="00065141"/>
    <w:rsid w:val="00065810"/>
    <w:rsid w:val="000677B8"/>
    <w:rsid w:val="00067F08"/>
    <w:rsid w:val="0007070C"/>
    <w:rsid w:val="00071EAF"/>
    <w:rsid w:val="000725DB"/>
    <w:rsid w:val="00075F8E"/>
    <w:rsid w:val="00076092"/>
    <w:rsid w:val="00076B1E"/>
    <w:rsid w:val="00077229"/>
    <w:rsid w:val="00077946"/>
    <w:rsid w:val="00077E17"/>
    <w:rsid w:val="00080049"/>
    <w:rsid w:val="00080610"/>
    <w:rsid w:val="000814BA"/>
    <w:rsid w:val="000818E9"/>
    <w:rsid w:val="000822A0"/>
    <w:rsid w:val="00084927"/>
    <w:rsid w:val="000852A6"/>
    <w:rsid w:val="00085851"/>
    <w:rsid w:val="00085CDE"/>
    <w:rsid w:val="0008606A"/>
    <w:rsid w:val="00090FDB"/>
    <w:rsid w:val="00091DF8"/>
    <w:rsid w:val="0009466A"/>
    <w:rsid w:val="00094AA2"/>
    <w:rsid w:val="00094C15"/>
    <w:rsid w:val="00095049"/>
    <w:rsid w:val="00096285"/>
    <w:rsid w:val="0009693F"/>
    <w:rsid w:val="00096BD8"/>
    <w:rsid w:val="000A2CF1"/>
    <w:rsid w:val="000A34C6"/>
    <w:rsid w:val="000A3B0A"/>
    <w:rsid w:val="000A4338"/>
    <w:rsid w:val="000A6388"/>
    <w:rsid w:val="000A6861"/>
    <w:rsid w:val="000B0A88"/>
    <w:rsid w:val="000B0E40"/>
    <w:rsid w:val="000B15DF"/>
    <w:rsid w:val="000B1C64"/>
    <w:rsid w:val="000B222E"/>
    <w:rsid w:val="000B3B0A"/>
    <w:rsid w:val="000B3C2C"/>
    <w:rsid w:val="000B43A9"/>
    <w:rsid w:val="000B43EF"/>
    <w:rsid w:val="000B4C52"/>
    <w:rsid w:val="000B562A"/>
    <w:rsid w:val="000B6C7A"/>
    <w:rsid w:val="000B7F53"/>
    <w:rsid w:val="000C0C93"/>
    <w:rsid w:val="000C129A"/>
    <w:rsid w:val="000C33CC"/>
    <w:rsid w:val="000C3567"/>
    <w:rsid w:val="000C4A64"/>
    <w:rsid w:val="000C56D9"/>
    <w:rsid w:val="000C5817"/>
    <w:rsid w:val="000C5EA6"/>
    <w:rsid w:val="000C62C9"/>
    <w:rsid w:val="000C6A55"/>
    <w:rsid w:val="000C7D6B"/>
    <w:rsid w:val="000D0940"/>
    <w:rsid w:val="000D0E35"/>
    <w:rsid w:val="000D1074"/>
    <w:rsid w:val="000D237A"/>
    <w:rsid w:val="000D412D"/>
    <w:rsid w:val="000D4626"/>
    <w:rsid w:val="000D466F"/>
    <w:rsid w:val="000D4AD0"/>
    <w:rsid w:val="000D551E"/>
    <w:rsid w:val="000D60DB"/>
    <w:rsid w:val="000D64E3"/>
    <w:rsid w:val="000D65E5"/>
    <w:rsid w:val="000D6FB6"/>
    <w:rsid w:val="000D7219"/>
    <w:rsid w:val="000D798B"/>
    <w:rsid w:val="000E04B3"/>
    <w:rsid w:val="000E16C6"/>
    <w:rsid w:val="000E20C9"/>
    <w:rsid w:val="000E2573"/>
    <w:rsid w:val="000E3F2D"/>
    <w:rsid w:val="000E42AA"/>
    <w:rsid w:val="000E4D75"/>
    <w:rsid w:val="000E66F3"/>
    <w:rsid w:val="000E6DCC"/>
    <w:rsid w:val="000E789F"/>
    <w:rsid w:val="000E7D6D"/>
    <w:rsid w:val="000F09C8"/>
    <w:rsid w:val="000F11CE"/>
    <w:rsid w:val="000F1BCD"/>
    <w:rsid w:val="000F2217"/>
    <w:rsid w:val="000F2616"/>
    <w:rsid w:val="000F2973"/>
    <w:rsid w:val="000F33CC"/>
    <w:rsid w:val="000F45AF"/>
    <w:rsid w:val="000F4971"/>
    <w:rsid w:val="000F7B3D"/>
    <w:rsid w:val="001027C0"/>
    <w:rsid w:val="00102B71"/>
    <w:rsid w:val="00104E13"/>
    <w:rsid w:val="00106063"/>
    <w:rsid w:val="001065A3"/>
    <w:rsid w:val="00107992"/>
    <w:rsid w:val="00107D37"/>
    <w:rsid w:val="0011219F"/>
    <w:rsid w:val="00114B97"/>
    <w:rsid w:val="00115136"/>
    <w:rsid w:val="001151D4"/>
    <w:rsid w:val="001167C6"/>
    <w:rsid w:val="001170A3"/>
    <w:rsid w:val="00117A3B"/>
    <w:rsid w:val="0012013F"/>
    <w:rsid w:val="001214CE"/>
    <w:rsid w:val="00122744"/>
    <w:rsid w:val="00123974"/>
    <w:rsid w:val="00125B0D"/>
    <w:rsid w:val="00127B53"/>
    <w:rsid w:val="00131455"/>
    <w:rsid w:val="00131983"/>
    <w:rsid w:val="00131A07"/>
    <w:rsid w:val="001327AF"/>
    <w:rsid w:val="00132987"/>
    <w:rsid w:val="001340C3"/>
    <w:rsid w:val="0013465E"/>
    <w:rsid w:val="00134DE3"/>
    <w:rsid w:val="00134DED"/>
    <w:rsid w:val="00136060"/>
    <w:rsid w:val="00136944"/>
    <w:rsid w:val="00136F86"/>
    <w:rsid w:val="00136FF7"/>
    <w:rsid w:val="00137162"/>
    <w:rsid w:val="0013770F"/>
    <w:rsid w:val="001379D4"/>
    <w:rsid w:val="00140959"/>
    <w:rsid w:val="00141343"/>
    <w:rsid w:val="00142C11"/>
    <w:rsid w:val="001430F9"/>
    <w:rsid w:val="00145931"/>
    <w:rsid w:val="00145AF4"/>
    <w:rsid w:val="00147B2A"/>
    <w:rsid w:val="0015026F"/>
    <w:rsid w:val="001511D1"/>
    <w:rsid w:val="00151E9F"/>
    <w:rsid w:val="00152171"/>
    <w:rsid w:val="001525E5"/>
    <w:rsid w:val="00155A2E"/>
    <w:rsid w:val="00156A3A"/>
    <w:rsid w:val="00156C4D"/>
    <w:rsid w:val="001603E5"/>
    <w:rsid w:val="0016095D"/>
    <w:rsid w:val="00161DC4"/>
    <w:rsid w:val="00161FC7"/>
    <w:rsid w:val="001625DD"/>
    <w:rsid w:val="001630CF"/>
    <w:rsid w:val="00163C30"/>
    <w:rsid w:val="00163C48"/>
    <w:rsid w:val="00164BA4"/>
    <w:rsid w:val="001653AA"/>
    <w:rsid w:val="0016581A"/>
    <w:rsid w:val="00165C20"/>
    <w:rsid w:val="00167E42"/>
    <w:rsid w:val="001705E6"/>
    <w:rsid w:val="00171049"/>
    <w:rsid w:val="001724E9"/>
    <w:rsid w:val="0017268C"/>
    <w:rsid w:val="00172B1F"/>
    <w:rsid w:val="001738D7"/>
    <w:rsid w:val="00174605"/>
    <w:rsid w:val="00175E66"/>
    <w:rsid w:val="0017724C"/>
    <w:rsid w:val="0018078F"/>
    <w:rsid w:val="001814CB"/>
    <w:rsid w:val="001821AB"/>
    <w:rsid w:val="00184789"/>
    <w:rsid w:val="00184DED"/>
    <w:rsid w:val="00185349"/>
    <w:rsid w:val="00185855"/>
    <w:rsid w:val="00185EDC"/>
    <w:rsid w:val="00187B96"/>
    <w:rsid w:val="00190360"/>
    <w:rsid w:val="001909F3"/>
    <w:rsid w:val="00190E8B"/>
    <w:rsid w:val="00192A2F"/>
    <w:rsid w:val="00192F6A"/>
    <w:rsid w:val="00193CF6"/>
    <w:rsid w:val="00194BD6"/>
    <w:rsid w:val="0019511F"/>
    <w:rsid w:val="00195AC7"/>
    <w:rsid w:val="00196950"/>
    <w:rsid w:val="001A018A"/>
    <w:rsid w:val="001A0203"/>
    <w:rsid w:val="001A0B6A"/>
    <w:rsid w:val="001A12F1"/>
    <w:rsid w:val="001A1596"/>
    <w:rsid w:val="001A1D3D"/>
    <w:rsid w:val="001A1DBB"/>
    <w:rsid w:val="001A1F3C"/>
    <w:rsid w:val="001A20E4"/>
    <w:rsid w:val="001A24BA"/>
    <w:rsid w:val="001A258E"/>
    <w:rsid w:val="001A397E"/>
    <w:rsid w:val="001A4D25"/>
    <w:rsid w:val="001A53B2"/>
    <w:rsid w:val="001A57EF"/>
    <w:rsid w:val="001A6141"/>
    <w:rsid w:val="001B0293"/>
    <w:rsid w:val="001B0AE6"/>
    <w:rsid w:val="001B1A09"/>
    <w:rsid w:val="001B225C"/>
    <w:rsid w:val="001B2A3D"/>
    <w:rsid w:val="001B3488"/>
    <w:rsid w:val="001B35AE"/>
    <w:rsid w:val="001B4BA7"/>
    <w:rsid w:val="001B56D5"/>
    <w:rsid w:val="001B583B"/>
    <w:rsid w:val="001B58D7"/>
    <w:rsid w:val="001B6AE6"/>
    <w:rsid w:val="001B6E30"/>
    <w:rsid w:val="001B7623"/>
    <w:rsid w:val="001B7CEA"/>
    <w:rsid w:val="001C0547"/>
    <w:rsid w:val="001C0B21"/>
    <w:rsid w:val="001C0DC9"/>
    <w:rsid w:val="001C1318"/>
    <w:rsid w:val="001C144B"/>
    <w:rsid w:val="001C1B8F"/>
    <w:rsid w:val="001C2A5F"/>
    <w:rsid w:val="001C3FBC"/>
    <w:rsid w:val="001C5176"/>
    <w:rsid w:val="001C57A4"/>
    <w:rsid w:val="001C6024"/>
    <w:rsid w:val="001C6F1B"/>
    <w:rsid w:val="001C7CD4"/>
    <w:rsid w:val="001C7D24"/>
    <w:rsid w:val="001D0B9B"/>
    <w:rsid w:val="001D1279"/>
    <w:rsid w:val="001D1610"/>
    <w:rsid w:val="001D3D43"/>
    <w:rsid w:val="001D3EE6"/>
    <w:rsid w:val="001D731C"/>
    <w:rsid w:val="001D7436"/>
    <w:rsid w:val="001E0688"/>
    <w:rsid w:val="001E2A71"/>
    <w:rsid w:val="001E3502"/>
    <w:rsid w:val="001E40A9"/>
    <w:rsid w:val="001E483C"/>
    <w:rsid w:val="001E4AF1"/>
    <w:rsid w:val="001E5263"/>
    <w:rsid w:val="001E620F"/>
    <w:rsid w:val="001E79C9"/>
    <w:rsid w:val="001F008B"/>
    <w:rsid w:val="001F1AD9"/>
    <w:rsid w:val="001F383D"/>
    <w:rsid w:val="001F4B17"/>
    <w:rsid w:val="001F5DF1"/>
    <w:rsid w:val="002000E5"/>
    <w:rsid w:val="00200946"/>
    <w:rsid w:val="00200CD7"/>
    <w:rsid w:val="00200D51"/>
    <w:rsid w:val="002016B3"/>
    <w:rsid w:val="00203581"/>
    <w:rsid w:val="002037AC"/>
    <w:rsid w:val="00203F93"/>
    <w:rsid w:val="002041C8"/>
    <w:rsid w:val="00204B84"/>
    <w:rsid w:val="0020682A"/>
    <w:rsid w:val="00207132"/>
    <w:rsid w:val="00207317"/>
    <w:rsid w:val="0020747F"/>
    <w:rsid w:val="00207D8F"/>
    <w:rsid w:val="00210095"/>
    <w:rsid w:val="002106EB"/>
    <w:rsid w:val="00210CF8"/>
    <w:rsid w:val="002118CB"/>
    <w:rsid w:val="00211A4D"/>
    <w:rsid w:val="00211F96"/>
    <w:rsid w:val="002135B2"/>
    <w:rsid w:val="00220E42"/>
    <w:rsid w:val="002239CA"/>
    <w:rsid w:val="0022557B"/>
    <w:rsid w:val="00231868"/>
    <w:rsid w:val="00232AA8"/>
    <w:rsid w:val="00233493"/>
    <w:rsid w:val="00234009"/>
    <w:rsid w:val="0023433B"/>
    <w:rsid w:val="002348AA"/>
    <w:rsid w:val="0023494F"/>
    <w:rsid w:val="00235034"/>
    <w:rsid w:val="002360D7"/>
    <w:rsid w:val="002363F8"/>
    <w:rsid w:val="00236417"/>
    <w:rsid w:val="00236EC1"/>
    <w:rsid w:val="00237410"/>
    <w:rsid w:val="00237685"/>
    <w:rsid w:val="002379AD"/>
    <w:rsid w:val="0024018A"/>
    <w:rsid w:val="00240983"/>
    <w:rsid w:val="002420C2"/>
    <w:rsid w:val="00242165"/>
    <w:rsid w:val="002433AD"/>
    <w:rsid w:val="002443B1"/>
    <w:rsid w:val="002446E1"/>
    <w:rsid w:val="00245B88"/>
    <w:rsid w:val="0024628D"/>
    <w:rsid w:val="00247832"/>
    <w:rsid w:val="002502EC"/>
    <w:rsid w:val="00250E2C"/>
    <w:rsid w:val="002511C9"/>
    <w:rsid w:val="0025133B"/>
    <w:rsid w:val="002516AB"/>
    <w:rsid w:val="00252BB7"/>
    <w:rsid w:val="002531E7"/>
    <w:rsid w:val="00253D1B"/>
    <w:rsid w:val="00254A1E"/>
    <w:rsid w:val="002551A4"/>
    <w:rsid w:val="0025575F"/>
    <w:rsid w:val="00255A77"/>
    <w:rsid w:val="0025672C"/>
    <w:rsid w:val="00256BCD"/>
    <w:rsid w:val="002609C0"/>
    <w:rsid w:val="00260A2B"/>
    <w:rsid w:val="00260ECB"/>
    <w:rsid w:val="0026129C"/>
    <w:rsid w:val="00262C4A"/>
    <w:rsid w:val="002649C0"/>
    <w:rsid w:val="0026518C"/>
    <w:rsid w:val="00266319"/>
    <w:rsid w:val="00267C16"/>
    <w:rsid w:val="002712AC"/>
    <w:rsid w:val="0027181C"/>
    <w:rsid w:val="00272000"/>
    <w:rsid w:val="002723BC"/>
    <w:rsid w:val="002734F6"/>
    <w:rsid w:val="00273CF9"/>
    <w:rsid w:val="002748E3"/>
    <w:rsid w:val="00274A02"/>
    <w:rsid w:val="00274E2D"/>
    <w:rsid w:val="002769B5"/>
    <w:rsid w:val="00276D15"/>
    <w:rsid w:val="00276D18"/>
    <w:rsid w:val="00277C5F"/>
    <w:rsid w:val="00280403"/>
    <w:rsid w:val="00281277"/>
    <w:rsid w:val="002815F1"/>
    <w:rsid w:val="00281F6E"/>
    <w:rsid w:val="002826BC"/>
    <w:rsid w:val="002826F2"/>
    <w:rsid w:val="00282D92"/>
    <w:rsid w:val="002835E1"/>
    <w:rsid w:val="0028361D"/>
    <w:rsid w:val="00286BB9"/>
    <w:rsid w:val="00290434"/>
    <w:rsid w:val="0029156B"/>
    <w:rsid w:val="0029180B"/>
    <w:rsid w:val="0029217C"/>
    <w:rsid w:val="00292384"/>
    <w:rsid w:val="00292A92"/>
    <w:rsid w:val="0029427F"/>
    <w:rsid w:val="00295676"/>
    <w:rsid w:val="00295BD4"/>
    <w:rsid w:val="00295C56"/>
    <w:rsid w:val="002967A8"/>
    <w:rsid w:val="002971FC"/>
    <w:rsid w:val="002977CD"/>
    <w:rsid w:val="00297C01"/>
    <w:rsid w:val="00297DED"/>
    <w:rsid w:val="002A151F"/>
    <w:rsid w:val="002A2B9A"/>
    <w:rsid w:val="002A31BE"/>
    <w:rsid w:val="002A443A"/>
    <w:rsid w:val="002A466C"/>
    <w:rsid w:val="002A49DE"/>
    <w:rsid w:val="002A5888"/>
    <w:rsid w:val="002A6240"/>
    <w:rsid w:val="002A7333"/>
    <w:rsid w:val="002B04DE"/>
    <w:rsid w:val="002B1286"/>
    <w:rsid w:val="002B238C"/>
    <w:rsid w:val="002B3A93"/>
    <w:rsid w:val="002B3CBB"/>
    <w:rsid w:val="002B5A9E"/>
    <w:rsid w:val="002B7A8E"/>
    <w:rsid w:val="002C0153"/>
    <w:rsid w:val="002C1240"/>
    <w:rsid w:val="002C1672"/>
    <w:rsid w:val="002C1D2D"/>
    <w:rsid w:val="002C5139"/>
    <w:rsid w:val="002C53CF"/>
    <w:rsid w:val="002C5708"/>
    <w:rsid w:val="002C5BB8"/>
    <w:rsid w:val="002C6F51"/>
    <w:rsid w:val="002D3A39"/>
    <w:rsid w:val="002D4F92"/>
    <w:rsid w:val="002D50F6"/>
    <w:rsid w:val="002D6C09"/>
    <w:rsid w:val="002D6C1E"/>
    <w:rsid w:val="002D6E24"/>
    <w:rsid w:val="002D7BD1"/>
    <w:rsid w:val="002E26AC"/>
    <w:rsid w:val="002E309A"/>
    <w:rsid w:val="002E3326"/>
    <w:rsid w:val="002E472F"/>
    <w:rsid w:val="002E4799"/>
    <w:rsid w:val="002E4CB3"/>
    <w:rsid w:val="002E5426"/>
    <w:rsid w:val="002E5B60"/>
    <w:rsid w:val="002E5B6D"/>
    <w:rsid w:val="002E6171"/>
    <w:rsid w:val="002E63C0"/>
    <w:rsid w:val="002E68D8"/>
    <w:rsid w:val="002E6C6D"/>
    <w:rsid w:val="002E6FAF"/>
    <w:rsid w:val="002F00D4"/>
    <w:rsid w:val="002F0360"/>
    <w:rsid w:val="002F217D"/>
    <w:rsid w:val="002F25BB"/>
    <w:rsid w:val="002F2EA1"/>
    <w:rsid w:val="002F43CE"/>
    <w:rsid w:val="002F44F4"/>
    <w:rsid w:val="002F4773"/>
    <w:rsid w:val="002F50CB"/>
    <w:rsid w:val="002F5187"/>
    <w:rsid w:val="002F540B"/>
    <w:rsid w:val="002F5E55"/>
    <w:rsid w:val="002F6474"/>
    <w:rsid w:val="002F67B2"/>
    <w:rsid w:val="002F684B"/>
    <w:rsid w:val="002F6A06"/>
    <w:rsid w:val="002F6E6A"/>
    <w:rsid w:val="002F6E77"/>
    <w:rsid w:val="0030256B"/>
    <w:rsid w:val="00303178"/>
    <w:rsid w:val="00303325"/>
    <w:rsid w:val="00304F47"/>
    <w:rsid w:val="0030735B"/>
    <w:rsid w:val="00307C05"/>
    <w:rsid w:val="00310A6B"/>
    <w:rsid w:val="00310DD9"/>
    <w:rsid w:val="0031246C"/>
    <w:rsid w:val="00313DE1"/>
    <w:rsid w:val="00314833"/>
    <w:rsid w:val="00314C10"/>
    <w:rsid w:val="00317762"/>
    <w:rsid w:val="00317EA0"/>
    <w:rsid w:val="00320E65"/>
    <w:rsid w:val="00321478"/>
    <w:rsid w:val="00321F45"/>
    <w:rsid w:val="0032367A"/>
    <w:rsid w:val="00325B7F"/>
    <w:rsid w:val="00326067"/>
    <w:rsid w:val="0032649A"/>
    <w:rsid w:val="003300EF"/>
    <w:rsid w:val="0033042E"/>
    <w:rsid w:val="00330952"/>
    <w:rsid w:val="00331C1B"/>
    <w:rsid w:val="00332542"/>
    <w:rsid w:val="003341C8"/>
    <w:rsid w:val="0033596E"/>
    <w:rsid w:val="00336171"/>
    <w:rsid w:val="00341A36"/>
    <w:rsid w:val="00341D63"/>
    <w:rsid w:val="00342AFC"/>
    <w:rsid w:val="00343BCB"/>
    <w:rsid w:val="003446BB"/>
    <w:rsid w:val="00346030"/>
    <w:rsid w:val="003468C1"/>
    <w:rsid w:val="003476B1"/>
    <w:rsid w:val="0034789D"/>
    <w:rsid w:val="00350AEE"/>
    <w:rsid w:val="00352A0C"/>
    <w:rsid w:val="00353AEE"/>
    <w:rsid w:val="003540E1"/>
    <w:rsid w:val="00354DBE"/>
    <w:rsid w:val="00356A43"/>
    <w:rsid w:val="0036073A"/>
    <w:rsid w:val="00360F78"/>
    <w:rsid w:val="0036102E"/>
    <w:rsid w:val="00361D1A"/>
    <w:rsid w:val="00362962"/>
    <w:rsid w:val="00363018"/>
    <w:rsid w:val="003631F6"/>
    <w:rsid w:val="0036667E"/>
    <w:rsid w:val="003672B7"/>
    <w:rsid w:val="00367377"/>
    <w:rsid w:val="00367C82"/>
    <w:rsid w:val="003703F7"/>
    <w:rsid w:val="00370C32"/>
    <w:rsid w:val="0037116D"/>
    <w:rsid w:val="0037247B"/>
    <w:rsid w:val="003726E7"/>
    <w:rsid w:val="003732FA"/>
    <w:rsid w:val="00373378"/>
    <w:rsid w:val="003749E0"/>
    <w:rsid w:val="00374A1D"/>
    <w:rsid w:val="00374A80"/>
    <w:rsid w:val="00375E9B"/>
    <w:rsid w:val="00376249"/>
    <w:rsid w:val="00377021"/>
    <w:rsid w:val="00377B00"/>
    <w:rsid w:val="003811A0"/>
    <w:rsid w:val="00381E81"/>
    <w:rsid w:val="00382E32"/>
    <w:rsid w:val="00383D47"/>
    <w:rsid w:val="0038481B"/>
    <w:rsid w:val="00385B6F"/>
    <w:rsid w:val="00386585"/>
    <w:rsid w:val="003874A6"/>
    <w:rsid w:val="00387999"/>
    <w:rsid w:val="003903DA"/>
    <w:rsid w:val="00390D2F"/>
    <w:rsid w:val="003915E0"/>
    <w:rsid w:val="00391721"/>
    <w:rsid w:val="00391BB2"/>
    <w:rsid w:val="00392012"/>
    <w:rsid w:val="00393768"/>
    <w:rsid w:val="003942E9"/>
    <w:rsid w:val="003A1410"/>
    <w:rsid w:val="003A20C1"/>
    <w:rsid w:val="003A22F2"/>
    <w:rsid w:val="003A3F8C"/>
    <w:rsid w:val="003A4425"/>
    <w:rsid w:val="003A46D9"/>
    <w:rsid w:val="003A6CAA"/>
    <w:rsid w:val="003A7B28"/>
    <w:rsid w:val="003A7BB7"/>
    <w:rsid w:val="003B0EE0"/>
    <w:rsid w:val="003B1396"/>
    <w:rsid w:val="003B1D8A"/>
    <w:rsid w:val="003B3D52"/>
    <w:rsid w:val="003B4186"/>
    <w:rsid w:val="003B6283"/>
    <w:rsid w:val="003B6B53"/>
    <w:rsid w:val="003B7474"/>
    <w:rsid w:val="003C054C"/>
    <w:rsid w:val="003C144C"/>
    <w:rsid w:val="003C23FD"/>
    <w:rsid w:val="003C2C2F"/>
    <w:rsid w:val="003C30C3"/>
    <w:rsid w:val="003C4397"/>
    <w:rsid w:val="003C49A7"/>
    <w:rsid w:val="003C4DDA"/>
    <w:rsid w:val="003C5468"/>
    <w:rsid w:val="003C6107"/>
    <w:rsid w:val="003C680D"/>
    <w:rsid w:val="003D1192"/>
    <w:rsid w:val="003D1A0F"/>
    <w:rsid w:val="003D1FB1"/>
    <w:rsid w:val="003D435E"/>
    <w:rsid w:val="003D4E2B"/>
    <w:rsid w:val="003D7D00"/>
    <w:rsid w:val="003E24FD"/>
    <w:rsid w:val="003E265F"/>
    <w:rsid w:val="003E3C8A"/>
    <w:rsid w:val="003E4E44"/>
    <w:rsid w:val="003E67B3"/>
    <w:rsid w:val="003E7E04"/>
    <w:rsid w:val="003F0C74"/>
    <w:rsid w:val="003F23C9"/>
    <w:rsid w:val="003F264D"/>
    <w:rsid w:val="003F26E6"/>
    <w:rsid w:val="003F441A"/>
    <w:rsid w:val="003F4BA0"/>
    <w:rsid w:val="003F6412"/>
    <w:rsid w:val="003F7FAC"/>
    <w:rsid w:val="00400510"/>
    <w:rsid w:val="00400CB5"/>
    <w:rsid w:val="004017B1"/>
    <w:rsid w:val="004018FA"/>
    <w:rsid w:val="00401975"/>
    <w:rsid w:val="00401B80"/>
    <w:rsid w:val="004031F5"/>
    <w:rsid w:val="0040372E"/>
    <w:rsid w:val="00403B21"/>
    <w:rsid w:val="00403EAC"/>
    <w:rsid w:val="004041B4"/>
    <w:rsid w:val="004046C8"/>
    <w:rsid w:val="00404D5C"/>
    <w:rsid w:val="00404FD1"/>
    <w:rsid w:val="0040589D"/>
    <w:rsid w:val="00406A79"/>
    <w:rsid w:val="00406B79"/>
    <w:rsid w:val="0040726E"/>
    <w:rsid w:val="00411467"/>
    <w:rsid w:val="00411866"/>
    <w:rsid w:val="00413A05"/>
    <w:rsid w:val="0041421F"/>
    <w:rsid w:val="0041482A"/>
    <w:rsid w:val="00414CD8"/>
    <w:rsid w:val="00415085"/>
    <w:rsid w:val="004155C3"/>
    <w:rsid w:val="0041576F"/>
    <w:rsid w:val="00415A93"/>
    <w:rsid w:val="00416550"/>
    <w:rsid w:val="00417FA9"/>
    <w:rsid w:val="00420156"/>
    <w:rsid w:val="0042032D"/>
    <w:rsid w:val="0042042A"/>
    <w:rsid w:val="00420580"/>
    <w:rsid w:val="004207F0"/>
    <w:rsid w:val="00421291"/>
    <w:rsid w:val="00421D86"/>
    <w:rsid w:val="00422C42"/>
    <w:rsid w:val="00423342"/>
    <w:rsid w:val="004238FE"/>
    <w:rsid w:val="00423FB6"/>
    <w:rsid w:val="00423FCA"/>
    <w:rsid w:val="00424DE2"/>
    <w:rsid w:val="0042628D"/>
    <w:rsid w:val="00426451"/>
    <w:rsid w:val="004312E5"/>
    <w:rsid w:val="0043308E"/>
    <w:rsid w:val="00433469"/>
    <w:rsid w:val="00434A39"/>
    <w:rsid w:val="0043510B"/>
    <w:rsid w:val="00435AEE"/>
    <w:rsid w:val="004368DE"/>
    <w:rsid w:val="00436A18"/>
    <w:rsid w:val="00437106"/>
    <w:rsid w:val="00437D21"/>
    <w:rsid w:val="00440025"/>
    <w:rsid w:val="004406D8"/>
    <w:rsid w:val="00440C92"/>
    <w:rsid w:val="00442C91"/>
    <w:rsid w:val="00442CC4"/>
    <w:rsid w:val="00443472"/>
    <w:rsid w:val="00444142"/>
    <w:rsid w:val="004443B2"/>
    <w:rsid w:val="00445102"/>
    <w:rsid w:val="00445BC7"/>
    <w:rsid w:val="00445C39"/>
    <w:rsid w:val="00445CCE"/>
    <w:rsid w:val="0044656C"/>
    <w:rsid w:val="0044685B"/>
    <w:rsid w:val="00447AD4"/>
    <w:rsid w:val="0045133A"/>
    <w:rsid w:val="00451B2F"/>
    <w:rsid w:val="00451C97"/>
    <w:rsid w:val="0045289E"/>
    <w:rsid w:val="00452F51"/>
    <w:rsid w:val="00452F92"/>
    <w:rsid w:val="00453409"/>
    <w:rsid w:val="0045468C"/>
    <w:rsid w:val="004560B6"/>
    <w:rsid w:val="00456FB9"/>
    <w:rsid w:val="0045714D"/>
    <w:rsid w:val="00461157"/>
    <w:rsid w:val="00462A34"/>
    <w:rsid w:val="00465660"/>
    <w:rsid w:val="00465E72"/>
    <w:rsid w:val="00466AB6"/>
    <w:rsid w:val="00466DA7"/>
    <w:rsid w:val="00466DC4"/>
    <w:rsid w:val="00467859"/>
    <w:rsid w:val="004705C6"/>
    <w:rsid w:val="004706C7"/>
    <w:rsid w:val="00470FE5"/>
    <w:rsid w:val="0047239A"/>
    <w:rsid w:val="004724E5"/>
    <w:rsid w:val="00472600"/>
    <w:rsid w:val="00472BBD"/>
    <w:rsid w:val="004738AE"/>
    <w:rsid w:val="004740CF"/>
    <w:rsid w:val="004740E4"/>
    <w:rsid w:val="00475165"/>
    <w:rsid w:val="00475DF3"/>
    <w:rsid w:val="00480D91"/>
    <w:rsid w:val="00481512"/>
    <w:rsid w:val="00482715"/>
    <w:rsid w:val="004831AB"/>
    <w:rsid w:val="0048412D"/>
    <w:rsid w:val="00484D58"/>
    <w:rsid w:val="004853E2"/>
    <w:rsid w:val="00485BF0"/>
    <w:rsid w:val="00485DE1"/>
    <w:rsid w:val="00486BA4"/>
    <w:rsid w:val="004872C8"/>
    <w:rsid w:val="00490208"/>
    <w:rsid w:val="00490387"/>
    <w:rsid w:val="0049230F"/>
    <w:rsid w:val="00493E8D"/>
    <w:rsid w:val="0049459B"/>
    <w:rsid w:val="00494679"/>
    <w:rsid w:val="00494CEC"/>
    <w:rsid w:val="00495069"/>
    <w:rsid w:val="00496A46"/>
    <w:rsid w:val="00496C93"/>
    <w:rsid w:val="00496D1B"/>
    <w:rsid w:val="0049730E"/>
    <w:rsid w:val="004979CC"/>
    <w:rsid w:val="004A1799"/>
    <w:rsid w:val="004A1EC9"/>
    <w:rsid w:val="004A218B"/>
    <w:rsid w:val="004A2190"/>
    <w:rsid w:val="004A3BF3"/>
    <w:rsid w:val="004A554D"/>
    <w:rsid w:val="004A59C2"/>
    <w:rsid w:val="004A5C7E"/>
    <w:rsid w:val="004A7A9F"/>
    <w:rsid w:val="004B0791"/>
    <w:rsid w:val="004B1A0E"/>
    <w:rsid w:val="004B1D77"/>
    <w:rsid w:val="004B202D"/>
    <w:rsid w:val="004B3459"/>
    <w:rsid w:val="004B4748"/>
    <w:rsid w:val="004B6814"/>
    <w:rsid w:val="004B69D5"/>
    <w:rsid w:val="004B725B"/>
    <w:rsid w:val="004B75EB"/>
    <w:rsid w:val="004B78D3"/>
    <w:rsid w:val="004C0BF9"/>
    <w:rsid w:val="004C19E2"/>
    <w:rsid w:val="004C1AA3"/>
    <w:rsid w:val="004C2199"/>
    <w:rsid w:val="004C24DE"/>
    <w:rsid w:val="004C32CF"/>
    <w:rsid w:val="004C33C2"/>
    <w:rsid w:val="004C34DA"/>
    <w:rsid w:val="004C4AF9"/>
    <w:rsid w:val="004C6961"/>
    <w:rsid w:val="004C71A7"/>
    <w:rsid w:val="004C78FD"/>
    <w:rsid w:val="004C7D73"/>
    <w:rsid w:val="004D059D"/>
    <w:rsid w:val="004D0C25"/>
    <w:rsid w:val="004D0D8F"/>
    <w:rsid w:val="004D1735"/>
    <w:rsid w:val="004D226B"/>
    <w:rsid w:val="004D5E28"/>
    <w:rsid w:val="004D6A66"/>
    <w:rsid w:val="004E1AEF"/>
    <w:rsid w:val="004E26B6"/>
    <w:rsid w:val="004E67DD"/>
    <w:rsid w:val="004E6F9E"/>
    <w:rsid w:val="004E7ADE"/>
    <w:rsid w:val="004E7B9E"/>
    <w:rsid w:val="004F0F3F"/>
    <w:rsid w:val="004F15AB"/>
    <w:rsid w:val="004F20E3"/>
    <w:rsid w:val="004F240A"/>
    <w:rsid w:val="004F264B"/>
    <w:rsid w:val="004F2BB1"/>
    <w:rsid w:val="004F3511"/>
    <w:rsid w:val="004F3665"/>
    <w:rsid w:val="004F36E7"/>
    <w:rsid w:val="004F37B9"/>
    <w:rsid w:val="004F42ED"/>
    <w:rsid w:val="004F70A7"/>
    <w:rsid w:val="004F72B4"/>
    <w:rsid w:val="004F7AC1"/>
    <w:rsid w:val="004F7AF0"/>
    <w:rsid w:val="004F7DA1"/>
    <w:rsid w:val="0050097E"/>
    <w:rsid w:val="005029BE"/>
    <w:rsid w:val="0050364E"/>
    <w:rsid w:val="00504194"/>
    <w:rsid w:val="00505EF7"/>
    <w:rsid w:val="00506E15"/>
    <w:rsid w:val="005104D6"/>
    <w:rsid w:val="00512412"/>
    <w:rsid w:val="00512C60"/>
    <w:rsid w:val="005130EE"/>
    <w:rsid w:val="00513886"/>
    <w:rsid w:val="0051388F"/>
    <w:rsid w:val="00513FF5"/>
    <w:rsid w:val="00514DCC"/>
    <w:rsid w:val="005152B4"/>
    <w:rsid w:val="005152C2"/>
    <w:rsid w:val="005165AF"/>
    <w:rsid w:val="00520996"/>
    <w:rsid w:val="00520F95"/>
    <w:rsid w:val="005216C2"/>
    <w:rsid w:val="005235DF"/>
    <w:rsid w:val="005235E2"/>
    <w:rsid w:val="00525C72"/>
    <w:rsid w:val="00527A8F"/>
    <w:rsid w:val="00527D42"/>
    <w:rsid w:val="00527F43"/>
    <w:rsid w:val="00530053"/>
    <w:rsid w:val="00530125"/>
    <w:rsid w:val="0053060F"/>
    <w:rsid w:val="00531527"/>
    <w:rsid w:val="00531635"/>
    <w:rsid w:val="00531A44"/>
    <w:rsid w:val="00531C05"/>
    <w:rsid w:val="00532DE0"/>
    <w:rsid w:val="00534D97"/>
    <w:rsid w:val="00542673"/>
    <w:rsid w:val="00543033"/>
    <w:rsid w:val="005434CE"/>
    <w:rsid w:val="00543CFF"/>
    <w:rsid w:val="0054423D"/>
    <w:rsid w:val="00544964"/>
    <w:rsid w:val="00544D31"/>
    <w:rsid w:val="00545FE5"/>
    <w:rsid w:val="005464DF"/>
    <w:rsid w:val="0055042D"/>
    <w:rsid w:val="00550559"/>
    <w:rsid w:val="00550764"/>
    <w:rsid w:val="0055288F"/>
    <w:rsid w:val="00552D60"/>
    <w:rsid w:val="0055347F"/>
    <w:rsid w:val="0055356F"/>
    <w:rsid w:val="00553A0B"/>
    <w:rsid w:val="00554078"/>
    <w:rsid w:val="00555A6D"/>
    <w:rsid w:val="00555CE8"/>
    <w:rsid w:val="00556591"/>
    <w:rsid w:val="00556CB4"/>
    <w:rsid w:val="0055754C"/>
    <w:rsid w:val="0056029D"/>
    <w:rsid w:val="005607D4"/>
    <w:rsid w:val="00560F42"/>
    <w:rsid w:val="0056117B"/>
    <w:rsid w:val="005623EE"/>
    <w:rsid w:val="005633D8"/>
    <w:rsid w:val="005636F7"/>
    <w:rsid w:val="005638C4"/>
    <w:rsid w:val="00563F3E"/>
    <w:rsid w:val="00564462"/>
    <w:rsid w:val="00564808"/>
    <w:rsid w:val="00564C18"/>
    <w:rsid w:val="00564E0A"/>
    <w:rsid w:val="0056505F"/>
    <w:rsid w:val="00566160"/>
    <w:rsid w:val="00566823"/>
    <w:rsid w:val="00566CD0"/>
    <w:rsid w:val="00567100"/>
    <w:rsid w:val="005675D0"/>
    <w:rsid w:val="00572845"/>
    <w:rsid w:val="0057433D"/>
    <w:rsid w:val="00575F7B"/>
    <w:rsid w:val="005767EC"/>
    <w:rsid w:val="00576C84"/>
    <w:rsid w:val="005776D6"/>
    <w:rsid w:val="00577B70"/>
    <w:rsid w:val="00580DAE"/>
    <w:rsid w:val="00580EA8"/>
    <w:rsid w:val="00581B06"/>
    <w:rsid w:val="0058208B"/>
    <w:rsid w:val="00583042"/>
    <w:rsid w:val="00583C98"/>
    <w:rsid w:val="00585FA7"/>
    <w:rsid w:val="005906C7"/>
    <w:rsid w:val="00590892"/>
    <w:rsid w:val="005914EB"/>
    <w:rsid w:val="0059156D"/>
    <w:rsid w:val="00591E5A"/>
    <w:rsid w:val="005924D6"/>
    <w:rsid w:val="00594DC9"/>
    <w:rsid w:val="005969ED"/>
    <w:rsid w:val="0059749E"/>
    <w:rsid w:val="005A007F"/>
    <w:rsid w:val="005A0AE5"/>
    <w:rsid w:val="005A13B9"/>
    <w:rsid w:val="005A370F"/>
    <w:rsid w:val="005A419A"/>
    <w:rsid w:val="005A4277"/>
    <w:rsid w:val="005A4488"/>
    <w:rsid w:val="005A5D90"/>
    <w:rsid w:val="005A6050"/>
    <w:rsid w:val="005B1C1C"/>
    <w:rsid w:val="005B2565"/>
    <w:rsid w:val="005B2AC3"/>
    <w:rsid w:val="005B2B42"/>
    <w:rsid w:val="005B323D"/>
    <w:rsid w:val="005B382B"/>
    <w:rsid w:val="005B39E7"/>
    <w:rsid w:val="005B3C89"/>
    <w:rsid w:val="005B4B37"/>
    <w:rsid w:val="005B4E40"/>
    <w:rsid w:val="005B79B9"/>
    <w:rsid w:val="005C0AC7"/>
    <w:rsid w:val="005C1D42"/>
    <w:rsid w:val="005C23B9"/>
    <w:rsid w:val="005C322E"/>
    <w:rsid w:val="005C4580"/>
    <w:rsid w:val="005C6A95"/>
    <w:rsid w:val="005D169B"/>
    <w:rsid w:val="005D1727"/>
    <w:rsid w:val="005D2713"/>
    <w:rsid w:val="005D28DE"/>
    <w:rsid w:val="005D3A39"/>
    <w:rsid w:val="005D4013"/>
    <w:rsid w:val="005D4335"/>
    <w:rsid w:val="005D4E04"/>
    <w:rsid w:val="005D6075"/>
    <w:rsid w:val="005D79F4"/>
    <w:rsid w:val="005E09A3"/>
    <w:rsid w:val="005E2130"/>
    <w:rsid w:val="005E242C"/>
    <w:rsid w:val="005E4DCE"/>
    <w:rsid w:val="005E5144"/>
    <w:rsid w:val="005E679D"/>
    <w:rsid w:val="005E772E"/>
    <w:rsid w:val="005E77D9"/>
    <w:rsid w:val="005E7B40"/>
    <w:rsid w:val="005F2DB5"/>
    <w:rsid w:val="005F3683"/>
    <w:rsid w:val="005F39AE"/>
    <w:rsid w:val="005F439D"/>
    <w:rsid w:val="005F4AE2"/>
    <w:rsid w:val="005F6388"/>
    <w:rsid w:val="005F65BC"/>
    <w:rsid w:val="005F67EB"/>
    <w:rsid w:val="005F6DFE"/>
    <w:rsid w:val="005F7460"/>
    <w:rsid w:val="0060076E"/>
    <w:rsid w:val="006008CD"/>
    <w:rsid w:val="006010F1"/>
    <w:rsid w:val="00601D04"/>
    <w:rsid w:val="006020DF"/>
    <w:rsid w:val="006023D4"/>
    <w:rsid w:val="006023DB"/>
    <w:rsid w:val="00604018"/>
    <w:rsid w:val="0060402C"/>
    <w:rsid w:val="00605F3A"/>
    <w:rsid w:val="006113B5"/>
    <w:rsid w:val="00612B4B"/>
    <w:rsid w:val="00613D52"/>
    <w:rsid w:val="00613D5A"/>
    <w:rsid w:val="0061421B"/>
    <w:rsid w:val="0061436B"/>
    <w:rsid w:val="00614CC2"/>
    <w:rsid w:val="00614D6F"/>
    <w:rsid w:val="00615F1A"/>
    <w:rsid w:val="00616D96"/>
    <w:rsid w:val="00617A25"/>
    <w:rsid w:val="006206D2"/>
    <w:rsid w:val="00621145"/>
    <w:rsid w:val="006213EA"/>
    <w:rsid w:val="006229E2"/>
    <w:rsid w:val="00622E13"/>
    <w:rsid w:val="00623F29"/>
    <w:rsid w:val="00624937"/>
    <w:rsid w:val="00624A56"/>
    <w:rsid w:val="00625323"/>
    <w:rsid w:val="0062556C"/>
    <w:rsid w:val="00625705"/>
    <w:rsid w:val="00625884"/>
    <w:rsid w:val="006258AE"/>
    <w:rsid w:val="00625E6F"/>
    <w:rsid w:val="0062613F"/>
    <w:rsid w:val="00626DB8"/>
    <w:rsid w:val="00630073"/>
    <w:rsid w:val="00630623"/>
    <w:rsid w:val="0063092E"/>
    <w:rsid w:val="00631078"/>
    <w:rsid w:val="00631947"/>
    <w:rsid w:val="00631C61"/>
    <w:rsid w:val="00631CBC"/>
    <w:rsid w:val="00631F7F"/>
    <w:rsid w:val="00633B34"/>
    <w:rsid w:val="006348BD"/>
    <w:rsid w:val="006375D7"/>
    <w:rsid w:val="006377C2"/>
    <w:rsid w:val="00637A46"/>
    <w:rsid w:val="0064028E"/>
    <w:rsid w:val="00640F61"/>
    <w:rsid w:val="00641154"/>
    <w:rsid w:val="0064142B"/>
    <w:rsid w:val="00641890"/>
    <w:rsid w:val="00641990"/>
    <w:rsid w:val="00642837"/>
    <w:rsid w:val="00643601"/>
    <w:rsid w:val="00643C24"/>
    <w:rsid w:val="00644DFE"/>
    <w:rsid w:val="00647FFA"/>
    <w:rsid w:val="0065261B"/>
    <w:rsid w:val="006535B1"/>
    <w:rsid w:val="00654439"/>
    <w:rsid w:val="00654905"/>
    <w:rsid w:val="00654DC6"/>
    <w:rsid w:val="00656B72"/>
    <w:rsid w:val="006578E6"/>
    <w:rsid w:val="00657E51"/>
    <w:rsid w:val="006620F7"/>
    <w:rsid w:val="006631B1"/>
    <w:rsid w:val="00663E0B"/>
    <w:rsid w:val="00664C5A"/>
    <w:rsid w:val="006657CC"/>
    <w:rsid w:val="00665A49"/>
    <w:rsid w:val="00665C4F"/>
    <w:rsid w:val="00665D9F"/>
    <w:rsid w:val="006663FE"/>
    <w:rsid w:val="00666857"/>
    <w:rsid w:val="006728EA"/>
    <w:rsid w:val="00672AAC"/>
    <w:rsid w:val="0067393B"/>
    <w:rsid w:val="00675594"/>
    <w:rsid w:val="00675974"/>
    <w:rsid w:val="00677692"/>
    <w:rsid w:val="00680393"/>
    <w:rsid w:val="006804C7"/>
    <w:rsid w:val="006805A2"/>
    <w:rsid w:val="00680A04"/>
    <w:rsid w:val="00680DF4"/>
    <w:rsid w:val="00681D54"/>
    <w:rsid w:val="00682072"/>
    <w:rsid w:val="00683D06"/>
    <w:rsid w:val="0068447E"/>
    <w:rsid w:val="00685CE2"/>
    <w:rsid w:val="00686242"/>
    <w:rsid w:val="00686896"/>
    <w:rsid w:val="00692A96"/>
    <w:rsid w:val="006943F8"/>
    <w:rsid w:val="006947C6"/>
    <w:rsid w:val="00694BDC"/>
    <w:rsid w:val="00695875"/>
    <w:rsid w:val="00695DFD"/>
    <w:rsid w:val="00696EED"/>
    <w:rsid w:val="00697FAD"/>
    <w:rsid w:val="006A15D5"/>
    <w:rsid w:val="006A189D"/>
    <w:rsid w:val="006A39E8"/>
    <w:rsid w:val="006A432A"/>
    <w:rsid w:val="006A485F"/>
    <w:rsid w:val="006A5AB3"/>
    <w:rsid w:val="006A5B44"/>
    <w:rsid w:val="006A6ED9"/>
    <w:rsid w:val="006A76DF"/>
    <w:rsid w:val="006B08AC"/>
    <w:rsid w:val="006B2A48"/>
    <w:rsid w:val="006B4F94"/>
    <w:rsid w:val="006B6117"/>
    <w:rsid w:val="006B643D"/>
    <w:rsid w:val="006B6737"/>
    <w:rsid w:val="006B6CE4"/>
    <w:rsid w:val="006B7335"/>
    <w:rsid w:val="006B7563"/>
    <w:rsid w:val="006B7668"/>
    <w:rsid w:val="006B7BCD"/>
    <w:rsid w:val="006C09DD"/>
    <w:rsid w:val="006C0DCE"/>
    <w:rsid w:val="006C1258"/>
    <w:rsid w:val="006C144C"/>
    <w:rsid w:val="006C1C7D"/>
    <w:rsid w:val="006C22DB"/>
    <w:rsid w:val="006C23BF"/>
    <w:rsid w:val="006C3D81"/>
    <w:rsid w:val="006C6900"/>
    <w:rsid w:val="006C73C7"/>
    <w:rsid w:val="006C7572"/>
    <w:rsid w:val="006C7F23"/>
    <w:rsid w:val="006D0BA3"/>
    <w:rsid w:val="006D1B6E"/>
    <w:rsid w:val="006D1C73"/>
    <w:rsid w:val="006D1E25"/>
    <w:rsid w:val="006D1F02"/>
    <w:rsid w:val="006D20FE"/>
    <w:rsid w:val="006D22A8"/>
    <w:rsid w:val="006D231F"/>
    <w:rsid w:val="006D3DA1"/>
    <w:rsid w:val="006D3EA4"/>
    <w:rsid w:val="006D742F"/>
    <w:rsid w:val="006D7E4A"/>
    <w:rsid w:val="006E062B"/>
    <w:rsid w:val="006E4888"/>
    <w:rsid w:val="006E6D84"/>
    <w:rsid w:val="006F098B"/>
    <w:rsid w:val="006F11DA"/>
    <w:rsid w:val="006F37EC"/>
    <w:rsid w:val="006F692C"/>
    <w:rsid w:val="006F6EC8"/>
    <w:rsid w:val="006F792E"/>
    <w:rsid w:val="00701F87"/>
    <w:rsid w:val="007034C8"/>
    <w:rsid w:val="0070660B"/>
    <w:rsid w:val="0071036A"/>
    <w:rsid w:val="00711609"/>
    <w:rsid w:val="00711EC0"/>
    <w:rsid w:val="00712B13"/>
    <w:rsid w:val="00712FAA"/>
    <w:rsid w:val="0071433D"/>
    <w:rsid w:val="007143B6"/>
    <w:rsid w:val="00714800"/>
    <w:rsid w:val="007173FE"/>
    <w:rsid w:val="00717CD6"/>
    <w:rsid w:val="00720311"/>
    <w:rsid w:val="0072196E"/>
    <w:rsid w:val="00723782"/>
    <w:rsid w:val="007250CD"/>
    <w:rsid w:val="00725BC4"/>
    <w:rsid w:val="007266A3"/>
    <w:rsid w:val="007270F3"/>
    <w:rsid w:val="00727F36"/>
    <w:rsid w:val="00727FEC"/>
    <w:rsid w:val="007314C0"/>
    <w:rsid w:val="00732766"/>
    <w:rsid w:val="00732F18"/>
    <w:rsid w:val="00734200"/>
    <w:rsid w:val="00734407"/>
    <w:rsid w:val="007362A3"/>
    <w:rsid w:val="00736C81"/>
    <w:rsid w:val="007404C6"/>
    <w:rsid w:val="007415CC"/>
    <w:rsid w:val="007436CB"/>
    <w:rsid w:val="00744990"/>
    <w:rsid w:val="00744AC2"/>
    <w:rsid w:val="007471FB"/>
    <w:rsid w:val="0074754C"/>
    <w:rsid w:val="007475DB"/>
    <w:rsid w:val="00747FB8"/>
    <w:rsid w:val="007501D6"/>
    <w:rsid w:val="007503C9"/>
    <w:rsid w:val="00750887"/>
    <w:rsid w:val="0075127D"/>
    <w:rsid w:val="00751B17"/>
    <w:rsid w:val="00752B4D"/>
    <w:rsid w:val="007533E9"/>
    <w:rsid w:val="00754F7F"/>
    <w:rsid w:val="00756278"/>
    <w:rsid w:val="00756C70"/>
    <w:rsid w:val="00756FEB"/>
    <w:rsid w:val="007573E9"/>
    <w:rsid w:val="0075786C"/>
    <w:rsid w:val="00757CB7"/>
    <w:rsid w:val="00757CBF"/>
    <w:rsid w:val="00763D51"/>
    <w:rsid w:val="00764018"/>
    <w:rsid w:val="007664BB"/>
    <w:rsid w:val="007668E9"/>
    <w:rsid w:val="00773B81"/>
    <w:rsid w:val="007741F0"/>
    <w:rsid w:val="007744A2"/>
    <w:rsid w:val="00774D24"/>
    <w:rsid w:val="00777F68"/>
    <w:rsid w:val="00777FE5"/>
    <w:rsid w:val="007805E7"/>
    <w:rsid w:val="00782818"/>
    <w:rsid w:val="00782849"/>
    <w:rsid w:val="00783719"/>
    <w:rsid w:val="00784000"/>
    <w:rsid w:val="0078462E"/>
    <w:rsid w:val="007849B7"/>
    <w:rsid w:val="00785B99"/>
    <w:rsid w:val="007902B6"/>
    <w:rsid w:val="00790E54"/>
    <w:rsid w:val="007917FF"/>
    <w:rsid w:val="00791A46"/>
    <w:rsid w:val="00791A69"/>
    <w:rsid w:val="00791B4A"/>
    <w:rsid w:val="007927EA"/>
    <w:rsid w:val="0079351E"/>
    <w:rsid w:val="0079369A"/>
    <w:rsid w:val="007955C6"/>
    <w:rsid w:val="007975B8"/>
    <w:rsid w:val="00797FA6"/>
    <w:rsid w:val="007A0125"/>
    <w:rsid w:val="007A041C"/>
    <w:rsid w:val="007A0880"/>
    <w:rsid w:val="007A115B"/>
    <w:rsid w:val="007A243A"/>
    <w:rsid w:val="007A3E51"/>
    <w:rsid w:val="007A429A"/>
    <w:rsid w:val="007A4D75"/>
    <w:rsid w:val="007A5193"/>
    <w:rsid w:val="007A51D4"/>
    <w:rsid w:val="007A53DF"/>
    <w:rsid w:val="007A5728"/>
    <w:rsid w:val="007A663A"/>
    <w:rsid w:val="007A7351"/>
    <w:rsid w:val="007B032B"/>
    <w:rsid w:val="007B0A21"/>
    <w:rsid w:val="007B12AD"/>
    <w:rsid w:val="007B16AC"/>
    <w:rsid w:val="007B3890"/>
    <w:rsid w:val="007B42FD"/>
    <w:rsid w:val="007B445E"/>
    <w:rsid w:val="007B4B4B"/>
    <w:rsid w:val="007B4BFB"/>
    <w:rsid w:val="007B6068"/>
    <w:rsid w:val="007B6326"/>
    <w:rsid w:val="007B6963"/>
    <w:rsid w:val="007B6DEE"/>
    <w:rsid w:val="007C027C"/>
    <w:rsid w:val="007C08F4"/>
    <w:rsid w:val="007C15A3"/>
    <w:rsid w:val="007C3E40"/>
    <w:rsid w:val="007C5A35"/>
    <w:rsid w:val="007C6614"/>
    <w:rsid w:val="007C67F2"/>
    <w:rsid w:val="007C792B"/>
    <w:rsid w:val="007D08CF"/>
    <w:rsid w:val="007D1238"/>
    <w:rsid w:val="007D14BF"/>
    <w:rsid w:val="007D1915"/>
    <w:rsid w:val="007D191B"/>
    <w:rsid w:val="007D3360"/>
    <w:rsid w:val="007D709F"/>
    <w:rsid w:val="007D741F"/>
    <w:rsid w:val="007D795F"/>
    <w:rsid w:val="007E0239"/>
    <w:rsid w:val="007E02FE"/>
    <w:rsid w:val="007E1702"/>
    <w:rsid w:val="007E1803"/>
    <w:rsid w:val="007E1BD6"/>
    <w:rsid w:val="007E2AF4"/>
    <w:rsid w:val="007E3024"/>
    <w:rsid w:val="007E66BD"/>
    <w:rsid w:val="007E6D53"/>
    <w:rsid w:val="007E72CB"/>
    <w:rsid w:val="007F1B99"/>
    <w:rsid w:val="007F2704"/>
    <w:rsid w:val="007F4027"/>
    <w:rsid w:val="007F45DF"/>
    <w:rsid w:val="007F57B1"/>
    <w:rsid w:val="007F6162"/>
    <w:rsid w:val="00800F21"/>
    <w:rsid w:val="00801C44"/>
    <w:rsid w:val="00801CC8"/>
    <w:rsid w:val="00803B4C"/>
    <w:rsid w:val="00804124"/>
    <w:rsid w:val="00804D77"/>
    <w:rsid w:val="00804F22"/>
    <w:rsid w:val="00804FE7"/>
    <w:rsid w:val="00806DFE"/>
    <w:rsid w:val="00807765"/>
    <w:rsid w:val="00807F2E"/>
    <w:rsid w:val="00810174"/>
    <w:rsid w:val="00810356"/>
    <w:rsid w:val="008113A4"/>
    <w:rsid w:val="00811425"/>
    <w:rsid w:val="00811491"/>
    <w:rsid w:val="0081191E"/>
    <w:rsid w:val="0081249C"/>
    <w:rsid w:val="00812505"/>
    <w:rsid w:val="008135C1"/>
    <w:rsid w:val="00813875"/>
    <w:rsid w:val="00813C2A"/>
    <w:rsid w:val="00813FA0"/>
    <w:rsid w:val="00813FB1"/>
    <w:rsid w:val="00814159"/>
    <w:rsid w:val="008149D3"/>
    <w:rsid w:val="00815950"/>
    <w:rsid w:val="00815B72"/>
    <w:rsid w:val="00815C25"/>
    <w:rsid w:val="00817036"/>
    <w:rsid w:val="00820423"/>
    <w:rsid w:val="00820794"/>
    <w:rsid w:val="00821F67"/>
    <w:rsid w:val="00822A32"/>
    <w:rsid w:val="00825908"/>
    <w:rsid w:val="00826AEA"/>
    <w:rsid w:val="00827773"/>
    <w:rsid w:val="00827D46"/>
    <w:rsid w:val="00830982"/>
    <w:rsid w:val="008310A7"/>
    <w:rsid w:val="00833AAA"/>
    <w:rsid w:val="008355A2"/>
    <w:rsid w:val="00835C9D"/>
    <w:rsid w:val="0083638D"/>
    <w:rsid w:val="0083686A"/>
    <w:rsid w:val="0084079B"/>
    <w:rsid w:val="00841924"/>
    <w:rsid w:val="008419CC"/>
    <w:rsid w:val="00841BF2"/>
    <w:rsid w:val="00841CF3"/>
    <w:rsid w:val="0084214E"/>
    <w:rsid w:val="00844D58"/>
    <w:rsid w:val="00844FDF"/>
    <w:rsid w:val="00845DC1"/>
    <w:rsid w:val="00846193"/>
    <w:rsid w:val="0084656A"/>
    <w:rsid w:val="008478F4"/>
    <w:rsid w:val="00847B99"/>
    <w:rsid w:val="00850CBB"/>
    <w:rsid w:val="00851B5C"/>
    <w:rsid w:val="00852454"/>
    <w:rsid w:val="00853DA7"/>
    <w:rsid w:val="00853EF3"/>
    <w:rsid w:val="008546C6"/>
    <w:rsid w:val="00854962"/>
    <w:rsid w:val="008578F5"/>
    <w:rsid w:val="008604D6"/>
    <w:rsid w:val="008613DD"/>
    <w:rsid w:val="00861A63"/>
    <w:rsid w:val="00863225"/>
    <w:rsid w:val="00864CAA"/>
    <w:rsid w:val="00866AD6"/>
    <w:rsid w:val="0086730D"/>
    <w:rsid w:val="00867C5F"/>
    <w:rsid w:val="008703C1"/>
    <w:rsid w:val="00871558"/>
    <w:rsid w:val="008724B6"/>
    <w:rsid w:val="00874E9D"/>
    <w:rsid w:val="0087548C"/>
    <w:rsid w:val="008760B5"/>
    <w:rsid w:val="008768B6"/>
    <w:rsid w:val="008769D2"/>
    <w:rsid w:val="00877CDF"/>
    <w:rsid w:val="00880106"/>
    <w:rsid w:val="00881613"/>
    <w:rsid w:val="00883229"/>
    <w:rsid w:val="00883F65"/>
    <w:rsid w:val="00884AB6"/>
    <w:rsid w:val="00890084"/>
    <w:rsid w:val="00890733"/>
    <w:rsid w:val="00893809"/>
    <w:rsid w:val="00893C33"/>
    <w:rsid w:val="00894362"/>
    <w:rsid w:val="008948B8"/>
    <w:rsid w:val="008968FD"/>
    <w:rsid w:val="00896B89"/>
    <w:rsid w:val="008970FB"/>
    <w:rsid w:val="008978DA"/>
    <w:rsid w:val="008A0471"/>
    <w:rsid w:val="008A08C3"/>
    <w:rsid w:val="008A0D85"/>
    <w:rsid w:val="008A20CF"/>
    <w:rsid w:val="008A27F8"/>
    <w:rsid w:val="008A315E"/>
    <w:rsid w:val="008A31B7"/>
    <w:rsid w:val="008A3A1F"/>
    <w:rsid w:val="008A3E30"/>
    <w:rsid w:val="008A4758"/>
    <w:rsid w:val="008A4939"/>
    <w:rsid w:val="008A5BF3"/>
    <w:rsid w:val="008A6339"/>
    <w:rsid w:val="008A64F9"/>
    <w:rsid w:val="008A6604"/>
    <w:rsid w:val="008A72D9"/>
    <w:rsid w:val="008A72FC"/>
    <w:rsid w:val="008A77E5"/>
    <w:rsid w:val="008A7CD4"/>
    <w:rsid w:val="008B0D76"/>
    <w:rsid w:val="008B0DC4"/>
    <w:rsid w:val="008B1421"/>
    <w:rsid w:val="008B1621"/>
    <w:rsid w:val="008B1C73"/>
    <w:rsid w:val="008B40B5"/>
    <w:rsid w:val="008B4E75"/>
    <w:rsid w:val="008B514C"/>
    <w:rsid w:val="008B5E3E"/>
    <w:rsid w:val="008B68D5"/>
    <w:rsid w:val="008B76E3"/>
    <w:rsid w:val="008C052C"/>
    <w:rsid w:val="008C0B01"/>
    <w:rsid w:val="008C1675"/>
    <w:rsid w:val="008C3D5C"/>
    <w:rsid w:val="008C473E"/>
    <w:rsid w:val="008C4D4C"/>
    <w:rsid w:val="008C6633"/>
    <w:rsid w:val="008C71EA"/>
    <w:rsid w:val="008C7A34"/>
    <w:rsid w:val="008C7B23"/>
    <w:rsid w:val="008D0BB2"/>
    <w:rsid w:val="008D128E"/>
    <w:rsid w:val="008D238A"/>
    <w:rsid w:val="008D4703"/>
    <w:rsid w:val="008D47AB"/>
    <w:rsid w:val="008D5313"/>
    <w:rsid w:val="008D589A"/>
    <w:rsid w:val="008E038B"/>
    <w:rsid w:val="008E09FA"/>
    <w:rsid w:val="008E2E6B"/>
    <w:rsid w:val="008E307E"/>
    <w:rsid w:val="008E3248"/>
    <w:rsid w:val="008E4152"/>
    <w:rsid w:val="008E4257"/>
    <w:rsid w:val="008E4C7D"/>
    <w:rsid w:val="008E5E7F"/>
    <w:rsid w:val="008E6FD7"/>
    <w:rsid w:val="008E72B5"/>
    <w:rsid w:val="008E74A7"/>
    <w:rsid w:val="008E7FB5"/>
    <w:rsid w:val="008F0551"/>
    <w:rsid w:val="008F16F6"/>
    <w:rsid w:val="008F1E15"/>
    <w:rsid w:val="008F28BB"/>
    <w:rsid w:val="008F2EEB"/>
    <w:rsid w:val="008F4672"/>
    <w:rsid w:val="008F55C8"/>
    <w:rsid w:val="008F64AE"/>
    <w:rsid w:val="00900758"/>
    <w:rsid w:val="009011B0"/>
    <w:rsid w:val="009014AC"/>
    <w:rsid w:val="00905B72"/>
    <w:rsid w:val="00905FD9"/>
    <w:rsid w:val="009112F1"/>
    <w:rsid w:val="00911562"/>
    <w:rsid w:val="009119B5"/>
    <w:rsid w:val="00912153"/>
    <w:rsid w:val="00912759"/>
    <w:rsid w:val="0091341C"/>
    <w:rsid w:val="00915ED0"/>
    <w:rsid w:val="00916336"/>
    <w:rsid w:val="00916447"/>
    <w:rsid w:val="00917B9B"/>
    <w:rsid w:val="0092027C"/>
    <w:rsid w:val="00921337"/>
    <w:rsid w:val="0092152E"/>
    <w:rsid w:val="00921A42"/>
    <w:rsid w:val="009241EC"/>
    <w:rsid w:val="00924786"/>
    <w:rsid w:val="00925897"/>
    <w:rsid w:val="00925B7D"/>
    <w:rsid w:val="00925BA5"/>
    <w:rsid w:val="00926AE5"/>
    <w:rsid w:val="00927AFF"/>
    <w:rsid w:val="0093121B"/>
    <w:rsid w:val="00931E19"/>
    <w:rsid w:val="00932D26"/>
    <w:rsid w:val="00933118"/>
    <w:rsid w:val="00933E3D"/>
    <w:rsid w:val="00937C06"/>
    <w:rsid w:val="00940748"/>
    <w:rsid w:val="00941865"/>
    <w:rsid w:val="0094188F"/>
    <w:rsid w:val="00941B7C"/>
    <w:rsid w:val="0094329C"/>
    <w:rsid w:val="00943801"/>
    <w:rsid w:val="00943862"/>
    <w:rsid w:val="00943C00"/>
    <w:rsid w:val="00944D5E"/>
    <w:rsid w:val="0094650C"/>
    <w:rsid w:val="00946A88"/>
    <w:rsid w:val="00947355"/>
    <w:rsid w:val="0095078D"/>
    <w:rsid w:val="00950D48"/>
    <w:rsid w:val="009514E5"/>
    <w:rsid w:val="00952400"/>
    <w:rsid w:val="00952C75"/>
    <w:rsid w:val="00953809"/>
    <w:rsid w:val="00957907"/>
    <w:rsid w:val="009606E1"/>
    <w:rsid w:val="009624B1"/>
    <w:rsid w:val="00962E54"/>
    <w:rsid w:val="0096551C"/>
    <w:rsid w:val="00965D96"/>
    <w:rsid w:val="00967D94"/>
    <w:rsid w:val="00967DB0"/>
    <w:rsid w:val="00971015"/>
    <w:rsid w:val="0097233C"/>
    <w:rsid w:val="009725C1"/>
    <w:rsid w:val="00972D0A"/>
    <w:rsid w:val="009749EE"/>
    <w:rsid w:val="00975B22"/>
    <w:rsid w:val="00976A7F"/>
    <w:rsid w:val="00977285"/>
    <w:rsid w:val="009812C3"/>
    <w:rsid w:val="0098232A"/>
    <w:rsid w:val="00982547"/>
    <w:rsid w:val="009825AC"/>
    <w:rsid w:val="00983458"/>
    <w:rsid w:val="00984077"/>
    <w:rsid w:val="00986A67"/>
    <w:rsid w:val="00986BC7"/>
    <w:rsid w:val="00986BF9"/>
    <w:rsid w:val="00986D5D"/>
    <w:rsid w:val="00991835"/>
    <w:rsid w:val="00992C43"/>
    <w:rsid w:val="00995221"/>
    <w:rsid w:val="00995C8F"/>
    <w:rsid w:val="00996C49"/>
    <w:rsid w:val="009A17AD"/>
    <w:rsid w:val="009A2471"/>
    <w:rsid w:val="009A2568"/>
    <w:rsid w:val="009A2CAC"/>
    <w:rsid w:val="009A3BD9"/>
    <w:rsid w:val="009A4242"/>
    <w:rsid w:val="009A4330"/>
    <w:rsid w:val="009A5FCA"/>
    <w:rsid w:val="009A603E"/>
    <w:rsid w:val="009A6235"/>
    <w:rsid w:val="009A6AC3"/>
    <w:rsid w:val="009A75F0"/>
    <w:rsid w:val="009B17BD"/>
    <w:rsid w:val="009B190A"/>
    <w:rsid w:val="009B284C"/>
    <w:rsid w:val="009B33D0"/>
    <w:rsid w:val="009B4831"/>
    <w:rsid w:val="009B51C6"/>
    <w:rsid w:val="009B6072"/>
    <w:rsid w:val="009B6484"/>
    <w:rsid w:val="009B73B0"/>
    <w:rsid w:val="009B7CC3"/>
    <w:rsid w:val="009C1819"/>
    <w:rsid w:val="009C3C04"/>
    <w:rsid w:val="009C4157"/>
    <w:rsid w:val="009C4DF2"/>
    <w:rsid w:val="009C5316"/>
    <w:rsid w:val="009C5411"/>
    <w:rsid w:val="009C618B"/>
    <w:rsid w:val="009C61A1"/>
    <w:rsid w:val="009C6EE4"/>
    <w:rsid w:val="009C735D"/>
    <w:rsid w:val="009D137E"/>
    <w:rsid w:val="009D1D1B"/>
    <w:rsid w:val="009D3797"/>
    <w:rsid w:val="009D3A93"/>
    <w:rsid w:val="009D5915"/>
    <w:rsid w:val="009D5F99"/>
    <w:rsid w:val="009D64B5"/>
    <w:rsid w:val="009D7969"/>
    <w:rsid w:val="009D7DBA"/>
    <w:rsid w:val="009E09C6"/>
    <w:rsid w:val="009E0AC8"/>
    <w:rsid w:val="009E0AFE"/>
    <w:rsid w:val="009E13F4"/>
    <w:rsid w:val="009E1AD3"/>
    <w:rsid w:val="009E1FD3"/>
    <w:rsid w:val="009E2087"/>
    <w:rsid w:val="009E2649"/>
    <w:rsid w:val="009E4EC4"/>
    <w:rsid w:val="009E7063"/>
    <w:rsid w:val="009E7D1C"/>
    <w:rsid w:val="009F0042"/>
    <w:rsid w:val="009F029C"/>
    <w:rsid w:val="009F096F"/>
    <w:rsid w:val="009F1161"/>
    <w:rsid w:val="009F1A37"/>
    <w:rsid w:val="009F1E81"/>
    <w:rsid w:val="009F3BD2"/>
    <w:rsid w:val="009F54B3"/>
    <w:rsid w:val="009F5C8F"/>
    <w:rsid w:val="009F5F61"/>
    <w:rsid w:val="009F61AB"/>
    <w:rsid w:val="009F6C53"/>
    <w:rsid w:val="00A005AC"/>
    <w:rsid w:val="00A042DE"/>
    <w:rsid w:val="00A07351"/>
    <w:rsid w:val="00A07F40"/>
    <w:rsid w:val="00A100BF"/>
    <w:rsid w:val="00A10999"/>
    <w:rsid w:val="00A12227"/>
    <w:rsid w:val="00A12276"/>
    <w:rsid w:val="00A12AC4"/>
    <w:rsid w:val="00A12E07"/>
    <w:rsid w:val="00A13989"/>
    <w:rsid w:val="00A13BFE"/>
    <w:rsid w:val="00A1482B"/>
    <w:rsid w:val="00A1512D"/>
    <w:rsid w:val="00A15D4C"/>
    <w:rsid w:val="00A1772C"/>
    <w:rsid w:val="00A17A63"/>
    <w:rsid w:val="00A17D5E"/>
    <w:rsid w:val="00A210B3"/>
    <w:rsid w:val="00A2212E"/>
    <w:rsid w:val="00A22D64"/>
    <w:rsid w:val="00A23810"/>
    <w:rsid w:val="00A244A5"/>
    <w:rsid w:val="00A24526"/>
    <w:rsid w:val="00A24A3E"/>
    <w:rsid w:val="00A255D3"/>
    <w:rsid w:val="00A26639"/>
    <w:rsid w:val="00A27B91"/>
    <w:rsid w:val="00A27F2F"/>
    <w:rsid w:val="00A30101"/>
    <w:rsid w:val="00A30E8B"/>
    <w:rsid w:val="00A31387"/>
    <w:rsid w:val="00A35851"/>
    <w:rsid w:val="00A36433"/>
    <w:rsid w:val="00A36896"/>
    <w:rsid w:val="00A3702D"/>
    <w:rsid w:val="00A37C3C"/>
    <w:rsid w:val="00A40233"/>
    <w:rsid w:val="00A40F2F"/>
    <w:rsid w:val="00A41CC9"/>
    <w:rsid w:val="00A41E66"/>
    <w:rsid w:val="00A43465"/>
    <w:rsid w:val="00A43D85"/>
    <w:rsid w:val="00A44232"/>
    <w:rsid w:val="00A45695"/>
    <w:rsid w:val="00A47378"/>
    <w:rsid w:val="00A512E6"/>
    <w:rsid w:val="00A51354"/>
    <w:rsid w:val="00A521D3"/>
    <w:rsid w:val="00A52802"/>
    <w:rsid w:val="00A544B4"/>
    <w:rsid w:val="00A558A6"/>
    <w:rsid w:val="00A558F8"/>
    <w:rsid w:val="00A562E0"/>
    <w:rsid w:val="00A56599"/>
    <w:rsid w:val="00A56719"/>
    <w:rsid w:val="00A56F8B"/>
    <w:rsid w:val="00A57647"/>
    <w:rsid w:val="00A57D63"/>
    <w:rsid w:val="00A57E3F"/>
    <w:rsid w:val="00A600E2"/>
    <w:rsid w:val="00A61049"/>
    <w:rsid w:val="00A61573"/>
    <w:rsid w:val="00A61E87"/>
    <w:rsid w:val="00A621AD"/>
    <w:rsid w:val="00A621C2"/>
    <w:rsid w:val="00A626C9"/>
    <w:rsid w:val="00A639BC"/>
    <w:rsid w:val="00A67CFC"/>
    <w:rsid w:val="00A70117"/>
    <w:rsid w:val="00A7080D"/>
    <w:rsid w:val="00A714B6"/>
    <w:rsid w:val="00A72607"/>
    <w:rsid w:val="00A7363C"/>
    <w:rsid w:val="00A73998"/>
    <w:rsid w:val="00A73C93"/>
    <w:rsid w:val="00A74237"/>
    <w:rsid w:val="00A74B8C"/>
    <w:rsid w:val="00A74FFB"/>
    <w:rsid w:val="00A77987"/>
    <w:rsid w:val="00A80B0A"/>
    <w:rsid w:val="00A82CC9"/>
    <w:rsid w:val="00A8337A"/>
    <w:rsid w:val="00A834B7"/>
    <w:rsid w:val="00A84533"/>
    <w:rsid w:val="00A85893"/>
    <w:rsid w:val="00A85E6A"/>
    <w:rsid w:val="00A8710F"/>
    <w:rsid w:val="00A87E76"/>
    <w:rsid w:val="00A91887"/>
    <w:rsid w:val="00A91E9F"/>
    <w:rsid w:val="00A925C5"/>
    <w:rsid w:val="00A92DC7"/>
    <w:rsid w:val="00A939AA"/>
    <w:rsid w:val="00A93F0B"/>
    <w:rsid w:val="00A94197"/>
    <w:rsid w:val="00A9502D"/>
    <w:rsid w:val="00A9525A"/>
    <w:rsid w:val="00A9579E"/>
    <w:rsid w:val="00A96D9C"/>
    <w:rsid w:val="00A97405"/>
    <w:rsid w:val="00A97FBA"/>
    <w:rsid w:val="00AA067F"/>
    <w:rsid w:val="00AA16BE"/>
    <w:rsid w:val="00AA1C26"/>
    <w:rsid w:val="00AA4C05"/>
    <w:rsid w:val="00AA4FA9"/>
    <w:rsid w:val="00AA7E00"/>
    <w:rsid w:val="00AB034F"/>
    <w:rsid w:val="00AB3187"/>
    <w:rsid w:val="00AB3610"/>
    <w:rsid w:val="00AB3C2C"/>
    <w:rsid w:val="00AB4A71"/>
    <w:rsid w:val="00AB6024"/>
    <w:rsid w:val="00AB637D"/>
    <w:rsid w:val="00AB7311"/>
    <w:rsid w:val="00AC086E"/>
    <w:rsid w:val="00AC0CDC"/>
    <w:rsid w:val="00AC10F1"/>
    <w:rsid w:val="00AC16C2"/>
    <w:rsid w:val="00AC43DC"/>
    <w:rsid w:val="00AC7A53"/>
    <w:rsid w:val="00AD0479"/>
    <w:rsid w:val="00AD0709"/>
    <w:rsid w:val="00AD22ED"/>
    <w:rsid w:val="00AD350B"/>
    <w:rsid w:val="00AD4806"/>
    <w:rsid w:val="00AD4F4C"/>
    <w:rsid w:val="00AD5461"/>
    <w:rsid w:val="00AD5ACB"/>
    <w:rsid w:val="00AD7C95"/>
    <w:rsid w:val="00AD7CDA"/>
    <w:rsid w:val="00AE1862"/>
    <w:rsid w:val="00AE32FA"/>
    <w:rsid w:val="00AE3BA2"/>
    <w:rsid w:val="00AE4BE5"/>
    <w:rsid w:val="00AE586D"/>
    <w:rsid w:val="00AE5DDF"/>
    <w:rsid w:val="00AE6C40"/>
    <w:rsid w:val="00AE6DA1"/>
    <w:rsid w:val="00AE740D"/>
    <w:rsid w:val="00AE7646"/>
    <w:rsid w:val="00AE7A00"/>
    <w:rsid w:val="00AE7DEC"/>
    <w:rsid w:val="00AF0771"/>
    <w:rsid w:val="00AF1A43"/>
    <w:rsid w:val="00AF3475"/>
    <w:rsid w:val="00AF5D95"/>
    <w:rsid w:val="00AF5E32"/>
    <w:rsid w:val="00AF7524"/>
    <w:rsid w:val="00B010A0"/>
    <w:rsid w:val="00B01FF3"/>
    <w:rsid w:val="00B02CD8"/>
    <w:rsid w:val="00B03044"/>
    <w:rsid w:val="00B030E6"/>
    <w:rsid w:val="00B0354C"/>
    <w:rsid w:val="00B035F0"/>
    <w:rsid w:val="00B04855"/>
    <w:rsid w:val="00B04DE3"/>
    <w:rsid w:val="00B05B9E"/>
    <w:rsid w:val="00B06CAD"/>
    <w:rsid w:val="00B06D45"/>
    <w:rsid w:val="00B06F3E"/>
    <w:rsid w:val="00B0799F"/>
    <w:rsid w:val="00B07F8A"/>
    <w:rsid w:val="00B11811"/>
    <w:rsid w:val="00B128E2"/>
    <w:rsid w:val="00B13CA7"/>
    <w:rsid w:val="00B14DF8"/>
    <w:rsid w:val="00B1556A"/>
    <w:rsid w:val="00B15699"/>
    <w:rsid w:val="00B1619D"/>
    <w:rsid w:val="00B16548"/>
    <w:rsid w:val="00B16DA2"/>
    <w:rsid w:val="00B17477"/>
    <w:rsid w:val="00B17B73"/>
    <w:rsid w:val="00B17EC8"/>
    <w:rsid w:val="00B21100"/>
    <w:rsid w:val="00B2191E"/>
    <w:rsid w:val="00B21A02"/>
    <w:rsid w:val="00B24338"/>
    <w:rsid w:val="00B24385"/>
    <w:rsid w:val="00B24E25"/>
    <w:rsid w:val="00B25491"/>
    <w:rsid w:val="00B254D3"/>
    <w:rsid w:val="00B255F5"/>
    <w:rsid w:val="00B27B47"/>
    <w:rsid w:val="00B27BA8"/>
    <w:rsid w:val="00B3014E"/>
    <w:rsid w:val="00B306D6"/>
    <w:rsid w:val="00B30958"/>
    <w:rsid w:val="00B318BD"/>
    <w:rsid w:val="00B319A9"/>
    <w:rsid w:val="00B31E67"/>
    <w:rsid w:val="00B32370"/>
    <w:rsid w:val="00B32BF0"/>
    <w:rsid w:val="00B33A59"/>
    <w:rsid w:val="00B344EF"/>
    <w:rsid w:val="00B34DC1"/>
    <w:rsid w:val="00B367A6"/>
    <w:rsid w:val="00B36B96"/>
    <w:rsid w:val="00B407F5"/>
    <w:rsid w:val="00B41223"/>
    <w:rsid w:val="00B433C3"/>
    <w:rsid w:val="00B455D7"/>
    <w:rsid w:val="00B4677D"/>
    <w:rsid w:val="00B46CC6"/>
    <w:rsid w:val="00B5088D"/>
    <w:rsid w:val="00B50A9F"/>
    <w:rsid w:val="00B52A19"/>
    <w:rsid w:val="00B52D2B"/>
    <w:rsid w:val="00B53407"/>
    <w:rsid w:val="00B534EA"/>
    <w:rsid w:val="00B5363C"/>
    <w:rsid w:val="00B538BB"/>
    <w:rsid w:val="00B54704"/>
    <w:rsid w:val="00B5786F"/>
    <w:rsid w:val="00B61466"/>
    <w:rsid w:val="00B61522"/>
    <w:rsid w:val="00B62D4A"/>
    <w:rsid w:val="00B64AF2"/>
    <w:rsid w:val="00B66038"/>
    <w:rsid w:val="00B66167"/>
    <w:rsid w:val="00B67220"/>
    <w:rsid w:val="00B67B43"/>
    <w:rsid w:val="00B67B69"/>
    <w:rsid w:val="00B70B5B"/>
    <w:rsid w:val="00B74CF6"/>
    <w:rsid w:val="00B76AD2"/>
    <w:rsid w:val="00B7770B"/>
    <w:rsid w:val="00B8181A"/>
    <w:rsid w:val="00B81D69"/>
    <w:rsid w:val="00B82400"/>
    <w:rsid w:val="00B82809"/>
    <w:rsid w:val="00B835F3"/>
    <w:rsid w:val="00B8388C"/>
    <w:rsid w:val="00B84382"/>
    <w:rsid w:val="00B86658"/>
    <w:rsid w:val="00B86729"/>
    <w:rsid w:val="00B86B2E"/>
    <w:rsid w:val="00B86C5C"/>
    <w:rsid w:val="00B87B85"/>
    <w:rsid w:val="00B87C2E"/>
    <w:rsid w:val="00B90CCF"/>
    <w:rsid w:val="00B912FE"/>
    <w:rsid w:val="00B91921"/>
    <w:rsid w:val="00B9398D"/>
    <w:rsid w:val="00B96A55"/>
    <w:rsid w:val="00B96F5B"/>
    <w:rsid w:val="00B97337"/>
    <w:rsid w:val="00B97D3E"/>
    <w:rsid w:val="00BA13C9"/>
    <w:rsid w:val="00BA2159"/>
    <w:rsid w:val="00BA2BBD"/>
    <w:rsid w:val="00BA30E4"/>
    <w:rsid w:val="00BA4A41"/>
    <w:rsid w:val="00BA4E08"/>
    <w:rsid w:val="00BA593B"/>
    <w:rsid w:val="00BB0920"/>
    <w:rsid w:val="00BB1045"/>
    <w:rsid w:val="00BB172D"/>
    <w:rsid w:val="00BB1E5B"/>
    <w:rsid w:val="00BB3B1C"/>
    <w:rsid w:val="00BB3D26"/>
    <w:rsid w:val="00BB49D6"/>
    <w:rsid w:val="00BB4F1B"/>
    <w:rsid w:val="00BB73D3"/>
    <w:rsid w:val="00BB7FBC"/>
    <w:rsid w:val="00BC0C2E"/>
    <w:rsid w:val="00BC120F"/>
    <w:rsid w:val="00BC2C6F"/>
    <w:rsid w:val="00BC2FD4"/>
    <w:rsid w:val="00BC3ABE"/>
    <w:rsid w:val="00BC446F"/>
    <w:rsid w:val="00BC4800"/>
    <w:rsid w:val="00BC5FA8"/>
    <w:rsid w:val="00BC6EE4"/>
    <w:rsid w:val="00BC782C"/>
    <w:rsid w:val="00BC7C9D"/>
    <w:rsid w:val="00BD02F3"/>
    <w:rsid w:val="00BD1A82"/>
    <w:rsid w:val="00BD2FDA"/>
    <w:rsid w:val="00BD360F"/>
    <w:rsid w:val="00BD3941"/>
    <w:rsid w:val="00BD4707"/>
    <w:rsid w:val="00BD4F26"/>
    <w:rsid w:val="00BD4F97"/>
    <w:rsid w:val="00BD6618"/>
    <w:rsid w:val="00BD717B"/>
    <w:rsid w:val="00BD758C"/>
    <w:rsid w:val="00BD7D50"/>
    <w:rsid w:val="00BE0741"/>
    <w:rsid w:val="00BE07E2"/>
    <w:rsid w:val="00BE1180"/>
    <w:rsid w:val="00BE154A"/>
    <w:rsid w:val="00BE1D21"/>
    <w:rsid w:val="00BE2F4E"/>
    <w:rsid w:val="00BE3057"/>
    <w:rsid w:val="00BE4461"/>
    <w:rsid w:val="00BE4657"/>
    <w:rsid w:val="00BE5286"/>
    <w:rsid w:val="00BE59FC"/>
    <w:rsid w:val="00BE60A8"/>
    <w:rsid w:val="00BE6162"/>
    <w:rsid w:val="00BE7210"/>
    <w:rsid w:val="00BE7A96"/>
    <w:rsid w:val="00BF044F"/>
    <w:rsid w:val="00BF0F4C"/>
    <w:rsid w:val="00BF1C90"/>
    <w:rsid w:val="00BF1D84"/>
    <w:rsid w:val="00BF3467"/>
    <w:rsid w:val="00BF3654"/>
    <w:rsid w:val="00BF3B22"/>
    <w:rsid w:val="00BF3BD1"/>
    <w:rsid w:val="00BF484D"/>
    <w:rsid w:val="00BF4C5D"/>
    <w:rsid w:val="00BF4D28"/>
    <w:rsid w:val="00BF4EA1"/>
    <w:rsid w:val="00BF5BB4"/>
    <w:rsid w:val="00BF6CB5"/>
    <w:rsid w:val="00C02C17"/>
    <w:rsid w:val="00C02D87"/>
    <w:rsid w:val="00C02F8D"/>
    <w:rsid w:val="00C03293"/>
    <w:rsid w:val="00C03C1B"/>
    <w:rsid w:val="00C05F02"/>
    <w:rsid w:val="00C060CE"/>
    <w:rsid w:val="00C06162"/>
    <w:rsid w:val="00C06DB1"/>
    <w:rsid w:val="00C06FE2"/>
    <w:rsid w:val="00C07343"/>
    <w:rsid w:val="00C07B24"/>
    <w:rsid w:val="00C10596"/>
    <w:rsid w:val="00C12A5F"/>
    <w:rsid w:val="00C131FD"/>
    <w:rsid w:val="00C133CC"/>
    <w:rsid w:val="00C1343B"/>
    <w:rsid w:val="00C14913"/>
    <w:rsid w:val="00C14E49"/>
    <w:rsid w:val="00C14FB9"/>
    <w:rsid w:val="00C15D6F"/>
    <w:rsid w:val="00C1656D"/>
    <w:rsid w:val="00C1696D"/>
    <w:rsid w:val="00C22DD3"/>
    <w:rsid w:val="00C233EC"/>
    <w:rsid w:val="00C23481"/>
    <w:rsid w:val="00C23523"/>
    <w:rsid w:val="00C237C1"/>
    <w:rsid w:val="00C23E01"/>
    <w:rsid w:val="00C244A7"/>
    <w:rsid w:val="00C257CD"/>
    <w:rsid w:val="00C26CD6"/>
    <w:rsid w:val="00C274F8"/>
    <w:rsid w:val="00C30B0D"/>
    <w:rsid w:val="00C311D0"/>
    <w:rsid w:val="00C329BE"/>
    <w:rsid w:val="00C32A46"/>
    <w:rsid w:val="00C331EB"/>
    <w:rsid w:val="00C33423"/>
    <w:rsid w:val="00C3387B"/>
    <w:rsid w:val="00C34FDB"/>
    <w:rsid w:val="00C36286"/>
    <w:rsid w:val="00C36477"/>
    <w:rsid w:val="00C40A96"/>
    <w:rsid w:val="00C40CDF"/>
    <w:rsid w:val="00C41141"/>
    <w:rsid w:val="00C415EF"/>
    <w:rsid w:val="00C41942"/>
    <w:rsid w:val="00C41F20"/>
    <w:rsid w:val="00C47541"/>
    <w:rsid w:val="00C47FC8"/>
    <w:rsid w:val="00C5038A"/>
    <w:rsid w:val="00C5144C"/>
    <w:rsid w:val="00C51762"/>
    <w:rsid w:val="00C51765"/>
    <w:rsid w:val="00C52C70"/>
    <w:rsid w:val="00C56B8A"/>
    <w:rsid w:val="00C573F0"/>
    <w:rsid w:val="00C5776C"/>
    <w:rsid w:val="00C6025C"/>
    <w:rsid w:val="00C6200D"/>
    <w:rsid w:val="00C62966"/>
    <w:rsid w:val="00C6335A"/>
    <w:rsid w:val="00C63B9E"/>
    <w:rsid w:val="00C63C07"/>
    <w:rsid w:val="00C702F9"/>
    <w:rsid w:val="00C7064F"/>
    <w:rsid w:val="00C70D0A"/>
    <w:rsid w:val="00C71D26"/>
    <w:rsid w:val="00C72B02"/>
    <w:rsid w:val="00C72B73"/>
    <w:rsid w:val="00C73AAB"/>
    <w:rsid w:val="00C751C5"/>
    <w:rsid w:val="00C75903"/>
    <w:rsid w:val="00C77496"/>
    <w:rsid w:val="00C825FC"/>
    <w:rsid w:val="00C84F38"/>
    <w:rsid w:val="00C8515A"/>
    <w:rsid w:val="00C854F0"/>
    <w:rsid w:val="00C85654"/>
    <w:rsid w:val="00C85FF4"/>
    <w:rsid w:val="00C878F4"/>
    <w:rsid w:val="00C879C9"/>
    <w:rsid w:val="00C87BC8"/>
    <w:rsid w:val="00C920E0"/>
    <w:rsid w:val="00C9376F"/>
    <w:rsid w:val="00C956F6"/>
    <w:rsid w:val="00C963C8"/>
    <w:rsid w:val="00C964B9"/>
    <w:rsid w:val="00C9707A"/>
    <w:rsid w:val="00C97A58"/>
    <w:rsid w:val="00CA2679"/>
    <w:rsid w:val="00CA301E"/>
    <w:rsid w:val="00CA35A6"/>
    <w:rsid w:val="00CA36D0"/>
    <w:rsid w:val="00CA4024"/>
    <w:rsid w:val="00CA48A6"/>
    <w:rsid w:val="00CA5DA5"/>
    <w:rsid w:val="00CA76D6"/>
    <w:rsid w:val="00CB10A0"/>
    <w:rsid w:val="00CB2122"/>
    <w:rsid w:val="00CB2EB2"/>
    <w:rsid w:val="00CB482B"/>
    <w:rsid w:val="00CB4A1C"/>
    <w:rsid w:val="00CB61D5"/>
    <w:rsid w:val="00CB741B"/>
    <w:rsid w:val="00CC095F"/>
    <w:rsid w:val="00CC16C2"/>
    <w:rsid w:val="00CC24B1"/>
    <w:rsid w:val="00CC2AD6"/>
    <w:rsid w:val="00CC2F3F"/>
    <w:rsid w:val="00CC2F4D"/>
    <w:rsid w:val="00CC3079"/>
    <w:rsid w:val="00CC523D"/>
    <w:rsid w:val="00CC5CFF"/>
    <w:rsid w:val="00CC79D8"/>
    <w:rsid w:val="00CD011F"/>
    <w:rsid w:val="00CD03B4"/>
    <w:rsid w:val="00CD03E9"/>
    <w:rsid w:val="00CD0E8A"/>
    <w:rsid w:val="00CD21F1"/>
    <w:rsid w:val="00CD377E"/>
    <w:rsid w:val="00CD42C1"/>
    <w:rsid w:val="00CD5708"/>
    <w:rsid w:val="00CD6809"/>
    <w:rsid w:val="00CD6AEE"/>
    <w:rsid w:val="00CD7A98"/>
    <w:rsid w:val="00CE0A81"/>
    <w:rsid w:val="00CE0F3C"/>
    <w:rsid w:val="00CE198A"/>
    <w:rsid w:val="00CE1B6F"/>
    <w:rsid w:val="00CE1FB9"/>
    <w:rsid w:val="00CE21D1"/>
    <w:rsid w:val="00CE4CF7"/>
    <w:rsid w:val="00CE6374"/>
    <w:rsid w:val="00CF1ED8"/>
    <w:rsid w:val="00CF2CF8"/>
    <w:rsid w:val="00CF368C"/>
    <w:rsid w:val="00CF49E6"/>
    <w:rsid w:val="00CF4E77"/>
    <w:rsid w:val="00CF61CA"/>
    <w:rsid w:val="00CF6ADA"/>
    <w:rsid w:val="00D00489"/>
    <w:rsid w:val="00D004B7"/>
    <w:rsid w:val="00D0082B"/>
    <w:rsid w:val="00D0310F"/>
    <w:rsid w:val="00D03821"/>
    <w:rsid w:val="00D04235"/>
    <w:rsid w:val="00D047EF"/>
    <w:rsid w:val="00D04870"/>
    <w:rsid w:val="00D04ED0"/>
    <w:rsid w:val="00D05E6E"/>
    <w:rsid w:val="00D0706E"/>
    <w:rsid w:val="00D10225"/>
    <w:rsid w:val="00D10F0B"/>
    <w:rsid w:val="00D11BF1"/>
    <w:rsid w:val="00D12632"/>
    <w:rsid w:val="00D14AA4"/>
    <w:rsid w:val="00D154B7"/>
    <w:rsid w:val="00D15BB6"/>
    <w:rsid w:val="00D1756A"/>
    <w:rsid w:val="00D177BC"/>
    <w:rsid w:val="00D20F67"/>
    <w:rsid w:val="00D21E6E"/>
    <w:rsid w:val="00D2266B"/>
    <w:rsid w:val="00D22970"/>
    <w:rsid w:val="00D26D57"/>
    <w:rsid w:val="00D27BB6"/>
    <w:rsid w:val="00D30E9A"/>
    <w:rsid w:val="00D311CF"/>
    <w:rsid w:val="00D31A07"/>
    <w:rsid w:val="00D32EE8"/>
    <w:rsid w:val="00D33B20"/>
    <w:rsid w:val="00D33C9B"/>
    <w:rsid w:val="00D3415B"/>
    <w:rsid w:val="00D36C8D"/>
    <w:rsid w:val="00D3700E"/>
    <w:rsid w:val="00D400FB"/>
    <w:rsid w:val="00D41395"/>
    <w:rsid w:val="00D41FA1"/>
    <w:rsid w:val="00D43603"/>
    <w:rsid w:val="00D437E7"/>
    <w:rsid w:val="00D43BC4"/>
    <w:rsid w:val="00D441F3"/>
    <w:rsid w:val="00D46F33"/>
    <w:rsid w:val="00D50B33"/>
    <w:rsid w:val="00D523E3"/>
    <w:rsid w:val="00D53378"/>
    <w:rsid w:val="00D53436"/>
    <w:rsid w:val="00D53479"/>
    <w:rsid w:val="00D568D5"/>
    <w:rsid w:val="00D5792A"/>
    <w:rsid w:val="00D60DA0"/>
    <w:rsid w:val="00D61AF0"/>
    <w:rsid w:val="00D633CF"/>
    <w:rsid w:val="00D64579"/>
    <w:rsid w:val="00D6622D"/>
    <w:rsid w:val="00D66DD8"/>
    <w:rsid w:val="00D673A8"/>
    <w:rsid w:val="00D6756F"/>
    <w:rsid w:val="00D7155C"/>
    <w:rsid w:val="00D74430"/>
    <w:rsid w:val="00D750A4"/>
    <w:rsid w:val="00D768D6"/>
    <w:rsid w:val="00D8571E"/>
    <w:rsid w:val="00D860F2"/>
    <w:rsid w:val="00D866A0"/>
    <w:rsid w:val="00D86738"/>
    <w:rsid w:val="00D86C7B"/>
    <w:rsid w:val="00D87F9A"/>
    <w:rsid w:val="00D91E49"/>
    <w:rsid w:val="00D91F81"/>
    <w:rsid w:val="00D921BC"/>
    <w:rsid w:val="00D946CE"/>
    <w:rsid w:val="00D95B83"/>
    <w:rsid w:val="00D96D27"/>
    <w:rsid w:val="00D96DA0"/>
    <w:rsid w:val="00D97087"/>
    <w:rsid w:val="00DA06CE"/>
    <w:rsid w:val="00DA2583"/>
    <w:rsid w:val="00DA2F81"/>
    <w:rsid w:val="00DA3046"/>
    <w:rsid w:val="00DA48F6"/>
    <w:rsid w:val="00DA57ED"/>
    <w:rsid w:val="00DA7524"/>
    <w:rsid w:val="00DB31E4"/>
    <w:rsid w:val="00DB507C"/>
    <w:rsid w:val="00DB5512"/>
    <w:rsid w:val="00DB5676"/>
    <w:rsid w:val="00DB61F2"/>
    <w:rsid w:val="00DB7343"/>
    <w:rsid w:val="00DB7BB3"/>
    <w:rsid w:val="00DC0CE2"/>
    <w:rsid w:val="00DC31B2"/>
    <w:rsid w:val="00DC3681"/>
    <w:rsid w:val="00DC5688"/>
    <w:rsid w:val="00DC725E"/>
    <w:rsid w:val="00DC739B"/>
    <w:rsid w:val="00DD14EE"/>
    <w:rsid w:val="00DD1A12"/>
    <w:rsid w:val="00DD1CB2"/>
    <w:rsid w:val="00DD1E14"/>
    <w:rsid w:val="00DD2939"/>
    <w:rsid w:val="00DD2E44"/>
    <w:rsid w:val="00DD36FD"/>
    <w:rsid w:val="00DD3B35"/>
    <w:rsid w:val="00DD573C"/>
    <w:rsid w:val="00DD6C04"/>
    <w:rsid w:val="00DE1062"/>
    <w:rsid w:val="00DE15ED"/>
    <w:rsid w:val="00DE271F"/>
    <w:rsid w:val="00DE34CE"/>
    <w:rsid w:val="00DE4014"/>
    <w:rsid w:val="00DE45C9"/>
    <w:rsid w:val="00DE5885"/>
    <w:rsid w:val="00DE64CA"/>
    <w:rsid w:val="00DE64E3"/>
    <w:rsid w:val="00DE675A"/>
    <w:rsid w:val="00DE6E64"/>
    <w:rsid w:val="00DE78D3"/>
    <w:rsid w:val="00DF03E6"/>
    <w:rsid w:val="00DF14E2"/>
    <w:rsid w:val="00DF5631"/>
    <w:rsid w:val="00DF6178"/>
    <w:rsid w:val="00DF7D6C"/>
    <w:rsid w:val="00DF7D71"/>
    <w:rsid w:val="00E00309"/>
    <w:rsid w:val="00E007A0"/>
    <w:rsid w:val="00E01538"/>
    <w:rsid w:val="00E03652"/>
    <w:rsid w:val="00E0457D"/>
    <w:rsid w:val="00E0505C"/>
    <w:rsid w:val="00E057D0"/>
    <w:rsid w:val="00E068E6"/>
    <w:rsid w:val="00E0745D"/>
    <w:rsid w:val="00E074AE"/>
    <w:rsid w:val="00E10058"/>
    <w:rsid w:val="00E1033B"/>
    <w:rsid w:val="00E1145E"/>
    <w:rsid w:val="00E1187D"/>
    <w:rsid w:val="00E11C48"/>
    <w:rsid w:val="00E12E5B"/>
    <w:rsid w:val="00E13422"/>
    <w:rsid w:val="00E13486"/>
    <w:rsid w:val="00E21463"/>
    <w:rsid w:val="00E217E0"/>
    <w:rsid w:val="00E21E56"/>
    <w:rsid w:val="00E23E80"/>
    <w:rsid w:val="00E24DA0"/>
    <w:rsid w:val="00E262EF"/>
    <w:rsid w:val="00E26DAF"/>
    <w:rsid w:val="00E33C94"/>
    <w:rsid w:val="00E33ECD"/>
    <w:rsid w:val="00E3501C"/>
    <w:rsid w:val="00E3579D"/>
    <w:rsid w:val="00E364B9"/>
    <w:rsid w:val="00E405AF"/>
    <w:rsid w:val="00E40E6E"/>
    <w:rsid w:val="00E42EE8"/>
    <w:rsid w:val="00E43AF2"/>
    <w:rsid w:val="00E454A1"/>
    <w:rsid w:val="00E468B1"/>
    <w:rsid w:val="00E46BFF"/>
    <w:rsid w:val="00E46DB4"/>
    <w:rsid w:val="00E47CFB"/>
    <w:rsid w:val="00E50541"/>
    <w:rsid w:val="00E50A7F"/>
    <w:rsid w:val="00E510EF"/>
    <w:rsid w:val="00E51149"/>
    <w:rsid w:val="00E51A55"/>
    <w:rsid w:val="00E51E49"/>
    <w:rsid w:val="00E51FDF"/>
    <w:rsid w:val="00E520FC"/>
    <w:rsid w:val="00E523C3"/>
    <w:rsid w:val="00E53F17"/>
    <w:rsid w:val="00E54A93"/>
    <w:rsid w:val="00E55875"/>
    <w:rsid w:val="00E55A60"/>
    <w:rsid w:val="00E560C3"/>
    <w:rsid w:val="00E568FB"/>
    <w:rsid w:val="00E56D9C"/>
    <w:rsid w:val="00E57793"/>
    <w:rsid w:val="00E606C7"/>
    <w:rsid w:val="00E61662"/>
    <w:rsid w:val="00E61B37"/>
    <w:rsid w:val="00E61F68"/>
    <w:rsid w:val="00E62C42"/>
    <w:rsid w:val="00E63A15"/>
    <w:rsid w:val="00E63CA3"/>
    <w:rsid w:val="00E64821"/>
    <w:rsid w:val="00E65623"/>
    <w:rsid w:val="00E67C2B"/>
    <w:rsid w:val="00E67DA7"/>
    <w:rsid w:val="00E67E34"/>
    <w:rsid w:val="00E67F86"/>
    <w:rsid w:val="00E706BF"/>
    <w:rsid w:val="00E70A67"/>
    <w:rsid w:val="00E70B34"/>
    <w:rsid w:val="00E7240E"/>
    <w:rsid w:val="00E73A64"/>
    <w:rsid w:val="00E73FD0"/>
    <w:rsid w:val="00E744C1"/>
    <w:rsid w:val="00E753C5"/>
    <w:rsid w:val="00E75746"/>
    <w:rsid w:val="00E7788E"/>
    <w:rsid w:val="00E817E0"/>
    <w:rsid w:val="00E82461"/>
    <w:rsid w:val="00E83407"/>
    <w:rsid w:val="00E83ABB"/>
    <w:rsid w:val="00E83CFA"/>
    <w:rsid w:val="00E85250"/>
    <w:rsid w:val="00E85571"/>
    <w:rsid w:val="00E85C54"/>
    <w:rsid w:val="00E8736E"/>
    <w:rsid w:val="00E916B9"/>
    <w:rsid w:val="00E9228B"/>
    <w:rsid w:val="00E92CD6"/>
    <w:rsid w:val="00E932EA"/>
    <w:rsid w:val="00E942FF"/>
    <w:rsid w:val="00E94C5B"/>
    <w:rsid w:val="00E95CE9"/>
    <w:rsid w:val="00E95DBA"/>
    <w:rsid w:val="00E96B24"/>
    <w:rsid w:val="00E97541"/>
    <w:rsid w:val="00E97E12"/>
    <w:rsid w:val="00EA241D"/>
    <w:rsid w:val="00EA30AF"/>
    <w:rsid w:val="00EA34C9"/>
    <w:rsid w:val="00EA3BB6"/>
    <w:rsid w:val="00EA4EAD"/>
    <w:rsid w:val="00EA5A70"/>
    <w:rsid w:val="00EA66DD"/>
    <w:rsid w:val="00EA6B89"/>
    <w:rsid w:val="00EB253F"/>
    <w:rsid w:val="00EB3C40"/>
    <w:rsid w:val="00EC1D34"/>
    <w:rsid w:val="00EC20B3"/>
    <w:rsid w:val="00EC24FC"/>
    <w:rsid w:val="00EC263F"/>
    <w:rsid w:val="00EC3023"/>
    <w:rsid w:val="00EC45B3"/>
    <w:rsid w:val="00EC51A6"/>
    <w:rsid w:val="00EC572C"/>
    <w:rsid w:val="00EC6260"/>
    <w:rsid w:val="00EC793E"/>
    <w:rsid w:val="00EC7AD2"/>
    <w:rsid w:val="00ED1E03"/>
    <w:rsid w:val="00ED3507"/>
    <w:rsid w:val="00ED38FF"/>
    <w:rsid w:val="00ED3F26"/>
    <w:rsid w:val="00ED40A7"/>
    <w:rsid w:val="00ED4342"/>
    <w:rsid w:val="00ED4C98"/>
    <w:rsid w:val="00ED4F2F"/>
    <w:rsid w:val="00ED53EF"/>
    <w:rsid w:val="00ED6B00"/>
    <w:rsid w:val="00ED6CF9"/>
    <w:rsid w:val="00ED70A7"/>
    <w:rsid w:val="00ED76BC"/>
    <w:rsid w:val="00ED7947"/>
    <w:rsid w:val="00EE07AE"/>
    <w:rsid w:val="00EE1282"/>
    <w:rsid w:val="00EE2A99"/>
    <w:rsid w:val="00EE2FF3"/>
    <w:rsid w:val="00EE41A9"/>
    <w:rsid w:val="00EE4C42"/>
    <w:rsid w:val="00EE53B2"/>
    <w:rsid w:val="00EE5BBD"/>
    <w:rsid w:val="00EE6AA4"/>
    <w:rsid w:val="00EE6E2C"/>
    <w:rsid w:val="00EE764A"/>
    <w:rsid w:val="00EE7DF8"/>
    <w:rsid w:val="00EF0698"/>
    <w:rsid w:val="00EF09A6"/>
    <w:rsid w:val="00EF2809"/>
    <w:rsid w:val="00EF2947"/>
    <w:rsid w:val="00EF3C3D"/>
    <w:rsid w:val="00EF3E13"/>
    <w:rsid w:val="00EF7052"/>
    <w:rsid w:val="00EF7096"/>
    <w:rsid w:val="00EF72D9"/>
    <w:rsid w:val="00EF7439"/>
    <w:rsid w:val="00F02401"/>
    <w:rsid w:val="00F02E3F"/>
    <w:rsid w:val="00F03AD6"/>
    <w:rsid w:val="00F04C8A"/>
    <w:rsid w:val="00F05CB5"/>
    <w:rsid w:val="00F061C6"/>
    <w:rsid w:val="00F06FF2"/>
    <w:rsid w:val="00F0720E"/>
    <w:rsid w:val="00F07B12"/>
    <w:rsid w:val="00F07D30"/>
    <w:rsid w:val="00F1263C"/>
    <w:rsid w:val="00F12787"/>
    <w:rsid w:val="00F13F2F"/>
    <w:rsid w:val="00F1598F"/>
    <w:rsid w:val="00F15BF9"/>
    <w:rsid w:val="00F16200"/>
    <w:rsid w:val="00F20D04"/>
    <w:rsid w:val="00F226E7"/>
    <w:rsid w:val="00F2346C"/>
    <w:rsid w:val="00F23649"/>
    <w:rsid w:val="00F23A31"/>
    <w:rsid w:val="00F24054"/>
    <w:rsid w:val="00F2467E"/>
    <w:rsid w:val="00F25969"/>
    <w:rsid w:val="00F26298"/>
    <w:rsid w:val="00F26355"/>
    <w:rsid w:val="00F267E7"/>
    <w:rsid w:val="00F273D7"/>
    <w:rsid w:val="00F31C10"/>
    <w:rsid w:val="00F33649"/>
    <w:rsid w:val="00F33E1B"/>
    <w:rsid w:val="00F34550"/>
    <w:rsid w:val="00F347A6"/>
    <w:rsid w:val="00F35172"/>
    <w:rsid w:val="00F373D4"/>
    <w:rsid w:val="00F4012A"/>
    <w:rsid w:val="00F413C5"/>
    <w:rsid w:val="00F42907"/>
    <w:rsid w:val="00F42E5C"/>
    <w:rsid w:val="00F44A9F"/>
    <w:rsid w:val="00F452FB"/>
    <w:rsid w:val="00F46D10"/>
    <w:rsid w:val="00F47020"/>
    <w:rsid w:val="00F476F0"/>
    <w:rsid w:val="00F50D8E"/>
    <w:rsid w:val="00F5168C"/>
    <w:rsid w:val="00F522A7"/>
    <w:rsid w:val="00F52889"/>
    <w:rsid w:val="00F5386D"/>
    <w:rsid w:val="00F54A46"/>
    <w:rsid w:val="00F54EA5"/>
    <w:rsid w:val="00F5565D"/>
    <w:rsid w:val="00F5652A"/>
    <w:rsid w:val="00F56DF3"/>
    <w:rsid w:val="00F57EFD"/>
    <w:rsid w:val="00F612BB"/>
    <w:rsid w:val="00F617FF"/>
    <w:rsid w:val="00F61F25"/>
    <w:rsid w:val="00F61FA0"/>
    <w:rsid w:val="00F62C09"/>
    <w:rsid w:val="00F62E55"/>
    <w:rsid w:val="00F6328B"/>
    <w:rsid w:val="00F63C6B"/>
    <w:rsid w:val="00F647A4"/>
    <w:rsid w:val="00F658CD"/>
    <w:rsid w:val="00F65A62"/>
    <w:rsid w:val="00F66D2D"/>
    <w:rsid w:val="00F67993"/>
    <w:rsid w:val="00F70260"/>
    <w:rsid w:val="00F70271"/>
    <w:rsid w:val="00F705FA"/>
    <w:rsid w:val="00F7072D"/>
    <w:rsid w:val="00F708A2"/>
    <w:rsid w:val="00F723F3"/>
    <w:rsid w:val="00F7359E"/>
    <w:rsid w:val="00F736D9"/>
    <w:rsid w:val="00F73BA5"/>
    <w:rsid w:val="00F74053"/>
    <w:rsid w:val="00F740FE"/>
    <w:rsid w:val="00F76A28"/>
    <w:rsid w:val="00F76EE5"/>
    <w:rsid w:val="00F779DD"/>
    <w:rsid w:val="00F80400"/>
    <w:rsid w:val="00F80C62"/>
    <w:rsid w:val="00F82581"/>
    <w:rsid w:val="00F83749"/>
    <w:rsid w:val="00F8376C"/>
    <w:rsid w:val="00F844E1"/>
    <w:rsid w:val="00F8531A"/>
    <w:rsid w:val="00F857FF"/>
    <w:rsid w:val="00F85C4C"/>
    <w:rsid w:val="00F86999"/>
    <w:rsid w:val="00F92D18"/>
    <w:rsid w:val="00F943DD"/>
    <w:rsid w:val="00F9751E"/>
    <w:rsid w:val="00FA093A"/>
    <w:rsid w:val="00FA0E73"/>
    <w:rsid w:val="00FA1023"/>
    <w:rsid w:val="00FA3AA1"/>
    <w:rsid w:val="00FA3C50"/>
    <w:rsid w:val="00FA3CFC"/>
    <w:rsid w:val="00FA3D14"/>
    <w:rsid w:val="00FA4389"/>
    <w:rsid w:val="00FA4DEC"/>
    <w:rsid w:val="00FA568D"/>
    <w:rsid w:val="00FA5831"/>
    <w:rsid w:val="00FA5ED5"/>
    <w:rsid w:val="00FA6CCB"/>
    <w:rsid w:val="00FA71E6"/>
    <w:rsid w:val="00FB14B7"/>
    <w:rsid w:val="00FB1EA8"/>
    <w:rsid w:val="00FB20BC"/>
    <w:rsid w:val="00FB23C7"/>
    <w:rsid w:val="00FB39A8"/>
    <w:rsid w:val="00FB4D1A"/>
    <w:rsid w:val="00FB5D88"/>
    <w:rsid w:val="00FB697C"/>
    <w:rsid w:val="00FB6B6F"/>
    <w:rsid w:val="00FB79C1"/>
    <w:rsid w:val="00FC05EB"/>
    <w:rsid w:val="00FC0AA2"/>
    <w:rsid w:val="00FC5B87"/>
    <w:rsid w:val="00FC6574"/>
    <w:rsid w:val="00FC6820"/>
    <w:rsid w:val="00FC6A53"/>
    <w:rsid w:val="00FC7B9E"/>
    <w:rsid w:val="00FD0277"/>
    <w:rsid w:val="00FD05AC"/>
    <w:rsid w:val="00FD0B70"/>
    <w:rsid w:val="00FD1044"/>
    <w:rsid w:val="00FD151C"/>
    <w:rsid w:val="00FD1A8F"/>
    <w:rsid w:val="00FD1C6A"/>
    <w:rsid w:val="00FD323E"/>
    <w:rsid w:val="00FD3824"/>
    <w:rsid w:val="00FD41B5"/>
    <w:rsid w:val="00FD4471"/>
    <w:rsid w:val="00FE00FE"/>
    <w:rsid w:val="00FE07DF"/>
    <w:rsid w:val="00FE0D46"/>
    <w:rsid w:val="00FE120A"/>
    <w:rsid w:val="00FE197C"/>
    <w:rsid w:val="00FE1ACB"/>
    <w:rsid w:val="00FE251C"/>
    <w:rsid w:val="00FE254E"/>
    <w:rsid w:val="00FE3F7C"/>
    <w:rsid w:val="00FE44BD"/>
    <w:rsid w:val="00FE48C1"/>
    <w:rsid w:val="00FE6588"/>
    <w:rsid w:val="00FE7B49"/>
    <w:rsid w:val="00FF0552"/>
    <w:rsid w:val="00FF103A"/>
    <w:rsid w:val="00FF244E"/>
    <w:rsid w:val="00FF24AC"/>
    <w:rsid w:val="00FF32E8"/>
    <w:rsid w:val="00FF652B"/>
    <w:rsid w:val="00FF6F78"/>
    <w:rsid w:val="00FF703B"/>
    <w:rsid w:val="00FF73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207D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207D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07D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8A0471"/>
    <w:pPr>
      <w:spacing w:after="0" w:line="240" w:lineRule="auto"/>
    </w:pPr>
  </w:style>
  <w:style w:type="table" w:customStyle="1" w:styleId="TabloKlavuzu1">
    <w:name w:val="Tablo Kılavuzu1"/>
    <w:basedOn w:val="NormalTablo"/>
    <w:next w:val="TabloKlavuzu"/>
    <w:uiPriority w:val="59"/>
    <w:rsid w:val="00E61B37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oKlavuzu">
    <w:name w:val="Table Grid"/>
    <w:basedOn w:val="NormalTablo"/>
    <w:uiPriority w:val="59"/>
    <w:rsid w:val="00E61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F8374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801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80106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875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7548C"/>
  </w:style>
  <w:style w:type="paragraph" w:styleId="Altbilgi">
    <w:name w:val="footer"/>
    <w:basedOn w:val="Normal"/>
    <w:link w:val="AltbilgiChar"/>
    <w:uiPriority w:val="99"/>
    <w:unhideWhenUsed/>
    <w:rsid w:val="00875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7548C"/>
  </w:style>
  <w:style w:type="character" w:customStyle="1" w:styleId="Balk2Char">
    <w:name w:val="Başlık 2 Char"/>
    <w:basedOn w:val="VarsaylanParagrafYazTipi"/>
    <w:link w:val="Balk2"/>
    <w:uiPriority w:val="9"/>
    <w:rsid w:val="00207D8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207D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207D8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loKlavuzu2">
    <w:name w:val="Tablo Kılavuzu2"/>
    <w:basedOn w:val="NormalTablo"/>
    <w:next w:val="TabloKlavuzu"/>
    <w:uiPriority w:val="59"/>
    <w:rsid w:val="00E63A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1">
    <w:name w:val="Tablo Kılavuzu11"/>
    <w:basedOn w:val="NormalTablo"/>
    <w:uiPriority w:val="59"/>
    <w:rsid w:val="00E63A15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">
    <w:name w:val="Tablo Kılavuzu3"/>
    <w:basedOn w:val="NormalTablo"/>
    <w:next w:val="TabloKlavuzu"/>
    <w:uiPriority w:val="59"/>
    <w:rsid w:val="005138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2">
    <w:name w:val="Tablo Kılavuzu12"/>
    <w:basedOn w:val="NormalTablo"/>
    <w:uiPriority w:val="59"/>
    <w:rsid w:val="0051388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">
    <w:name w:val="Tablo Kılavuzu4"/>
    <w:basedOn w:val="NormalTablo"/>
    <w:next w:val="TabloKlavuzu"/>
    <w:uiPriority w:val="59"/>
    <w:rsid w:val="00D61AF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3">
    <w:name w:val="Tablo Kılavuzu13"/>
    <w:basedOn w:val="NormalTablo"/>
    <w:uiPriority w:val="59"/>
    <w:rsid w:val="007A519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207D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207D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07D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8A0471"/>
    <w:pPr>
      <w:spacing w:after="0" w:line="240" w:lineRule="auto"/>
    </w:pPr>
  </w:style>
  <w:style w:type="table" w:customStyle="1" w:styleId="TabloKlavuzu1">
    <w:name w:val="Tablo Kılavuzu1"/>
    <w:basedOn w:val="NormalTablo"/>
    <w:next w:val="TabloKlavuzu"/>
    <w:uiPriority w:val="59"/>
    <w:rsid w:val="00E61B37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oKlavuzu">
    <w:name w:val="Table Grid"/>
    <w:basedOn w:val="NormalTablo"/>
    <w:uiPriority w:val="59"/>
    <w:rsid w:val="00E61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F8374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801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80106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875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7548C"/>
  </w:style>
  <w:style w:type="paragraph" w:styleId="Altbilgi">
    <w:name w:val="footer"/>
    <w:basedOn w:val="Normal"/>
    <w:link w:val="AltbilgiChar"/>
    <w:uiPriority w:val="99"/>
    <w:unhideWhenUsed/>
    <w:rsid w:val="00875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7548C"/>
  </w:style>
  <w:style w:type="character" w:customStyle="1" w:styleId="Balk2Char">
    <w:name w:val="Başlık 2 Char"/>
    <w:basedOn w:val="VarsaylanParagrafYazTipi"/>
    <w:link w:val="Balk2"/>
    <w:uiPriority w:val="9"/>
    <w:rsid w:val="00207D8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207D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207D8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loKlavuzu2">
    <w:name w:val="Tablo Kılavuzu2"/>
    <w:basedOn w:val="NormalTablo"/>
    <w:next w:val="TabloKlavuzu"/>
    <w:uiPriority w:val="59"/>
    <w:rsid w:val="00E63A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1">
    <w:name w:val="Tablo Kılavuzu11"/>
    <w:basedOn w:val="NormalTablo"/>
    <w:uiPriority w:val="59"/>
    <w:rsid w:val="00E63A15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">
    <w:name w:val="Tablo Kılavuzu3"/>
    <w:basedOn w:val="NormalTablo"/>
    <w:next w:val="TabloKlavuzu"/>
    <w:uiPriority w:val="59"/>
    <w:rsid w:val="005138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2">
    <w:name w:val="Tablo Kılavuzu12"/>
    <w:basedOn w:val="NormalTablo"/>
    <w:uiPriority w:val="59"/>
    <w:rsid w:val="0051388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">
    <w:name w:val="Tablo Kılavuzu4"/>
    <w:basedOn w:val="NormalTablo"/>
    <w:next w:val="TabloKlavuzu"/>
    <w:uiPriority w:val="59"/>
    <w:rsid w:val="00D61AF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3">
    <w:name w:val="Tablo Kılavuzu13"/>
    <w:basedOn w:val="NormalTablo"/>
    <w:uiPriority w:val="59"/>
    <w:rsid w:val="007A519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2C7CA-E353-4616-96A0-E4A34E93D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lker Zafer SAYAR</dc:creator>
  <cp:lastModifiedBy>Toshiba</cp:lastModifiedBy>
  <cp:revision>35</cp:revision>
  <cp:lastPrinted>2021-12-27T14:47:00Z</cp:lastPrinted>
  <dcterms:created xsi:type="dcterms:W3CDTF">2021-12-20T10:28:00Z</dcterms:created>
  <dcterms:modified xsi:type="dcterms:W3CDTF">2021-12-27T14:52:00Z</dcterms:modified>
</cp:coreProperties>
</file>